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927B" w14:textId="77777777" w:rsidR="00934E6C" w:rsidRDefault="00DC263E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</w:t>
      </w:r>
      <w:r>
        <w:rPr>
          <w:lang w:val="en-IN"/>
        </w:rPr>
        <w:t xml:space="preserve"> </w:t>
      </w:r>
      <w:r>
        <w:t xml:space="preserve">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14:paraId="26405D2A" w14:textId="77777777" w:rsidR="00934E6C" w:rsidRDefault="00DC263E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OBJECT ORIENTED PROGRAMMING</w:t>
      </w:r>
    </w:p>
    <w:p w14:paraId="0E42DE11" w14:textId="77777777" w:rsidR="00934E6C" w:rsidRDefault="00DC263E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DE26E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64F46EE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F5EB3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 wp14:anchorId="7A9C058D" wp14:editId="4E8DF16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0B72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AED02B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74F7A2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4CDEE9" w14:textId="77777777" w:rsidR="00934E6C" w:rsidRDefault="00DC263E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108169" w14:textId="77777777" w:rsidR="00934E6C" w:rsidRDefault="00DC263E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418138" w14:textId="77777777" w:rsidR="00934E6C" w:rsidRDefault="00DC263E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14:paraId="370726A6" w14:textId="77777777" w:rsidR="00934E6C" w:rsidRDefault="00DC263E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6277F6" w14:textId="77777777" w:rsidR="00934E6C" w:rsidRDefault="00DC263E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A0E10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E66A8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92208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F6A03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6CB777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C7428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4EDC2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5F973C" w14:textId="77777777" w:rsidR="00934E6C" w:rsidRDefault="00DC263E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14:paraId="4639A9F2" w14:textId="77777777" w:rsidR="00934E6C" w:rsidRDefault="00DC263E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3977E4" w14:textId="3A44DB82" w:rsidR="00934E6C" w:rsidRDefault="00DC263E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Name:</w:t>
      </w:r>
      <w:r w:rsidR="005F3711">
        <w:rPr>
          <w:rFonts w:ascii="Times New Roman" w:eastAsia="Times New Roman" w:hAnsi="Times New Roman" w:cs="Times New Roman"/>
          <w:b/>
          <w:sz w:val="24"/>
        </w:rPr>
        <w:t xml:space="preserve"> P. LIKITHA LEKHYA</w:t>
      </w:r>
    </w:p>
    <w:p w14:paraId="10B92A8A" w14:textId="1F19A7F9" w:rsidR="00934E6C" w:rsidRDefault="00DC263E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Verified By                                                                  Roll No: 24</w:t>
      </w:r>
      <w:r w:rsidR="005F3711">
        <w:rPr>
          <w:rFonts w:ascii="Times New Roman" w:eastAsia="Times New Roman" w:hAnsi="Times New Roman" w:cs="Times New Roman"/>
          <w:b/>
          <w:sz w:val="24"/>
        </w:rPr>
        <w:t>240</w:t>
      </w:r>
    </w:p>
    <w:p w14:paraId="36052655" w14:textId="1A111862" w:rsidR="00E13EE0" w:rsidRDefault="00E13EE0" w:rsidP="00E13EE0"/>
    <w:p w14:paraId="7BF60F62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tbl>
      <w:tblPr>
        <w:tblStyle w:val="TableGrid"/>
        <w:tblpPr w:leftFromText="180" w:rightFromText="180" w:vertAnchor="text" w:horzAnchor="margin" w:tblpY="1099"/>
        <w:tblW w:w="0" w:type="auto"/>
        <w:tblLook w:val="04A0" w:firstRow="1" w:lastRow="0" w:firstColumn="1" w:lastColumn="0" w:noHBand="0" w:noVBand="1"/>
      </w:tblPr>
      <w:tblGrid>
        <w:gridCol w:w="1458"/>
        <w:gridCol w:w="2074"/>
        <w:gridCol w:w="1265"/>
        <w:gridCol w:w="1726"/>
        <w:gridCol w:w="1773"/>
      </w:tblGrid>
      <w:tr w:rsidR="00E13EE0" w:rsidRPr="00E13EE0" w14:paraId="39778359" w14:textId="77777777" w:rsidTr="00E13EE0">
        <w:trPr>
          <w:trHeight w:val="89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5DAC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lastRenderedPageBreak/>
              <w:t>S.NO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4AC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 xml:space="preserve">Experiment </w:t>
            </w:r>
          </w:p>
          <w:p w14:paraId="7468979E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8022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>Page N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7C62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>Remark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81F7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>Signature</w:t>
            </w:r>
          </w:p>
        </w:tc>
      </w:tr>
      <w:tr w:rsidR="00E13EE0" w:rsidRPr="00E13EE0" w14:paraId="6D7E18B5" w14:textId="77777777" w:rsidTr="00E13EE0">
        <w:trPr>
          <w:trHeight w:val="89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C406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FA16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Installation Process of JD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0B04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3-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704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27FD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</w:tr>
      <w:tr w:rsidR="00E13EE0" w:rsidRPr="00E13EE0" w14:paraId="4546C9C4" w14:textId="77777777" w:rsidTr="00E13EE0">
        <w:trPr>
          <w:trHeight w:val="93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C514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4457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Simple java program for printing basic details of stud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A0A9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</w:pPr>
            <w:r w:rsidRPr="00E13EE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IN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22D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FEF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</w:tr>
      <w:tr w:rsidR="00E13EE0" w:rsidRPr="00E13EE0" w14:paraId="47F235D1" w14:textId="77777777" w:rsidTr="00E13EE0">
        <w:trPr>
          <w:trHeight w:val="89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4B28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I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709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I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C560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D4C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C41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lang w:val="en-IN"/>
              </w:rPr>
            </w:pPr>
          </w:p>
        </w:tc>
      </w:tr>
      <w:tr w:rsidR="00E13EE0" w:rsidRPr="00E13EE0" w14:paraId="03CD4277" w14:textId="77777777" w:rsidTr="00E13EE0">
        <w:trPr>
          <w:trHeight w:val="89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25A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EDA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7F7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EF3F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066D" w14:textId="77777777" w:rsidR="00E13EE0" w:rsidRPr="00E13EE0" w:rsidRDefault="00E13EE0" w:rsidP="00E13EE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</w:p>
        </w:tc>
      </w:tr>
    </w:tbl>
    <w:p w14:paraId="6F69AA2A" w14:textId="1A95A55E" w:rsidR="00E13EE0" w:rsidRPr="00E13EE0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                                        INDEX</w:t>
      </w:r>
    </w:p>
    <w:p w14:paraId="43B20944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201A40DC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2A36F284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19028D71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11F8F993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178B47DC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55507306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0A599E8D" w14:textId="77777777" w:rsidR="00E13EE0" w:rsidRP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2B2433E2" w14:textId="77777777" w:rsidR="00E13EE0" w:rsidRDefault="00E13EE0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6632D932" w14:textId="77777777" w:rsidR="007B013C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290669FB" w14:textId="77777777" w:rsidR="007B013C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3FFF81DB" w14:textId="77777777" w:rsidR="007B013C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6270086A" w14:textId="77777777" w:rsidR="007B013C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7C6A1F27" w14:textId="77777777" w:rsidR="007B013C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60A338B4" w14:textId="77777777" w:rsidR="007B013C" w:rsidRPr="00E13EE0" w:rsidRDefault="007B013C" w:rsidP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</w:p>
    <w:p w14:paraId="499273EA" w14:textId="26E72278" w:rsidR="00E13EE0" w:rsidRDefault="00E13EE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5431C6B2" w14:textId="49547ED4" w:rsidR="00934E6C" w:rsidRPr="00E13EE0" w:rsidRDefault="00DC263E">
      <w:r w:rsidRPr="00BF7A7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WEEK 01</w:t>
      </w:r>
    </w:p>
    <w:p w14:paraId="14A08464" w14:textId="77777777" w:rsidR="00934E6C" w:rsidRPr="00BF7A79" w:rsidRDefault="00934E6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03AF1E" w14:textId="77777777" w:rsidR="00934E6C" w:rsidRPr="00BF7A79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7A79">
        <w:rPr>
          <w:rFonts w:ascii="Times New Roman" w:hAnsi="Times New Roman" w:cs="Times New Roman"/>
          <w:b/>
          <w:bCs/>
          <w:sz w:val="36"/>
          <w:szCs w:val="36"/>
        </w:rPr>
        <w:t>PROGRAM-1:</w:t>
      </w:r>
    </w:p>
    <w:p w14:paraId="4161F3FB" w14:textId="77777777" w:rsidR="00934E6C" w:rsidRPr="00BF7A79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BF7A79"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65D9B52E" w14:textId="77777777" w:rsidR="00934E6C" w:rsidRPr="00BF7A79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32"/>
          <w:szCs w:val="32"/>
        </w:rPr>
        <w:t>PROCEDURE:</w:t>
      </w:r>
    </w:p>
    <w:p w14:paraId="6C088D1C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1F1A5E7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51A7A9D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oll down to the Java SE Development Kit 21 section.</w:t>
      </w:r>
    </w:p>
    <w:p w14:paraId="282C75E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57F99DB9" w14:textId="77777777" w:rsidR="00557E3B" w:rsidRDefault="00DC263E" w:rsidP="00557E3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Download, then Wait for the download to comple</w:t>
      </w:r>
      <w:r w:rsidR="00557E3B">
        <w:rPr>
          <w:rFonts w:ascii="Times New Roman" w:hAnsi="Times New Roman" w:cs="Times New Roman"/>
          <w:sz w:val="32"/>
          <w:szCs w:val="32"/>
        </w:rPr>
        <w:t>te</w:t>
      </w:r>
    </w:p>
    <w:p w14:paraId="515534CF" w14:textId="0CA2ADFE" w:rsidR="00934E6C" w:rsidRPr="00557E3B" w:rsidRDefault="00DC263E" w:rsidP="00557E3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671D328" wp14:editId="55B0A8D0">
            <wp:extent cx="4950907" cy="1934210"/>
            <wp:effectExtent l="0" t="0" r="2540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10492" cy="1957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C057" w14:textId="77777777" w:rsidR="00934E6C" w:rsidRDefault="00934E6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FAACF7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2: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2ACA2DAA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2946937F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13954695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60C174A1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78A42EA9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4D9EF1FE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5B68CFD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Close once the installation is finished.</w:t>
      </w:r>
    </w:p>
    <w:p w14:paraId="274BBF72" w14:textId="77777777" w:rsidR="00934E6C" w:rsidRDefault="00DC263E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4926C7" wp14:editId="41619DB9">
            <wp:extent cx="3528060" cy="2748915"/>
            <wp:effectExtent l="0" t="0" r="7620" b="952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43B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3: Setting up the path</w:t>
      </w:r>
    </w:p>
    <w:p w14:paraId="2BBEB260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) Go to “Windows C” Drive on Desktop</w:t>
      </w:r>
    </w:p>
    <w:p w14:paraId="4DCDE01F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) Choose Program Files, select Java, then JDK 21, then select Bin.</w:t>
      </w:r>
    </w:p>
    <w:p w14:paraId="6E1BD788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3D28672E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8EC9EBE" wp14:editId="0892C561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236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4: Open System Properties</w:t>
      </w:r>
    </w:p>
    <w:p w14:paraId="105A2281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ss Windows + R, typ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ysdm.cp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click Ok- </w:t>
      </w:r>
    </w:p>
    <w:p w14:paraId="6CEA5A8B" w14:textId="77777777" w:rsidR="00934E6C" w:rsidRDefault="00934E6C">
      <w:pPr>
        <w:pStyle w:val="ListParagraph"/>
        <w:ind w:left="502"/>
        <w:rPr>
          <w:rFonts w:ascii="Times New Roman" w:hAnsi="Times New Roman" w:cs="Times New Roman"/>
          <w:sz w:val="32"/>
          <w:szCs w:val="32"/>
        </w:rPr>
      </w:pPr>
    </w:p>
    <w:p w14:paraId="75A082B9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29C3F9B4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5E4F4A07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22D7CE01" w14:textId="77777777" w:rsidR="00934E6C" w:rsidRDefault="00DC263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AAD25D" wp14:editId="1154EF23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BF93" w14:textId="77777777" w:rsidR="00934E6C" w:rsidRDefault="00934E6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F0419F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5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511234B9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Under System Variables, click New.</w:t>
      </w:r>
    </w:p>
    <w:p w14:paraId="427D6D6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Set the Variable name as JAVA_HOME.</w:t>
      </w:r>
    </w:p>
    <w:p w14:paraId="60DA09B6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Set Variable value as C:\Program Files\Java\jdk-21 (or your installation path).</w:t>
      </w:r>
    </w:p>
    <w:p w14:paraId="27B38567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Click OK.</w:t>
      </w:r>
    </w:p>
    <w:p w14:paraId="2D1184AE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266D1C9" wp14:editId="3D8ABBC0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CCE6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6: Update PATH Variable</w:t>
      </w:r>
    </w:p>
    <w:p w14:paraId="0990443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7E94947D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2511825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Click OK to save.</w:t>
      </w:r>
    </w:p>
    <w:p w14:paraId="2BC0F72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18348" wp14:editId="6826130E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6C14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7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2AA012D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Command Prompt.</w:t>
      </w:r>
    </w:p>
    <w:p w14:paraId="5A00425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>
        <w:rPr>
          <w:rFonts w:ascii="Times New Roman" w:hAnsi="Times New Roman" w:cs="Times New Roman"/>
          <w:b/>
          <w:bCs/>
          <w:sz w:val="32"/>
          <w:szCs w:val="32"/>
        </w:rPr>
        <w:t>java --version</w:t>
      </w:r>
      <w:r>
        <w:rPr>
          <w:rFonts w:ascii="Times New Roman" w:hAnsi="Times New Roman" w:cs="Times New Roman"/>
          <w:sz w:val="32"/>
          <w:szCs w:val="32"/>
        </w:rPr>
        <w:t xml:space="preserve"> and press Enter.</w:t>
      </w:r>
    </w:p>
    <w:p w14:paraId="56FEA55A" w14:textId="43C592F6" w:rsidR="00934E6C" w:rsidRDefault="005F3711">
      <w:pPr>
        <w:pStyle w:val="NormalWeb"/>
        <w:ind w:left="360"/>
      </w:pPr>
      <w:r w:rsidRPr="005F3711">
        <w:rPr>
          <w:noProof/>
        </w:rPr>
        <w:drawing>
          <wp:inline distT="0" distB="0" distL="0" distR="0" wp14:anchorId="0DA3AD0E" wp14:editId="736A713C">
            <wp:extent cx="5274310" cy="1339215"/>
            <wp:effectExtent l="0" t="0" r="2540" b="0"/>
            <wp:docPr id="185468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853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570C" w14:textId="77777777" w:rsidR="00934E6C" w:rsidRDefault="00DC26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eck the java compiler type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ava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version.</w:t>
      </w:r>
    </w:p>
    <w:p w14:paraId="478A29AC" w14:textId="5D532072" w:rsidR="00934E6C" w:rsidRDefault="005F3711">
      <w:pPr>
        <w:pStyle w:val="NormalWeb"/>
        <w:ind w:left="720"/>
      </w:pPr>
      <w:r w:rsidRPr="005F3711">
        <w:rPr>
          <w:noProof/>
        </w:rPr>
        <w:drawing>
          <wp:inline distT="0" distB="0" distL="0" distR="0" wp14:anchorId="59108B6E" wp14:editId="6AC1E8E1">
            <wp:extent cx="4353533" cy="876422"/>
            <wp:effectExtent l="0" t="0" r="9525" b="0"/>
            <wp:docPr id="44999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97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7BD0" w14:textId="77777777" w:rsidR="00934E6C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75339A40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2:</w:t>
      </w:r>
    </w:p>
    <w:p w14:paraId="57B17239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</w:t>
      </w:r>
      <w:r>
        <w:rPr>
          <w:rFonts w:ascii="Times New Roman" w:hAnsi="Times New Roman" w:cs="Times New Roman"/>
          <w:sz w:val="32"/>
          <w:szCs w:val="32"/>
        </w:rPr>
        <w:t xml:space="preserve"> program to print the message “Welcome to Java Programming.”</w:t>
      </w:r>
    </w:p>
    <w:p w14:paraId="4D77E0FA" w14:textId="77777777" w:rsidR="00934E6C" w:rsidRPr="00701360" w:rsidRDefault="00DC263E">
      <w:pPr>
        <w:spacing w:before="100" w:beforeAutospacing="1" w:after="100" w:afterAutospacing="1"/>
        <w:rPr>
          <w:b/>
          <w:bCs/>
          <w:sz w:val="56"/>
          <w:szCs w:val="56"/>
          <w:lang w:val="en-IN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lastRenderedPageBreak/>
        <w:t>CODE:</w:t>
      </w:r>
      <w:r w:rsidRPr="00701360">
        <w:t xml:space="preserve"> </w:t>
      </w:r>
    </w:p>
    <w:p w14:paraId="0AFEC2B8" w14:textId="77777777" w:rsidR="00934E6C" w:rsidRDefault="00DC263E">
      <w:r>
        <w:rPr>
          <w:noProof/>
        </w:rPr>
        <w:drawing>
          <wp:inline distT="0" distB="0" distL="114300" distR="114300" wp14:anchorId="777C8A18" wp14:editId="7FCAA88F">
            <wp:extent cx="5268595" cy="2365375"/>
            <wp:effectExtent l="0" t="0" r="444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D5E6" w14:textId="08CB82EE" w:rsidR="00934E6C" w:rsidRPr="00120E7D" w:rsidRDefault="00DC263E">
      <w:pPr>
        <w:rPr>
          <w:b/>
          <w:bCs/>
          <w:sz w:val="40"/>
          <w:szCs w:val="40"/>
          <w:lang w:val="en-IN"/>
        </w:rPr>
      </w:pPr>
      <w:r w:rsidRPr="00120E7D">
        <w:rPr>
          <w:b/>
          <w:bCs/>
          <w:sz w:val="40"/>
          <w:szCs w:val="40"/>
          <w:lang w:val="en-IN"/>
        </w:rPr>
        <w:t>O</w:t>
      </w:r>
      <w:r w:rsidR="00120E7D">
        <w:rPr>
          <w:b/>
          <w:bCs/>
          <w:sz w:val="40"/>
          <w:szCs w:val="40"/>
          <w:lang w:val="en-IN"/>
        </w:rPr>
        <w:t>UTPUT:</w:t>
      </w:r>
    </w:p>
    <w:p w14:paraId="6B9AB636" w14:textId="7337DE6B" w:rsidR="00934E6C" w:rsidRDefault="00DC263E">
      <w:r w:rsidRPr="00DC263E">
        <w:rPr>
          <w:noProof/>
        </w:rPr>
        <w:drawing>
          <wp:inline distT="0" distB="0" distL="0" distR="0" wp14:anchorId="415C96F2" wp14:editId="38A6AD3D">
            <wp:extent cx="5274310" cy="787400"/>
            <wp:effectExtent l="0" t="0" r="2540" b="0"/>
            <wp:docPr id="165179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958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37C5" w14:textId="77777777" w:rsidR="00934E6C" w:rsidRDefault="00934E6C"/>
    <w:p w14:paraId="126147AD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ERRORS:</w:t>
      </w:r>
      <w:r w:rsidRPr="00701360">
        <w:rPr>
          <w:rFonts w:ascii="Times New Roman" w:hAnsi="Times New Roman" w:cs="Times New Roman"/>
          <w:sz w:val="32"/>
          <w:szCs w:val="32"/>
        </w:rPr>
        <w:t xml:space="preserve"> None found</w:t>
      </w:r>
    </w:p>
    <w:p w14:paraId="390779C9" w14:textId="77777777" w:rsidR="00934E6C" w:rsidRPr="00701360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6ED7E7DD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3:</w:t>
      </w:r>
    </w:p>
    <w:p w14:paraId="47A0D05F" w14:textId="77777777" w:rsidR="006D2258" w:rsidRPr="00701360" w:rsidRDefault="006D2258">
      <w:pPr>
        <w:rPr>
          <w:rFonts w:ascii="Times New Roman" w:hAnsi="Times New Roman" w:cs="Times New Roman"/>
          <w:sz w:val="32"/>
          <w:szCs w:val="32"/>
        </w:rPr>
      </w:pPr>
    </w:p>
    <w:p w14:paraId="6BE6ECF0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 Program that prints Name, Roll No, Section of a student.</w:t>
      </w:r>
    </w:p>
    <w:p w14:paraId="151CA382" w14:textId="63DF4CEA" w:rsidR="00934E6C" w:rsidRPr="00701360" w:rsidRDefault="00200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</w:t>
      </w:r>
      <w:r w:rsidR="00DC263E" w:rsidRPr="0070136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06B9707F" w14:textId="77777777" w:rsidR="00934E6C" w:rsidRDefault="00934E6C"/>
    <w:p w14:paraId="131D6971" w14:textId="77777777" w:rsidR="00934E6C" w:rsidRPr="00BF7A79" w:rsidRDefault="00DC263E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STUDENT DETAILS:</w:t>
      </w:r>
    </w:p>
    <w:p w14:paraId="6A62DB75" w14:textId="595EA496" w:rsidR="00934E6C" w:rsidRDefault="005F3711">
      <w:r w:rsidRPr="005F3711">
        <w:rPr>
          <w:noProof/>
        </w:rPr>
        <w:drawing>
          <wp:inline distT="0" distB="0" distL="0" distR="0" wp14:anchorId="1EDD064E" wp14:editId="2047A2D3">
            <wp:extent cx="5077534" cy="1952898"/>
            <wp:effectExtent l="0" t="0" r="0" b="9525"/>
            <wp:docPr id="213884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404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F550" w14:textId="77777777" w:rsidR="00934E6C" w:rsidRDefault="00934E6C"/>
    <w:p w14:paraId="3A076637" w14:textId="77777777" w:rsidR="005F3711" w:rsidRDefault="005F3711">
      <w:pPr>
        <w:rPr>
          <w:b/>
          <w:bCs/>
          <w:sz w:val="40"/>
          <w:szCs w:val="40"/>
          <w:lang w:val="en-IN"/>
        </w:rPr>
      </w:pPr>
    </w:p>
    <w:p w14:paraId="0E79B327" w14:textId="77777777" w:rsidR="005F3711" w:rsidRDefault="005F3711">
      <w:pPr>
        <w:rPr>
          <w:b/>
          <w:bCs/>
          <w:sz w:val="40"/>
          <w:szCs w:val="40"/>
          <w:lang w:val="en-IN"/>
        </w:rPr>
      </w:pPr>
    </w:p>
    <w:p w14:paraId="6094E7C9" w14:textId="043C0ADF" w:rsidR="00934E6C" w:rsidRPr="00BF7A79" w:rsidRDefault="00DC263E">
      <w:pPr>
        <w:rPr>
          <w:rFonts w:ascii="Times New Roman" w:hAnsi="Times New Roman" w:cs="Times New Roman"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B8CEF3F" w14:textId="0F6E758C" w:rsidR="00934E6C" w:rsidRDefault="005F3711">
      <w:r w:rsidRPr="005F3711">
        <w:rPr>
          <w:noProof/>
        </w:rPr>
        <w:drawing>
          <wp:inline distT="0" distB="0" distL="0" distR="0" wp14:anchorId="1BA03170" wp14:editId="6F54AAE4">
            <wp:extent cx="5274310" cy="960755"/>
            <wp:effectExtent l="0" t="0" r="2540" b="0"/>
            <wp:docPr id="595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CEF" w14:textId="77777777" w:rsidR="00934E6C" w:rsidRDefault="00934E6C">
      <w:pPr>
        <w:rPr>
          <w:sz w:val="28"/>
          <w:szCs w:val="28"/>
          <w:lang w:val="en-IN"/>
        </w:rPr>
      </w:pPr>
    </w:p>
    <w:p w14:paraId="729FBFFC" w14:textId="77777777" w:rsidR="00934E6C" w:rsidRPr="001C4B27" w:rsidRDefault="00DC263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C4B27">
        <w:rPr>
          <w:rFonts w:ascii="Times New Roman" w:hAnsi="Times New Roman" w:cs="Times New Roman"/>
          <w:b/>
          <w:bCs/>
          <w:sz w:val="28"/>
          <w:szCs w:val="28"/>
          <w:lang w:val="en-IN"/>
        </w:rPr>
        <w:t>ERROR TABLE:</w:t>
      </w:r>
    </w:p>
    <w:p w14:paraId="37000C16" w14:textId="77777777" w:rsidR="00781FBF" w:rsidRPr="00BF7A79" w:rsidRDefault="00781FBF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4129"/>
      </w:tblGrid>
      <w:tr w:rsidR="00934E6C" w:rsidRPr="00BF7A79" w14:paraId="6CA97B4A" w14:textId="77777777">
        <w:trPr>
          <w:trHeight w:val="563"/>
        </w:trPr>
        <w:tc>
          <w:tcPr>
            <w:tcW w:w="4261" w:type="dxa"/>
          </w:tcPr>
          <w:p w14:paraId="75952DCA" w14:textId="77777777" w:rsidR="00934E6C" w:rsidRPr="00BF7A79" w:rsidRDefault="00DC263E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14:paraId="770A9956" w14:textId="77777777" w:rsidR="00934E6C" w:rsidRPr="00BF7A79" w:rsidRDefault="00DC263E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934E6C" w:rsidRPr="00BF7A79" w14:paraId="14FDC509" w14:textId="77777777">
        <w:trPr>
          <w:trHeight w:val="1326"/>
        </w:trPr>
        <w:tc>
          <w:tcPr>
            <w:tcW w:w="4261" w:type="dxa"/>
          </w:tcPr>
          <w:p w14:paraId="3CEBBA3F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4E02C" w14:textId="77777777" w:rsidR="00934E6C" w:rsidRPr="00BF7A79" w:rsidRDefault="00DC263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ing small “</w:t>
            </w:r>
            <w:proofErr w:type="spell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”in</w:t>
            </w:r>
            <w:proofErr w:type="spellEnd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lace </w:t>
            </w:r>
            <w:proofErr w:type="spellStart"/>
            <w:proofErr w:type="gram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f”S</w:t>
            </w:r>
            <w:proofErr w:type="spellEnd"/>
            <w:proofErr w:type="gramEnd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”</w:t>
            </w:r>
          </w:p>
          <w:p w14:paraId="6528D74B" w14:textId="77777777" w:rsidR="00934E6C" w:rsidRPr="00BF7A79" w:rsidRDefault="00DC263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In </w:t>
            </w:r>
            <w:proofErr w:type="spellStart"/>
            <w:proofErr w:type="gram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ystem.out.println</w:t>
            </w:r>
            <w:proofErr w:type="spellEnd"/>
            <w:proofErr w:type="gramEnd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)</w:t>
            </w:r>
          </w:p>
          <w:p w14:paraId="6AD833E2" w14:textId="77777777" w:rsidR="00934E6C" w:rsidRPr="00BF7A79" w:rsidRDefault="00DC263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)not giving strings to the name and </w:t>
            </w:r>
            <w:proofErr w:type="spellStart"/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cetion</w:t>
            </w:r>
            <w:proofErr w:type="spellEnd"/>
          </w:p>
          <w:p w14:paraId="034B4490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20BAB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14:paraId="72D6AAA3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D2860" w14:textId="77777777" w:rsidR="00934E6C" w:rsidRPr="00BF7A79" w:rsidRDefault="00DC263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is rectified by keeping capital “S”</w:t>
            </w:r>
          </w:p>
          <w:p w14:paraId="00E2B9C7" w14:textId="77777777" w:rsidR="00934E6C" w:rsidRPr="00BF7A79" w:rsidRDefault="00DC263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trings to name and section</w:t>
            </w:r>
          </w:p>
        </w:tc>
      </w:tr>
    </w:tbl>
    <w:p w14:paraId="7580AAA9" w14:textId="77777777" w:rsidR="00380C27" w:rsidRDefault="00380C27" w:rsidP="000C3E92">
      <w:pPr>
        <w:rPr>
          <w:b/>
          <w:bCs/>
          <w:sz w:val="40"/>
          <w:szCs w:val="40"/>
          <w:u w:val="single"/>
        </w:rPr>
      </w:pPr>
    </w:p>
    <w:p w14:paraId="3E73DA99" w14:textId="77777777" w:rsidR="001C4B27" w:rsidRPr="001C4B27" w:rsidRDefault="001C4B27" w:rsidP="001C4B2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C4B27">
        <w:rPr>
          <w:rFonts w:ascii="Times New Roman" w:hAnsi="Times New Roman" w:cs="Times New Roman"/>
          <w:b/>
          <w:bCs/>
          <w:sz w:val="40"/>
          <w:szCs w:val="40"/>
        </w:rPr>
        <w:t>IMPORTANT POINTS:</w:t>
      </w:r>
    </w:p>
    <w:p w14:paraId="7D95F9B8" w14:textId="77777777" w:rsidR="001C4B27" w:rsidRPr="001C4B27" w:rsidRDefault="001C4B27" w:rsidP="004319BA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C4B27">
        <w:rPr>
          <w:rFonts w:ascii="Times New Roman" w:hAnsi="Times New Roman" w:cs="Times New Roman"/>
          <w:sz w:val="32"/>
          <w:szCs w:val="32"/>
        </w:rPr>
        <w:t>When printing the statements, everything should be inside double quotes.</w:t>
      </w:r>
    </w:p>
    <w:p w14:paraId="7D99F563" w14:textId="77777777" w:rsidR="001C4B27" w:rsidRPr="001C4B27" w:rsidRDefault="001C4B27" w:rsidP="001C4B27">
      <w:pPr>
        <w:rPr>
          <w:rFonts w:ascii="Times New Roman" w:hAnsi="Times New Roman" w:cs="Times New Roman"/>
          <w:sz w:val="32"/>
          <w:szCs w:val="32"/>
        </w:rPr>
      </w:pPr>
    </w:p>
    <w:p w14:paraId="7540F03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29A4234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3AC780E9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0483E5E7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462EE2AB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02F37FBE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6CD0D03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4670762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7E1A297D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602CFC9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31B3B47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6FD800A5" w14:textId="6F7E399D" w:rsidR="007A3DB4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lastRenderedPageBreak/>
        <w:t>WEEK-2:</w:t>
      </w:r>
    </w:p>
    <w:p w14:paraId="703FC7F7" w14:textId="2A0112B3" w:rsidR="0067476E" w:rsidRPr="00BF7A79" w:rsidRDefault="000C3E92" w:rsidP="000C3E92">
      <w:pPr>
        <w:rPr>
          <w:rFonts w:ascii="Times New Roman" w:hAnsi="Times New Roman" w:cs="Times New Roman"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1.AIM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Pr="00BF7A79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355A40" w:rsidRPr="00BF7A79">
        <w:rPr>
          <w:rFonts w:ascii="Times New Roman" w:hAnsi="Times New Roman" w:cs="Times New Roman"/>
          <w:sz w:val="32"/>
          <w:szCs w:val="32"/>
        </w:rPr>
        <w:t xml:space="preserve">Write a Java Program for </w:t>
      </w:r>
      <w:r w:rsidR="00AC0E6D" w:rsidRPr="00BF7A79">
        <w:rPr>
          <w:rFonts w:ascii="Times New Roman" w:hAnsi="Times New Roman" w:cs="Times New Roman"/>
          <w:sz w:val="32"/>
          <w:szCs w:val="32"/>
        </w:rPr>
        <w:t xml:space="preserve">calculating area of rectangle </w:t>
      </w:r>
    </w:p>
    <w:p w14:paraId="2B67284E" w14:textId="3A57B5DF" w:rsidR="000C3E92" w:rsidRPr="00BF7A79" w:rsidRDefault="00CD76D6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F3BA746" w14:textId="02FE361A" w:rsidR="0067476E" w:rsidRPr="00092B85" w:rsidRDefault="00B65958" w:rsidP="000C3E92">
      <w:r w:rsidRPr="00B65958">
        <w:rPr>
          <w:noProof/>
        </w:rPr>
        <w:drawing>
          <wp:inline distT="0" distB="0" distL="0" distR="0" wp14:anchorId="1C2F498C" wp14:editId="2E2988E7">
            <wp:extent cx="5274310" cy="3087370"/>
            <wp:effectExtent l="0" t="0" r="2540" b="0"/>
            <wp:docPr id="145503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14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21F5" w14:textId="4BE2B4CE" w:rsidR="0067476E" w:rsidRPr="00092B85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05598064" w14:textId="72CA1B39" w:rsidR="0067476E" w:rsidRPr="00092B85" w:rsidRDefault="00BE50FE" w:rsidP="003825E1">
      <w:r w:rsidRPr="000F1FE5">
        <w:rPr>
          <w:noProof/>
        </w:rPr>
        <w:drawing>
          <wp:inline distT="0" distB="0" distL="0" distR="0" wp14:anchorId="3320E8BE" wp14:editId="7B705528">
            <wp:extent cx="5274310" cy="1817370"/>
            <wp:effectExtent l="0" t="0" r="2540" b="0"/>
            <wp:docPr id="62737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988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8F30" w14:textId="77777777" w:rsidR="001C4B27" w:rsidRDefault="001C4B27" w:rsidP="003825E1">
      <w:pPr>
        <w:rPr>
          <w:rFonts w:ascii="Times New Roman" w:hAnsi="Times New Roman" w:cs="Times New Roman"/>
          <w:sz w:val="28"/>
          <w:szCs w:val="28"/>
        </w:rPr>
      </w:pPr>
    </w:p>
    <w:p w14:paraId="5F86B47B" w14:textId="5FE2407F" w:rsidR="003825E1" w:rsidRPr="001C4B27" w:rsidRDefault="003825E1" w:rsidP="003825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4B27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p w14:paraId="48106BF1" w14:textId="77777777" w:rsidR="001C4B27" w:rsidRPr="001C4B27" w:rsidRDefault="001C4B27" w:rsidP="003825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3825E1" w:rsidRPr="00BF7A79" w14:paraId="4E72713A" w14:textId="77777777" w:rsidTr="007A3DB4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297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7E0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825E1" w:rsidRPr="00BF7A79" w14:paraId="004B09B4" w14:textId="77777777" w:rsidTr="007A3DB4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AA5" w14:textId="5F8E31A9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14:paraId="0B9536FD" w14:textId="3525826E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14:paraId="766B407A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D9" w14:textId="2B1D87FB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14:paraId="036F6553" w14:textId="59AD7470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14:paraId="638ECA10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77EAA864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1897ABD" w14:textId="77777777" w:rsidR="007A3DB4" w:rsidRDefault="007A3DB4" w:rsidP="000C3E92"/>
    <w:p w14:paraId="1524BBDC" w14:textId="77777777" w:rsidR="0035295D" w:rsidRDefault="0035295D" w:rsidP="00E726A7">
      <w:pPr>
        <w:rPr>
          <w:b/>
          <w:bCs/>
          <w:sz w:val="40"/>
          <w:szCs w:val="40"/>
          <w:u w:val="single"/>
        </w:rPr>
      </w:pPr>
    </w:p>
    <w:p w14:paraId="27B7F4C8" w14:textId="49E9A424" w:rsidR="00506739" w:rsidRPr="008C4260" w:rsidRDefault="008C4260" w:rsidP="008C42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C426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MPORTANT POINTS: </w:t>
      </w:r>
    </w:p>
    <w:p w14:paraId="4A8AD5F6" w14:textId="064E4CC8" w:rsidR="008C4260" w:rsidRPr="008C4260" w:rsidRDefault="00506739" w:rsidP="005067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8C4260" w:rsidRPr="008C4260">
        <w:rPr>
          <w:rFonts w:ascii="Times New Roman" w:hAnsi="Times New Roman" w:cs="Times New Roman"/>
          <w:sz w:val="32"/>
          <w:szCs w:val="32"/>
        </w:rPr>
        <w:t xml:space="preserve">Area of a rectangle is area = l*b, where </w:t>
      </w:r>
    </w:p>
    <w:p w14:paraId="4B3F28D7" w14:textId="77777777" w:rsidR="008C4260" w:rsidRPr="008C4260" w:rsidRDefault="008C4260" w:rsidP="008C4260">
      <w:pPr>
        <w:rPr>
          <w:rFonts w:ascii="Times New Roman" w:hAnsi="Times New Roman" w:cs="Times New Roman"/>
          <w:sz w:val="32"/>
          <w:szCs w:val="32"/>
        </w:rPr>
      </w:pPr>
      <w:r w:rsidRPr="008C4260">
        <w:rPr>
          <w:rFonts w:ascii="Times New Roman" w:hAnsi="Times New Roman" w:cs="Times New Roman"/>
          <w:sz w:val="32"/>
          <w:szCs w:val="32"/>
        </w:rPr>
        <w:t>L = length of a side of the rectangle,</w:t>
      </w:r>
    </w:p>
    <w:p w14:paraId="510E9E37" w14:textId="77777777" w:rsidR="008C4260" w:rsidRPr="008C4260" w:rsidRDefault="008C4260" w:rsidP="008C4260">
      <w:pPr>
        <w:rPr>
          <w:rFonts w:ascii="Times New Roman" w:hAnsi="Times New Roman" w:cs="Times New Roman"/>
          <w:sz w:val="32"/>
          <w:szCs w:val="32"/>
        </w:rPr>
      </w:pPr>
      <w:r w:rsidRPr="008C4260">
        <w:rPr>
          <w:rFonts w:ascii="Times New Roman" w:hAnsi="Times New Roman" w:cs="Times New Roman"/>
          <w:sz w:val="32"/>
          <w:szCs w:val="32"/>
        </w:rPr>
        <w:t>B= breadth of a side of the rectangle.</w:t>
      </w:r>
    </w:p>
    <w:p w14:paraId="38D88337" w14:textId="46C999D7" w:rsidR="008C4260" w:rsidRPr="008C4260" w:rsidRDefault="00506739" w:rsidP="005067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8C4260" w:rsidRPr="008C4260">
        <w:rPr>
          <w:rFonts w:ascii="Times New Roman" w:hAnsi="Times New Roman" w:cs="Times New Roman"/>
          <w:sz w:val="32"/>
          <w:szCs w:val="32"/>
        </w:rPr>
        <w:t xml:space="preserve">Here, we </w:t>
      </w:r>
      <w:proofErr w:type="gramStart"/>
      <w:r w:rsidR="008C4260" w:rsidRPr="008C4260">
        <w:rPr>
          <w:rFonts w:ascii="Times New Roman" w:hAnsi="Times New Roman" w:cs="Times New Roman"/>
          <w:sz w:val="32"/>
          <w:szCs w:val="32"/>
        </w:rPr>
        <w:t>must  be</w:t>
      </w:r>
      <w:proofErr w:type="gramEnd"/>
      <w:r w:rsidR="008C4260" w:rsidRPr="008C4260">
        <w:rPr>
          <w:rFonts w:ascii="Times New Roman" w:hAnsi="Times New Roman" w:cs="Times New Roman"/>
          <w:sz w:val="32"/>
          <w:szCs w:val="32"/>
        </w:rPr>
        <w:t xml:space="preserve"> sure that all the expressions/conditions inside for the for loop must be given correctly.</w:t>
      </w:r>
    </w:p>
    <w:p w14:paraId="652EA9A6" w14:textId="77777777" w:rsidR="008C4260" w:rsidRPr="008C4260" w:rsidRDefault="008C4260" w:rsidP="008C426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0B3C286" w14:textId="77777777" w:rsidR="00BF7A79" w:rsidRDefault="00BF7A79" w:rsidP="00E726A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2BE38BA" w14:textId="45EC2E29" w:rsidR="00E726A7" w:rsidRPr="00BF7A79" w:rsidRDefault="00E726A7" w:rsidP="00E726A7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2.AIM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AC0E6D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AC0E6D" w:rsidRPr="00BF7A79">
        <w:rPr>
          <w:rFonts w:ascii="Times New Roman" w:hAnsi="Times New Roman" w:cs="Times New Roman"/>
          <w:sz w:val="32"/>
          <w:szCs w:val="32"/>
        </w:rPr>
        <w:t xml:space="preserve">Write a Java Program for calculating </w:t>
      </w:r>
      <w:r w:rsidR="005D04F1" w:rsidRPr="00BF7A79">
        <w:rPr>
          <w:rFonts w:ascii="Times New Roman" w:hAnsi="Times New Roman" w:cs="Times New Roman"/>
          <w:sz w:val="32"/>
          <w:szCs w:val="32"/>
        </w:rPr>
        <w:t xml:space="preserve">simple </w:t>
      </w:r>
      <w:proofErr w:type="spellStart"/>
      <w:r w:rsidR="005D04F1" w:rsidRPr="00BF7A79">
        <w:rPr>
          <w:rFonts w:ascii="Times New Roman" w:hAnsi="Times New Roman" w:cs="Times New Roman"/>
          <w:sz w:val="32"/>
          <w:szCs w:val="32"/>
        </w:rPr>
        <w:t>intrest</w:t>
      </w:r>
      <w:proofErr w:type="spellEnd"/>
    </w:p>
    <w:p w14:paraId="1DEFD350" w14:textId="6786E58D" w:rsidR="00E726A7" w:rsidRPr="00B45EC7" w:rsidRDefault="00CD76D6" w:rsidP="00E726A7">
      <w:pPr>
        <w:rPr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E726A7" w:rsidRPr="00B45EC7">
        <w:rPr>
          <w:b/>
          <w:bCs/>
          <w:sz w:val="40"/>
          <w:szCs w:val="40"/>
        </w:rPr>
        <w:t>:</w:t>
      </w:r>
    </w:p>
    <w:p w14:paraId="7E967140" w14:textId="5724A79D" w:rsidR="0035295D" w:rsidRPr="00E81C12" w:rsidRDefault="00B20C87" w:rsidP="00E726A7">
      <w:pPr>
        <w:rPr>
          <w:b/>
          <w:bCs/>
          <w:sz w:val="40"/>
          <w:szCs w:val="40"/>
          <w:u w:val="single"/>
        </w:rPr>
      </w:pPr>
      <w:r w:rsidRPr="00B20C87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343F24AD" wp14:editId="16EAF56A">
            <wp:extent cx="5274310" cy="3956050"/>
            <wp:effectExtent l="0" t="0" r="2540" b="6350"/>
            <wp:docPr id="2368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73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E7C4" w14:textId="76255149" w:rsidR="004435FE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53381754" w14:textId="4E5612A7" w:rsidR="000C3E92" w:rsidRPr="000C3E92" w:rsidRDefault="00E7156F" w:rsidP="000C3E92">
      <w:pPr>
        <w:rPr>
          <w:lang w:val="en-IN"/>
        </w:rPr>
      </w:pPr>
      <w:r w:rsidRPr="00EA03AB">
        <w:rPr>
          <w:noProof/>
        </w:rPr>
        <w:drawing>
          <wp:inline distT="0" distB="0" distL="0" distR="0" wp14:anchorId="571680D6" wp14:editId="45168C0E">
            <wp:extent cx="5274310" cy="1429385"/>
            <wp:effectExtent l="0" t="0" r="2540" b="0"/>
            <wp:docPr id="213742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617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5F3F" w14:textId="77777777" w:rsidR="007B0483" w:rsidRDefault="007B0483" w:rsidP="006D2258">
      <w:pPr>
        <w:rPr>
          <w:sz w:val="28"/>
          <w:szCs w:val="28"/>
        </w:rPr>
      </w:pPr>
    </w:p>
    <w:p w14:paraId="3BC1CA2F" w14:textId="77777777" w:rsidR="00506739" w:rsidRDefault="00506739" w:rsidP="006D2258">
      <w:pPr>
        <w:rPr>
          <w:rFonts w:ascii="Times New Roman" w:hAnsi="Times New Roman" w:cs="Times New Roman"/>
          <w:sz w:val="28"/>
          <w:szCs w:val="28"/>
        </w:rPr>
      </w:pPr>
    </w:p>
    <w:p w14:paraId="26A53152" w14:textId="270A1D10" w:rsidR="006D2258" w:rsidRPr="00C0544C" w:rsidRDefault="006D2258" w:rsidP="006D22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54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RROR TABLE: </w:t>
      </w:r>
    </w:p>
    <w:tbl>
      <w:tblPr>
        <w:tblStyle w:val="TableGrid"/>
        <w:tblW w:w="8042" w:type="dxa"/>
        <w:tblLook w:val="04A0" w:firstRow="1" w:lastRow="0" w:firstColumn="1" w:lastColumn="0" w:noHBand="0" w:noVBand="1"/>
      </w:tblPr>
      <w:tblGrid>
        <w:gridCol w:w="4017"/>
        <w:gridCol w:w="4025"/>
      </w:tblGrid>
      <w:tr w:rsidR="006D2258" w:rsidRPr="00BF7A79" w14:paraId="00F2F8E1" w14:textId="77777777" w:rsidTr="00B5295C">
        <w:trPr>
          <w:trHeight w:val="361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ED7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6798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6D2258" w:rsidRPr="00BF7A79" w14:paraId="070E0D2C" w14:textId="77777777" w:rsidTr="00B5295C">
        <w:trPr>
          <w:trHeight w:val="852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E3C" w14:textId="3A14EF2E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14:paraId="085733A5" w14:textId="6D1F4A3F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</w:t>
            </w:r>
            <w:r w:rsidR="00B5295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  <w:p w14:paraId="1465077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CDFA5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06E" w14:textId="3BE3C83F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14:paraId="3957F6E7" w14:textId="26E37C18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  <w:p w14:paraId="7EA7D11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03C3FBC8" w14:textId="77777777" w:rsidR="00C0544C" w:rsidRDefault="00C0544C" w:rsidP="00C0544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872663" w14:textId="0E418CD2" w:rsidR="00C0544C" w:rsidRPr="00C0544C" w:rsidRDefault="00C0544C" w:rsidP="00C054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0544C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27D88B25" w14:textId="5B6CE9A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C0544C">
        <w:rPr>
          <w:rFonts w:ascii="Times New Roman" w:hAnsi="Times New Roman" w:cs="Times New Roman"/>
          <w:sz w:val="32"/>
          <w:szCs w:val="32"/>
        </w:rPr>
        <w:t>Simple interest formula is: (p*t*r)/100, where:</w:t>
      </w:r>
    </w:p>
    <w:p w14:paraId="395EC27D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P: Principal amount</w:t>
      </w:r>
    </w:p>
    <w:p w14:paraId="03580A28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R: Rate of interest</w:t>
      </w:r>
    </w:p>
    <w:p w14:paraId="638A64B7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T: Time period</w:t>
      </w:r>
    </w:p>
    <w:p w14:paraId="4F46A58F" w14:textId="21879CEC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C0544C">
        <w:rPr>
          <w:rFonts w:ascii="Times New Roman" w:hAnsi="Times New Roman" w:cs="Times New Roman"/>
          <w:sz w:val="32"/>
          <w:szCs w:val="32"/>
        </w:rPr>
        <w:t>The data type double indicates the floating points in the integers.</w:t>
      </w:r>
    </w:p>
    <w:p w14:paraId="644A3A0F" w14:textId="77262AB6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C0544C">
        <w:rPr>
          <w:rFonts w:ascii="Times New Roman" w:hAnsi="Times New Roman" w:cs="Times New Roman"/>
          <w:sz w:val="32"/>
          <w:szCs w:val="32"/>
        </w:rPr>
        <w:t xml:space="preserve">The line “import </w:t>
      </w:r>
      <w:proofErr w:type="spellStart"/>
      <w:proofErr w:type="gramStart"/>
      <w:r w:rsidRPr="00C0544C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C0544C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C0544C">
        <w:rPr>
          <w:rFonts w:ascii="Times New Roman" w:hAnsi="Times New Roman" w:cs="Times New Roman"/>
          <w:sz w:val="32"/>
          <w:szCs w:val="32"/>
        </w:rPr>
        <w:t>” indicates:</w:t>
      </w:r>
    </w:p>
    <w:p w14:paraId="0EA24CDC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Import: tells the java compiler that we want to use a specific class or package in your code.</w:t>
      </w:r>
    </w:p>
    <w:p w14:paraId="036B4D9F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C0544C">
        <w:rPr>
          <w:rFonts w:ascii="Times New Roman" w:hAnsi="Times New Roman" w:cs="Times New Roman"/>
          <w:sz w:val="32"/>
          <w:szCs w:val="32"/>
        </w:rPr>
        <w:t>Java.util</w:t>
      </w:r>
      <w:proofErr w:type="spellEnd"/>
      <w:r w:rsidRPr="00C0544C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C0544C">
        <w:rPr>
          <w:rFonts w:ascii="Times New Roman" w:hAnsi="Times New Roman" w:cs="Times New Roman"/>
          <w:sz w:val="32"/>
          <w:szCs w:val="32"/>
        </w:rPr>
        <w:t xml:space="preserve"> This is the package that contains utility classes for Java programming, including the “Scanner” class.</w:t>
      </w:r>
    </w:p>
    <w:p w14:paraId="3771F2F1" w14:textId="35B316B5" w:rsidR="00C0544C" w:rsidRDefault="00C0544C" w:rsidP="000C3E92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Scanner: this is the class that allows you to read input from the keyboard.</w:t>
      </w:r>
    </w:p>
    <w:p w14:paraId="0ADB21E1" w14:textId="0923A4B2" w:rsidR="0067476E" w:rsidRPr="00BF7A79" w:rsidRDefault="00B20C87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1D6711" w:rsidRPr="00BF7A79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B45EC7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5D04F1" w:rsidRPr="00BF7A79">
        <w:rPr>
          <w:rFonts w:ascii="Times New Roman" w:hAnsi="Times New Roman" w:cs="Times New Roman"/>
          <w:sz w:val="32"/>
          <w:szCs w:val="32"/>
        </w:rPr>
        <w:t>Write a Java Program for finding factorial of a number</w:t>
      </w:r>
    </w:p>
    <w:p w14:paraId="6043AC25" w14:textId="61B2EA55" w:rsidR="001D6711" w:rsidRPr="00B45EC7" w:rsidRDefault="00CD76D6" w:rsidP="000C3E92">
      <w:pPr>
        <w:rPr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59C24E75" w14:textId="0B86EB05" w:rsidR="000C3E92" w:rsidRPr="000C3E92" w:rsidRDefault="00A13D54" w:rsidP="000C3E92">
      <w:r w:rsidRPr="00A13D54">
        <w:rPr>
          <w:noProof/>
        </w:rPr>
        <w:drawing>
          <wp:inline distT="0" distB="0" distL="0" distR="0" wp14:anchorId="51F2E10D" wp14:editId="1AD008CA">
            <wp:extent cx="5274310" cy="2777490"/>
            <wp:effectExtent l="0" t="0" r="2540" b="3810"/>
            <wp:docPr id="122589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0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5C5D" w14:textId="0B9BBC45" w:rsidR="0067476E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>O</w:t>
      </w:r>
      <w:r w:rsidR="004435FE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U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TPUT:</w:t>
      </w:r>
    </w:p>
    <w:p w14:paraId="7CA840CB" w14:textId="038BBA72" w:rsidR="000C3E92" w:rsidRPr="0067476E" w:rsidRDefault="00096C4F" w:rsidP="000C3E92">
      <w:pPr>
        <w:rPr>
          <w:sz w:val="40"/>
          <w:szCs w:val="40"/>
        </w:rPr>
      </w:pPr>
      <w:r w:rsidRPr="00A614C8">
        <w:rPr>
          <w:noProof/>
        </w:rPr>
        <w:drawing>
          <wp:inline distT="0" distB="0" distL="0" distR="0" wp14:anchorId="4DA68447" wp14:editId="3E117F39">
            <wp:extent cx="5274310" cy="1767840"/>
            <wp:effectExtent l="0" t="0" r="2540" b="3810"/>
            <wp:docPr id="84847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485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023B" w14:textId="77777777" w:rsidR="00D87F57" w:rsidRDefault="00D87F57" w:rsidP="0028724D">
      <w:pPr>
        <w:rPr>
          <w:rFonts w:ascii="Times New Roman" w:hAnsi="Times New Roman" w:cs="Times New Roman"/>
          <w:sz w:val="28"/>
          <w:szCs w:val="28"/>
        </w:rPr>
      </w:pPr>
    </w:p>
    <w:p w14:paraId="68700355" w14:textId="295B48BB" w:rsidR="0028724D" w:rsidRPr="00B5295C" w:rsidRDefault="0028724D" w:rsidP="00287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95C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8724D" w:rsidRPr="00D87F57" w14:paraId="32F280F7" w14:textId="77777777" w:rsidTr="003B6256">
        <w:trPr>
          <w:trHeight w:val="56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339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3866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8724D" w:rsidRPr="00D87F57" w14:paraId="3A3CFC25" w14:textId="77777777" w:rsidTr="003B6256">
        <w:trPr>
          <w:trHeight w:val="132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A64" w14:textId="454E4D21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14:paraId="69149CD1" w14:textId="40721230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14:paraId="56D0EA7F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B8C" w14:textId="399DB8C5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14:paraId="2F19126E" w14:textId="391A6486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14:paraId="6FE4E51E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3B36A3F7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3AFC10F9" w14:textId="77777777" w:rsid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</w:p>
    <w:p w14:paraId="05324D5D" w14:textId="3BC9778C" w:rsidR="003B6256" w:rsidRPr="003B6256" w:rsidRDefault="003B6256" w:rsidP="003B625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B6256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5CE8B79" w14:textId="458E0F8F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3B6256">
        <w:rPr>
          <w:rFonts w:ascii="Times New Roman" w:hAnsi="Times New Roman" w:cs="Times New Roman"/>
          <w:sz w:val="32"/>
          <w:szCs w:val="32"/>
        </w:rPr>
        <w:t>While the for loop the data inside the parenthesis indicates the Initial expression</w:t>
      </w:r>
    </w:p>
    <w:p w14:paraId="0FC9A4FC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 w:rsidRPr="003B6256">
        <w:rPr>
          <w:rFonts w:ascii="Times New Roman" w:hAnsi="Times New Roman" w:cs="Times New Roman"/>
          <w:sz w:val="32"/>
          <w:szCs w:val="32"/>
        </w:rPr>
        <w:t xml:space="preserve">Test expression and </w:t>
      </w:r>
    </w:p>
    <w:p w14:paraId="45CB0D1F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 w:rsidRPr="003B6256">
        <w:rPr>
          <w:rFonts w:ascii="Times New Roman" w:hAnsi="Times New Roman" w:cs="Times New Roman"/>
          <w:sz w:val="32"/>
          <w:szCs w:val="32"/>
        </w:rPr>
        <w:t>Update expression.</w:t>
      </w:r>
    </w:p>
    <w:p w14:paraId="19C3333C" w14:textId="3B0231D9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3B6256">
        <w:rPr>
          <w:rFonts w:ascii="Times New Roman" w:hAnsi="Times New Roman" w:cs="Times New Roman"/>
          <w:sz w:val="32"/>
          <w:szCs w:val="32"/>
        </w:rPr>
        <w:t>Here “factorial*=I” means factorial = factorial*I.</w:t>
      </w:r>
    </w:p>
    <w:p w14:paraId="70913785" w14:textId="3A302380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3B6256">
        <w:rPr>
          <w:rFonts w:ascii="Times New Roman" w:hAnsi="Times New Roman" w:cs="Times New Roman"/>
          <w:sz w:val="32"/>
          <w:szCs w:val="32"/>
        </w:rPr>
        <w:t>Here we are using the data type “int” just to calculate the integer values and it doesn’t support floating points.</w:t>
      </w:r>
    </w:p>
    <w:p w14:paraId="0E0BE866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</w:p>
    <w:p w14:paraId="208DBE08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0B9B14C9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896D04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6E782D5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CCA2FEC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54B2F40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35EC504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9AFDCED" w14:textId="10608F1B" w:rsidR="004435FE" w:rsidRPr="00D87F57" w:rsidRDefault="00B20C87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lastRenderedPageBreak/>
        <w:t>4</w:t>
      </w:r>
      <w:r w:rsidR="00096C4F" w:rsidRPr="00D87F57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0C3E92" w:rsidRPr="00D87F57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0C3E92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B45EC7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5D04F1" w:rsidRPr="00D87F57">
        <w:rPr>
          <w:rFonts w:ascii="Times New Roman" w:hAnsi="Times New Roman" w:cs="Times New Roman"/>
          <w:sz w:val="32"/>
          <w:szCs w:val="32"/>
        </w:rPr>
        <w:t>Write a Java Program for finding Fibonacci ser</w:t>
      </w:r>
      <w:r w:rsidR="00F47359" w:rsidRPr="00D87F57">
        <w:rPr>
          <w:rFonts w:ascii="Times New Roman" w:hAnsi="Times New Roman" w:cs="Times New Roman"/>
          <w:sz w:val="32"/>
          <w:szCs w:val="32"/>
        </w:rPr>
        <w:t>ies of a number</w:t>
      </w:r>
    </w:p>
    <w:p w14:paraId="4383E449" w14:textId="670FBCE9" w:rsidR="0067476E" w:rsidRPr="00B45EC7" w:rsidRDefault="00CD76D6" w:rsidP="000C3E92">
      <w:pPr>
        <w:rPr>
          <w:b/>
          <w:bCs/>
          <w:sz w:val="40"/>
          <w:szCs w:val="40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64534294" w14:textId="56462E97" w:rsidR="000C3E92" w:rsidRPr="007A3DB4" w:rsidRDefault="006A53F5" w:rsidP="000C3E92">
      <w:pPr>
        <w:rPr>
          <w:b/>
          <w:bCs/>
          <w:sz w:val="40"/>
          <w:szCs w:val="40"/>
          <w:u w:val="single"/>
        </w:rPr>
      </w:pPr>
      <w:r w:rsidRPr="006A53F5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5F8E03D" wp14:editId="5A12A83B">
            <wp:extent cx="5274310" cy="3587115"/>
            <wp:effectExtent l="0" t="0" r="2540" b="0"/>
            <wp:docPr id="13737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2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CDA3" w14:textId="320108A6" w:rsidR="000F7152" w:rsidRPr="00D87F57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912DAF7" w14:textId="13EA1DF2" w:rsidR="004501DA" w:rsidRPr="007A3DB4" w:rsidRDefault="004501DA" w:rsidP="000C3E92">
      <w:pPr>
        <w:rPr>
          <w:sz w:val="40"/>
          <w:szCs w:val="40"/>
          <w:lang w:val="en-IN"/>
        </w:rPr>
      </w:pPr>
      <w:r w:rsidRPr="00200E38">
        <w:rPr>
          <w:noProof/>
        </w:rPr>
        <w:drawing>
          <wp:inline distT="0" distB="0" distL="0" distR="0" wp14:anchorId="648E8388" wp14:editId="703DC03D">
            <wp:extent cx="5274310" cy="2403475"/>
            <wp:effectExtent l="0" t="0" r="2540" b="0"/>
            <wp:docPr id="7475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17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F59A" w14:textId="77777777" w:rsidR="00D87F57" w:rsidRDefault="00D87F57" w:rsidP="002065A1">
      <w:pPr>
        <w:rPr>
          <w:sz w:val="28"/>
          <w:szCs w:val="28"/>
        </w:rPr>
      </w:pPr>
    </w:p>
    <w:p w14:paraId="07DE9AA0" w14:textId="550EAC39" w:rsidR="002065A1" w:rsidRPr="003B6256" w:rsidRDefault="002065A1" w:rsidP="002065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625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2065A1" w:rsidRPr="00D87F57" w14:paraId="7ABA388D" w14:textId="77777777" w:rsidTr="00DA600E">
        <w:trPr>
          <w:trHeight w:val="56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CAD5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1994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065A1" w:rsidRPr="00D87F57" w14:paraId="20C5926C" w14:textId="77777777" w:rsidTr="00DA600E">
        <w:trPr>
          <w:trHeight w:val="132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BE" w14:textId="5293EF59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14:paraId="7EB6DAFC" w14:textId="77777777" w:rsidR="00A754DC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2450BADE" w14:textId="39165534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2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.</w:t>
            </w:r>
          </w:p>
          <w:p w14:paraId="481D9E21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CC5" w14:textId="3BAEEF97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1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14:paraId="47C13611" w14:textId="77777777" w:rsidR="00A754DC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755010CE" w14:textId="0DBD054E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2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  <w:p w14:paraId="1BA1945E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72E661C7" w14:textId="77777777" w:rsidR="00DA600E" w:rsidRDefault="00DA600E" w:rsidP="00DA600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02366D" w14:textId="667A0A34" w:rsidR="00DA600E" w:rsidRPr="00DA600E" w:rsidRDefault="00DA600E" w:rsidP="00DA600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A600E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26EEA5CD" w14:textId="3875DED8" w:rsidR="00DA600E" w:rsidRPr="00DA600E" w:rsidRDefault="00DA600E" w:rsidP="00DA60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DA600E">
        <w:rPr>
          <w:rFonts w:ascii="Times New Roman" w:hAnsi="Times New Roman" w:cs="Times New Roman"/>
          <w:sz w:val="32"/>
          <w:szCs w:val="32"/>
        </w:rPr>
        <w:t>In the Fibonacci sequence, the sum value is given to the second variable, and the value of the second variable is given to the first variable.</w:t>
      </w:r>
    </w:p>
    <w:p w14:paraId="2C5B77C6" w14:textId="29FCE8C1" w:rsidR="00DA600E" w:rsidRPr="00DA600E" w:rsidRDefault="00DA600E" w:rsidP="00DA60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DA600E">
        <w:rPr>
          <w:rFonts w:ascii="Times New Roman" w:hAnsi="Times New Roman" w:cs="Times New Roman"/>
          <w:sz w:val="32"/>
          <w:szCs w:val="32"/>
        </w:rPr>
        <w:t>This process is repeated a certain number of times until the conditions are met.</w:t>
      </w:r>
    </w:p>
    <w:p w14:paraId="7B12A174" w14:textId="77777777" w:rsidR="000F7152" w:rsidRPr="00D87F57" w:rsidRDefault="000F7152" w:rsidP="000C3E92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7DCF7CB7" w14:textId="6705B879" w:rsidR="00DA600E" w:rsidRPr="00DA600E" w:rsidRDefault="00B20C87">
      <w:pPr>
        <w:rPr>
          <w:rFonts w:ascii="Times New Roman" w:hAnsi="Times New Roman" w:cs="Times New Roman"/>
          <w:sz w:val="32"/>
          <w:szCs w:val="32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5.</w:t>
      </w:r>
      <w:r w:rsidR="00615F34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AIM</w:t>
      </w:r>
      <w:r w:rsidR="00615F34" w:rsidRPr="00D87F57">
        <w:rPr>
          <w:rFonts w:ascii="Times New Roman" w:hAnsi="Times New Roman" w:cs="Times New Roman"/>
          <w:sz w:val="40"/>
          <w:szCs w:val="40"/>
          <w:lang w:val="en-IN"/>
        </w:rPr>
        <w:t>:</w:t>
      </w:r>
      <w:r w:rsidR="001935AB" w:rsidRPr="00D87F57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F47359" w:rsidRPr="00D87F57">
        <w:rPr>
          <w:rFonts w:ascii="Times New Roman" w:hAnsi="Times New Roman" w:cs="Times New Roman"/>
          <w:sz w:val="32"/>
          <w:szCs w:val="32"/>
        </w:rPr>
        <w:t xml:space="preserve">Write a Java Program for calculating area of triangle using </w:t>
      </w:r>
      <w:proofErr w:type="gramStart"/>
      <w:r w:rsidR="00F47359" w:rsidRPr="00D87F57">
        <w:rPr>
          <w:rFonts w:ascii="Times New Roman" w:hAnsi="Times New Roman" w:cs="Times New Roman"/>
          <w:sz w:val="32"/>
          <w:szCs w:val="32"/>
        </w:rPr>
        <w:t>herons</w:t>
      </w:r>
      <w:proofErr w:type="gramEnd"/>
      <w:r w:rsidR="00F47359" w:rsidRPr="00D87F57">
        <w:rPr>
          <w:rFonts w:ascii="Times New Roman" w:hAnsi="Times New Roman" w:cs="Times New Roman"/>
          <w:sz w:val="32"/>
          <w:szCs w:val="32"/>
        </w:rPr>
        <w:t xml:space="preserve"> formula</w:t>
      </w:r>
    </w:p>
    <w:p w14:paraId="0A7D8B7A" w14:textId="7110F451" w:rsidR="000F7152" w:rsidRDefault="00CD76D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DA600E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0231BC97" w14:textId="77777777" w:rsidR="00DA600E" w:rsidRPr="00D87F57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7C19AB1" w14:textId="5A079177" w:rsidR="004B23F5" w:rsidRPr="00DA600E" w:rsidRDefault="000F7152">
      <w:pPr>
        <w:rPr>
          <w:b/>
          <w:bCs/>
          <w:sz w:val="40"/>
          <w:szCs w:val="40"/>
          <w:u w:val="single"/>
        </w:rPr>
      </w:pPr>
      <w:r w:rsidRPr="000F7152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78320E64" wp14:editId="4573219F">
            <wp:extent cx="5274310" cy="3410585"/>
            <wp:effectExtent l="0" t="0" r="2540" b="0"/>
            <wp:docPr id="81431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104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4417" w14:textId="77777777" w:rsidR="004B23F5" w:rsidRDefault="004B23F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AC4F255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FC656BD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FA6306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C311DA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504E77" w14:textId="0FAEFF1A" w:rsidR="009C69CC" w:rsidRPr="004B23F5" w:rsidRDefault="009C69C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:</w:t>
      </w:r>
    </w:p>
    <w:p w14:paraId="019F75F7" w14:textId="7BF31441" w:rsidR="009C69CC" w:rsidRPr="009C69CC" w:rsidRDefault="009C69CC">
      <w:pPr>
        <w:rPr>
          <w:b/>
          <w:bCs/>
          <w:sz w:val="40"/>
          <w:szCs w:val="40"/>
        </w:rPr>
      </w:pPr>
      <w:r w:rsidRPr="009C69CC">
        <w:rPr>
          <w:b/>
          <w:bCs/>
          <w:noProof/>
          <w:sz w:val="40"/>
          <w:szCs w:val="40"/>
        </w:rPr>
        <w:drawing>
          <wp:inline distT="0" distB="0" distL="0" distR="0" wp14:anchorId="375CEE09" wp14:editId="19786FDC">
            <wp:extent cx="5274310" cy="2560955"/>
            <wp:effectExtent l="0" t="0" r="2540" b="0"/>
            <wp:docPr id="10304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33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D34" w14:textId="77777777" w:rsid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4833082C" w14:textId="7E403B4A" w:rsidR="00E81C12" w:rsidRPr="00DA600E" w:rsidRDefault="00E81C12" w:rsidP="00E81C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600E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E81C12" w:rsidRPr="004B23F5" w14:paraId="731B8623" w14:textId="77777777" w:rsidTr="007A3DB4">
        <w:trPr>
          <w:trHeight w:val="56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4CA4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0598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rectification</w:t>
            </w:r>
          </w:p>
        </w:tc>
      </w:tr>
      <w:tr w:rsidR="00E81C12" w:rsidRPr="004B23F5" w14:paraId="5D0D8044" w14:textId="77777777" w:rsidTr="007A3DB4">
        <w:trPr>
          <w:trHeight w:val="132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877" w14:textId="1B0D639B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14:paraId="4F7E0880" w14:textId="4D5832A4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14:paraId="3118E3FB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79F" w14:textId="2D73D9DE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14:paraId="3FD2B485" w14:textId="0F3A5ED0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14:paraId="11643048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4B9CE517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2ACB7A98" w14:textId="77777777" w:rsidR="004B23F5" w:rsidRDefault="004B23F5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164B33B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93FE1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F3CAA2F" w14:textId="6E5C4774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493FE1">
        <w:rPr>
          <w:rFonts w:ascii="Times New Roman" w:hAnsi="Times New Roman" w:cs="Times New Roman"/>
          <w:sz w:val="32"/>
          <w:szCs w:val="32"/>
        </w:rPr>
        <w:t>Here, we’re finding the area of a triangle using heron’s formula.</w:t>
      </w:r>
    </w:p>
    <w:p w14:paraId="5559BF6A" w14:textId="36AE24CE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493FE1">
        <w:rPr>
          <w:rFonts w:ascii="Times New Roman" w:hAnsi="Times New Roman" w:cs="Times New Roman"/>
          <w:sz w:val="32"/>
          <w:szCs w:val="32"/>
        </w:rPr>
        <w:t xml:space="preserve">Heron’s formula for finding a triangle is: </w:t>
      </w:r>
    </w:p>
    <w:p w14:paraId="6F11268A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S = (a +b +c)/2</w:t>
      </w:r>
    </w:p>
    <w:p w14:paraId="00005E98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Where S is the semi-perimeter of the triangle.</w:t>
      </w:r>
    </w:p>
    <w:p w14:paraId="29399468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Now the area formula is:</w:t>
      </w:r>
    </w:p>
    <w:p w14:paraId="20FF338D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Area = sqrt(s*(s-</w:t>
      </w:r>
      <w:proofErr w:type="gramStart"/>
      <w:r w:rsidRPr="00493FE1">
        <w:rPr>
          <w:rFonts w:ascii="Times New Roman" w:hAnsi="Times New Roman" w:cs="Times New Roman"/>
          <w:sz w:val="32"/>
          <w:szCs w:val="32"/>
        </w:rPr>
        <w:t>a)*</w:t>
      </w:r>
      <w:proofErr w:type="gramEnd"/>
      <w:r w:rsidRPr="00493FE1">
        <w:rPr>
          <w:rFonts w:ascii="Times New Roman" w:hAnsi="Times New Roman" w:cs="Times New Roman"/>
          <w:sz w:val="32"/>
          <w:szCs w:val="32"/>
        </w:rPr>
        <w:t>(s-b)*(s-c)).</w:t>
      </w:r>
    </w:p>
    <w:p w14:paraId="79695A59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BBF607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DA4163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20B3A72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588487E" w14:textId="77777777" w:rsidR="004B23F5" w:rsidRDefault="004B23F5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A87A0EF" w14:textId="2851C38C" w:rsidR="007A3DB4" w:rsidRPr="004B23F5" w:rsidRDefault="00B20C87" w:rsidP="007A3DB4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6.</w:t>
      </w:r>
      <w:r w:rsidR="00084D65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 I</w:t>
      </w:r>
      <w:r w:rsidR="0026675E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.) 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F47359" w:rsidRPr="004B23F5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F47359" w:rsidRPr="004B23F5">
        <w:rPr>
          <w:rFonts w:ascii="Times New Roman" w:hAnsi="Times New Roman" w:cs="Times New Roman"/>
          <w:sz w:val="32"/>
          <w:szCs w:val="32"/>
        </w:rPr>
        <w:t xml:space="preserve">Write a Java Program for </w:t>
      </w:r>
      <w:r w:rsidR="00DB64B0" w:rsidRPr="004B23F5">
        <w:rPr>
          <w:rFonts w:ascii="Times New Roman" w:hAnsi="Times New Roman" w:cs="Times New Roman"/>
          <w:sz w:val="32"/>
          <w:szCs w:val="32"/>
        </w:rPr>
        <w:t xml:space="preserve">conversion from </w:t>
      </w:r>
      <w:r w:rsidR="004C2ACD" w:rsidRPr="004B23F5">
        <w:rPr>
          <w:rFonts w:ascii="Times New Roman" w:hAnsi="Times New Roman" w:cs="Times New Roman"/>
          <w:sz w:val="32"/>
          <w:szCs w:val="32"/>
        </w:rPr>
        <w:t xml:space="preserve">Celsius to </w:t>
      </w:r>
      <w:proofErr w:type="spellStart"/>
      <w:r w:rsidR="004C2ACD" w:rsidRPr="004B23F5">
        <w:rPr>
          <w:rFonts w:ascii="Times New Roman" w:hAnsi="Times New Roman" w:cs="Times New Roman"/>
          <w:sz w:val="32"/>
          <w:szCs w:val="32"/>
        </w:rPr>
        <w:t>farenheit</w:t>
      </w:r>
      <w:proofErr w:type="spellEnd"/>
    </w:p>
    <w:p w14:paraId="2035C785" w14:textId="0A219119" w:rsidR="007A3DB4" w:rsidRPr="004B23F5" w:rsidRDefault="00CD76D6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9B8A48B" w14:textId="64906CF6" w:rsidR="004B23F5" w:rsidRDefault="007A3DB4" w:rsidP="007A3DB4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577CF1">
        <w:rPr>
          <w:noProof/>
        </w:rPr>
        <w:drawing>
          <wp:inline distT="0" distB="0" distL="0" distR="0" wp14:anchorId="796EEB31" wp14:editId="47061DC7">
            <wp:extent cx="5074920" cy="2068216"/>
            <wp:effectExtent l="0" t="0" r="0" b="8255"/>
            <wp:docPr id="120114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487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06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2DC" w14:textId="497146DF" w:rsidR="007A3DB4" w:rsidRPr="004B23F5" w:rsidRDefault="007A3DB4" w:rsidP="007A3DB4">
      <w:pPr>
        <w:rPr>
          <w:rFonts w:ascii="Times New Roman" w:hAnsi="Times New Roman" w:cs="Times New Roma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5F8CEF1" w14:textId="77777777" w:rsidR="007A3DB4" w:rsidRPr="0067476E" w:rsidRDefault="007A3DB4" w:rsidP="007A3DB4">
      <w:pPr>
        <w:rPr>
          <w:sz w:val="40"/>
          <w:szCs w:val="40"/>
          <w:lang w:val="en-IN"/>
        </w:rPr>
      </w:pPr>
      <w:r w:rsidRPr="00AA032E">
        <w:rPr>
          <w:noProof/>
        </w:rPr>
        <w:drawing>
          <wp:inline distT="0" distB="0" distL="0" distR="0" wp14:anchorId="05AC4369" wp14:editId="3CA2BB4E">
            <wp:extent cx="5274310" cy="1793875"/>
            <wp:effectExtent l="0" t="0" r="2540" b="0"/>
            <wp:docPr id="199457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03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23E" w14:textId="6BC7894B" w:rsidR="004C2ACD" w:rsidRPr="004B23F5" w:rsidRDefault="00084D65" w:rsidP="004C2ACD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II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26675E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) 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4C2ACD" w:rsidRPr="004B23F5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4C2ACD" w:rsidRPr="004B23F5">
        <w:rPr>
          <w:rFonts w:ascii="Times New Roman" w:hAnsi="Times New Roman" w:cs="Times New Roman"/>
          <w:sz w:val="32"/>
          <w:szCs w:val="32"/>
        </w:rPr>
        <w:t xml:space="preserve">Write a Java Program for conversion from </w:t>
      </w:r>
      <w:proofErr w:type="spellStart"/>
      <w:r w:rsidR="004C2ACD" w:rsidRPr="004B23F5">
        <w:rPr>
          <w:rFonts w:ascii="Times New Roman" w:hAnsi="Times New Roman" w:cs="Times New Roman"/>
          <w:sz w:val="32"/>
          <w:szCs w:val="32"/>
        </w:rPr>
        <w:t>farenheit</w:t>
      </w:r>
      <w:proofErr w:type="spellEnd"/>
      <w:r w:rsidR="004C2ACD" w:rsidRPr="004B23F5">
        <w:rPr>
          <w:rFonts w:ascii="Times New Roman" w:hAnsi="Times New Roman" w:cs="Times New Roman"/>
          <w:sz w:val="32"/>
          <w:szCs w:val="32"/>
        </w:rPr>
        <w:t xml:space="preserve"> to </w:t>
      </w:r>
      <w:proofErr w:type="spellStart"/>
      <w:r w:rsidR="004C2ACD" w:rsidRPr="004B23F5">
        <w:rPr>
          <w:rFonts w:ascii="Times New Roman" w:hAnsi="Times New Roman" w:cs="Times New Roman"/>
          <w:sz w:val="32"/>
          <w:szCs w:val="32"/>
        </w:rPr>
        <w:t>celsius</w:t>
      </w:r>
      <w:proofErr w:type="spellEnd"/>
    </w:p>
    <w:p w14:paraId="16AB4C3C" w14:textId="48FC461C" w:rsidR="007A3DB4" w:rsidRPr="004B23F5" w:rsidRDefault="00CD76D6" w:rsidP="007A3DB4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2074609" w14:textId="07CDAF98" w:rsidR="007A3DB4" w:rsidRDefault="007A3DB4" w:rsidP="007A3DB4">
      <w:pPr>
        <w:rPr>
          <w:b/>
          <w:bCs/>
          <w:sz w:val="40"/>
          <w:szCs w:val="40"/>
          <w:u w:val="single"/>
        </w:rPr>
      </w:pPr>
      <w:r w:rsidRPr="00380C27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49F886F6" wp14:editId="5E5E6D39">
            <wp:extent cx="5274310" cy="2994660"/>
            <wp:effectExtent l="0" t="0" r="2540" b="0"/>
            <wp:docPr id="13018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232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7136" w14:textId="30E246D9" w:rsidR="007A3DB4" w:rsidRPr="004B23F5" w:rsidRDefault="007A3DB4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:</w:t>
      </w:r>
    </w:p>
    <w:p w14:paraId="6F39FECB" w14:textId="027C28B8" w:rsidR="007A3DB4" w:rsidRPr="00811F70" w:rsidRDefault="007A3DB4" w:rsidP="007A3DB4">
      <w:pPr>
        <w:rPr>
          <w:b/>
          <w:bCs/>
          <w:sz w:val="40"/>
          <w:szCs w:val="40"/>
          <w:u w:val="single"/>
        </w:rPr>
      </w:pPr>
      <w:r w:rsidRPr="00FB7B51">
        <w:rPr>
          <w:noProof/>
        </w:rPr>
        <w:drawing>
          <wp:inline distT="0" distB="0" distL="0" distR="0" wp14:anchorId="67910616" wp14:editId="41A366CA">
            <wp:extent cx="5274310" cy="1856740"/>
            <wp:effectExtent l="0" t="0" r="2540" b="0"/>
            <wp:docPr id="60626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319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86" w14:textId="77777777" w:rsidR="004B23F5" w:rsidRDefault="004B23F5" w:rsidP="007A3DB4">
      <w:pPr>
        <w:rPr>
          <w:sz w:val="28"/>
          <w:szCs w:val="28"/>
        </w:rPr>
      </w:pPr>
    </w:p>
    <w:p w14:paraId="07A2FA05" w14:textId="7C488869" w:rsidR="00811F70" w:rsidRPr="00493FE1" w:rsidRDefault="007A3DB4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FE1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8"/>
        <w:gridCol w:w="4158"/>
      </w:tblGrid>
      <w:tr w:rsidR="007A3DB4" w:rsidRPr="004B23F5" w14:paraId="60B8CE21" w14:textId="77777777" w:rsidTr="001B1F3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83E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EDC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7A3DB4" w:rsidRPr="004B23F5" w14:paraId="5175FA9E" w14:textId="77777777" w:rsidTr="001B1F3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A85" w14:textId="2BF5FAEF" w:rsidR="007A3DB4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14:paraId="294284B0" w14:textId="57FD005A" w:rsidR="007A3DB4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14:paraId="77E91BA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C43" w14:textId="2F4FD9E7" w:rsidR="007A3DB4" w:rsidRPr="004B23F5" w:rsidRDefault="002346F0" w:rsidP="002346F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14:paraId="6E9E4F94" w14:textId="63E9913D" w:rsidR="007A3DB4" w:rsidRPr="004B23F5" w:rsidRDefault="002346F0" w:rsidP="002346F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14:paraId="4A5FC76B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772280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797880BE" w14:textId="77777777" w:rsidR="007A3DB4" w:rsidRDefault="007A3DB4" w:rsidP="007A3DB4">
      <w:pPr>
        <w:rPr>
          <w:b/>
          <w:bCs/>
          <w:u w:val="single"/>
        </w:rPr>
      </w:pPr>
    </w:p>
    <w:p w14:paraId="791A372E" w14:textId="77777777" w:rsidR="00422417" w:rsidRPr="00422417" w:rsidRDefault="00422417" w:rsidP="004224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22417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DC3CDC7" w14:textId="426C9DD3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422417">
        <w:rPr>
          <w:rFonts w:ascii="Times New Roman" w:hAnsi="Times New Roman" w:cs="Times New Roman"/>
          <w:sz w:val="32"/>
          <w:szCs w:val="32"/>
        </w:rPr>
        <w:t xml:space="preserve">The formula to convert a Fahrenheit to Celsius is </w:t>
      </w:r>
    </w:p>
    <w:p w14:paraId="5BBA450D" w14:textId="77777777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 w:rsidRPr="00422417">
        <w:rPr>
          <w:rFonts w:ascii="Times New Roman" w:hAnsi="Times New Roman" w:cs="Times New Roman"/>
          <w:sz w:val="32"/>
          <w:szCs w:val="32"/>
        </w:rPr>
        <w:t>Celsius = (Fahrenheit-</w:t>
      </w:r>
      <w:proofErr w:type="gramStart"/>
      <w:r w:rsidRPr="00422417">
        <w:rPr>
          <w:rFonts w:ascii="Times New Roman" w:hAnsi="Times New Roman" w:cs="Times New Roman"/>
          <w:sz w:val="32"/>
          <w:szCs w:val="32"/>
        </w:rPr>
        <w:t>32)*</w:t>
      </w:r>
      <w:proofErr w:type="gramEnd"/>
      <w:r w:rsidRPr="00422417">
        <w:rPr>
          <w:rFonts w:ascii="Times New Roman" w:hAnsi="Times New Roman" w:cs="Times New Roman"/>
          <w:sz w:val="32"/>
          <w:szCs w:val="32"/>
        </w:rPr>
        <w:t>5/9</w:t>
      </w:r>
    </w:p>
    <w:p w14:paraId="13F7E402" w14:textId="0F164DAB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422417">
        <w:rPr>
          <w:rFonts w:ascii="Times New Roman" w:hAnsi="Times New Roman" w:cs="Times New Roman"/>
          <w:sz w:val="32"/>
          <w:szCs w:val="32"/>
        </w:rPr>
        <w:t xml:space="preserve">The formula to convert a Celsius to Fahrenheit is </w:t>
      </w:r>
    </w:p>
    <w:p w14:paraId="27F2E3DD" w14:textId="77777777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 w:rsidRPr="00422417">
        <w:rPr>
          <w:rFonts w:ascii="Times New Roman" w:hAnsi="Times New Roman" w:cs="Times New Roman"/>
          <w:sz w:val="32"/>
          <w:szCs w:val="32"/>
        </w:rPr>
        <w:t>Fahrenheit = (Celsius*9/</w:t>
      </w:r>
      <w:proofErr w:type="gramStart"/>
      <w:r w:rsidRPr="00422417">
        <w:rPr>
          <w:rFonts w:ascii="Times New Roman" w:hAnsi="Times New Roman" w:cs="Times New Roman"/>
          <w:sz w:val="32"/>
          <w:szCs w:val="32"/>
        </w:rPr>
        <w:t>5)+</w:t>
      </w:r>
      <w:proofErr w:type="gramEnd"/>
      <w:r w:rsidRPr="00422417">
        <w:rPr>
          <w:rFonts w:ascii="Times New Roman" w:hAnsi="Times New Roman" w:cs="Times New Roman"/>
          <w:sz w:val="32"/>
          <w:szCs w:val="32"/>
        </w:rPr>
        <w:t>32.</w:t>
      </w:r>
    </w:p>
    <w:p w14:paraId="2C1C6589" w14:textId="6A5E7F85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422417">
        <w:rPr>
          <w:rFonts w:ascii="Times New Roman" w:hAnsi="Times New Roman" w:cs="Times New Roman"/>
          <w:sz w:val="32"/>
          <w:szCs w:val="32"/>
        </w:rPr>
        <w:t xml:space="preserve">The line “Scanner input = new </w:t>
      </w:r>
      <w:proofErr w:type="gramStart"/>
      <w:r w:rsidRPr="00422417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422417">
        <w:rPr>
          <w:rFonts w:ascii="Times New Roman" w:hAnsi="Times New Roman" w:cs="Times New Roman"/>
          <w:sz w:val="32"/>
          <w:szCs w:val="32"/>
        </w:rPr>
        <w:t>System.in),”  tends to create a new Scanner object named “input” that reads input from the standard input stream (System.in), like keyboard.</w:t>
      </w:r>
    </w:p>
    <w:p w14:paraId="587000D9" w14:textId="77777777" w:rsidR="00422417" w:rsidRPr="00422417" w:rsidRDefault="00422417" w:rsidP="00422417">
      <w:pPr>
        <w:rPr>
          <w:b/>
          <w:bCs/>
          <w:sz w:val="32"/>
          <w:szCs w:val="32"/>
          <w:u w:val="single"/>
        </w:rPr>
      </w:pPr>
    </w:p>
    <w:p w14:paraId="5BDD7AFE" w14:textId="77777777" w:rsidR="00422417" w:rsidRPr="00422417" w:rsidRDefault="00422417" w:rsidP="00422417">
      <w:pPr>
        <w:rPr>
          <w:b/>
          <w:bCs/>
          <w:sz w:val="32"/>
          <w:szCs w:val="32"/>
          <w:u w:val="single"/>
        </w:rPr>
      </w:pPr>
    </w:p>
    <w:p w14:paraId="69FE9388" w14:textId="77777777" w:rsidR="00E81C12" w:rsidRPr="00422417" w:rsidRDefault="00E81C12" w:rsidP="00E81C12">
      <w:pPr>
        <w:rPr>
          <w:b/>
          <w:bCs/>
          <w:sz w:val="32"/>
          <w:szCs w:val="32"/>
          <w:u w:val="single"/>
        </w:rPr>
      </w:pPr>
    </w:p>
    <w:p w14:paraId="7E72F709" w14:textId="77777777" w:rsidR="001935AB" w:rsidRDefault="001935AB">
      <w:pPr>
        <w:rPr>
          <w:b/>
          <w:bCs/>
          <w:sz w:val="40"/>
          <w:szCs w:val="40"/>
          <w:u w:val="single"/>
        </w:rPr>
      </w:pPr>
    </w:p>
    <w:p w14:paraId="51DF3A53" w14:textId="11B7751C" w:rsidR="00085BE6" w:rsidRDefault="00085BE6">
      <w:pPr>
        <w:rPr>
          <w:b/>
          <w:bCs/>
          <w:sz w:val="40"/>
          <w:szCs w:val="40"/>
          <w:u w:val="single"/>
        </w:rPr>
      </w:pPr>
    </w:p>
    <w:p w14:paraId="4730D08B" w14:textId="77777777" w:rsidR="002346F0" w:rsidRDefault="002346F0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FB0EBE5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3C89ABD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B5A627F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0B237B3" w14:textId="77777777" w:rsidR="00422417" w:rsidRPr="004B23F5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437D37A" w14:textId="3B4987BA" w:rsidR="00162DB9" w:rsidRPr="004B23F5" w:rsidRDefault="00162DB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WEEK -3:</w:t>
      </w:r>
    </w:p>
    <w:p w14:paraId="602C0473" w14:textId="3E2CDE39" w:rsidR="0084520E" w:rsidRPr="004B23F5" w:rsidRDefault="00070A7A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1.</w:t>
      </w:r>
      <w:r w:rsidR="00162DB9" w:rsidRPr="004B23F5">
        <w:rPr>
          <w:rFonts w:ascii="Times New Roman" w:hAnsi="Times New Roman" w:cs="Times New Roman"/>
          <w:b/>
          <w:bCs/>
          <w:sz w:val="40"/>
          <w:szCs w:val="40"/>
        </w:rPr>
        <w:t>AIM:</w:t>
      </w:r>
      <w:r w:rsidR="004C2ACD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76076" w:rsidRPr="004B23F5">
        <w:rPr>
          <w:rFonts w:ascii="Times New Roman" w:hAnsi="Times New Roman" w:cs="Times New Roman"/>
          <w:sz w:val="32"/>
          <w:szCs w:val="32"/>
        </w:rPr>
        <w:t xml:space="preserve">To create java </w:t>
      </w:r>
      <w:r w:rsidR="00255D64" w:rsidRPr="004B23F5">
        <w:rPr>
          <w:rFonts w:ascii="Times New Roman" w:hAnsi="Times New Roman" w:cs="Times New Roman"/>
          <w:sz w:val="32"/>
          <w:szCs w:val="32"/>
        </w:rPr>
        <w:t xml:space="preserve">program with following </w:t>
      </w:r>
      <w:proofErr w:type="gramStart"/>
      <w:r w:rsidR="00255D64" w:rsidRPr="004B23F5">
        <w:rPr>
          <w:rFonts w:ascii="Times New Roman" w:hAnsi="Times New Roman" w:cs="Times New Roman"/>
          <w:sz w:val="32"/>
          <w:szCs w:val="32"/>
        </w:rPr>
        <w:t xml:space="preserve">instructions </w:t>
      </w:r>
      <w:r w:rsidR="00E02F45" w:rsidRPr="004B23F5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14:paraId="722B3CE2" w14:textId="1CF9AAAC" w:rsidR="00E02F45" w:rsidRPr="004B23F5" w:rsidRDefault="00E02F4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1.Create a class with name </w:t>
      </w:r>
      <w:r w:rsidR="00720C34" w:rsidRPr="004B23F5">
        <w:rPr>
          <w:rFonts w:ascii="Times New Roman" w:hAnsi="Times New Roman" w:cs="Times New Roman"/>
          <w:sz w:val="32"/>
          <w:szCs w:val="32"/>
        </w:rPr>
        <w:t>C</w:t>
      </w:r>
      <w:r w:rsidRPr="004B23F5">
        <w:rPr>
          <w:rFonts w:ascii="Times New Roman" w:hAnsi="Times New Roman" w:cs="Times New Roman"/>
          <w:sz w:val="32"/>
          <w:szCs w:val="32"/>
        </w:rPr>
        <w:t>ar</w:t>
      </w:r>
    </w:p>
    <w:p w14:paraId="4C619270" w14:textId="4A8D3087" w:rsidR="00E02F45" w:rsidRPr="004B23F5" w:rsidRDefault="00E02F4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2.Create four attributes named </w:t>
      </w:r>
      <w:proofErr w:type="spellStart"/>
      <w:r w:rsidR="00C95F96" w:rsidRPr="004B23F5">
        <w:rPr>
          <w:rFonts w:ascii="Times New Roman" w:hAnsi="Times New Roman" w:cs="Times New Roman"/>
          <w:sz w:val="32"/>
          <w:szCs w:val="32"/>
        </w:rPr>
        <w:t>car_</w:t>
      </w:r>
      <w:proofErr w:type="gramStart"/>
      <w:r w:rsidR="00C95F96" w:rsidRPr="004B23F5">
        <w:rPr>
          <w:rFonts w:ascii="Times New Roman" w:hAnsi="Times New Roman" w:cs="Times New Roman"/>
          <w:sz w:val="32"/>
          <w:szCs w:val="32"/>
        </w:rPr>
        <w:t>color,car</w:t>
      </w:r>
      <w:proofErr w:type="gramEnd"/>
      <w:r w:rsidR="00C95F96" w:rsidRPr="004B23F5">
        <w:rPr>
          <w:rFonts w:ascii="Times New Roman" w:hAnsi="Times New Roman" w:cs="Times New Roman"/>
          <w:sz w:val="32"/>
          <w:szCs w:val="32"/>
        </w:rPr>
        <w:t>_brand</w:t>
      </w:r>
      <w:proofErr w:type="spellEnd"/>
      <w:r w:rsidR="00C95F96" w:rsidRPr="004B23F5">
        <w:rPr>
          <w:rFonts w:ascii="Times New Roman" w:hAnsi="Times New Roman" w:cs="Times New Roman"/>
          <w:sz w:val="32"/>
          <w:szCs w:val="32"/>
        </w:rPr>
        <w:t>,</w:t>
      </w:r>
      <w:r w:rsidR="00C95F96" w:rsidRPr="004B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F96" w:rsidRPr="004B23F5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="00C95F96" w:rsidRPr="004B23F5">
        <w:rPr>
          <w:rFonts w:ascii="Times New Roman" w:hAnsi="Times New Roman" w:cs="Times New Roman"/>
          <w:sz w:val="32"/>
          <w:szCs w:val="32"/>
        </w:rPr>
        <w:t>, mileage</w:t>
      </w:r>
    </w:p>
    <w:p w14:paraId="56DEEDDD" w14:textId="70601716" w:rsidR="00FA277A" w:rsidRPr="004B23F5" w:rsidRDefault="00FA277A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3.Create </w:t>
      </w:r>
      <w:r w:rsidR="00935E35" w:rsidRPr="004B23F5">
        <w:rPr>
          <w:rFonts w:ascii="Times New Roman" w:hAnsi="Times New Roman" w:cs="Times New Roman"/>
          <w:sz w:val="32"/>
          <w:szCs w:val="32"/>
        </w:rPr>
        <w:t>these methods named start(</w:t>
      </w:r>
      <w:proofErr w:type="gramStart"/>
      <w:r w:rsidR="00935E35" w:rsidRPr="004B23F5">
        <w:rPr>
          <w:rFonts w:ascii="Times New Roman" w:hAnsi="Times New Roman" w:cs="Times New Roman"/>
          <w:sz w:val="32"/>
          <w:szCs w:val="32"/>
        </w:rPr>
        <w:t>),stop</w:t>
      </w:r>
      <w:proofErr w:type="gramEnd"/>
      <w:r w:rsidR="00935E35" w:rsidRPr="004B23F5">
        <w:rPr>
          <w:rFonts w:ascii="Times New Roman" w:hAnsi="Times New Roman" w:cs="Times New Roman"/>
          <w:sz w:val="32"/>
          <w:szCs w:val="32"/>
        </w:rPr>
        <w:t>(),service()</w:t>
      </w:r>
    </w:p>
    <w:p w14:paraId="2F170D89" w14:textId="4C1B0FEA" w:rsidR="00935E35" w:rsidRPr="004B23F5" w:rsidRDefault="00935E3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4.Create the objects named </w:t>
      </w:r>
      <w:r w:rsidR="00720C34" w:rsidRPr="004B23F5">
        <w:rPr>
          <w:rFonts w:ascii="Times New Roman" w:hAnsi="Times New Roman" w:cs="Times New Roman"/>
          <w:sz w:val="32"/>
          <w:szCs w:val="32"/>
        </w:rPr>
        <w:t>car, car</w:t>
      </w:r>
      <w:proofErr w:type="gramStart"/>
      <w:r w:rsidR="00720C34" w:rsidRPr="004B23F5">
        <w:rPr>
          <w:rFonts w:ascii="Times New Roman" w:hAnsi="Times New Roman" w:cs="Times New Roman"/>
          <w:sz w:val="32"/>
          <w:szCs w:val="32"/>
        </w:rPr>
        <w:t>1,car</w:t>
      </w:r>
      <w:proofErr w:type="gramEnd"/>
      <w:r w:rsidR="00720C34" w:rsidRPr="004B23F5">
        <w:rPr>
          <w:rFonts w:ascii="Times New Roman" w:hAnsi="Times New Roman" w:cs="Times New Roman"/>
          <w:sz w:val="32"/>
          <w:szCs w:val="32"/>
        </w:rPr>
        <w:t>2</w:t>
      </w:r>
    </w:p>
    <w:p w14:paraId="145DE2CE" w14:textId="77777777" w:rsidR="002346F0" w:rsidRPr="004B23F5" w:rsidRDefault="002346F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96B674D" w14:textId="51D849EA" w:rsidR="0084520E" w:rsidRDefault="00CD76D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84520E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7E62563" w14:textId="3832010F" w:rsidR="00B57DE2" w:rsidRPr="005A102E" w:rsidRDefault="004474DE" w:rsidP="006A2EC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474DE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AA51353" wp14:editId="1D5AE00D">
            <wp:extent cx="5274310" cy="2739390"/>
            <wp:effectExtent l="0" t="0" r="2540" b="3810"/>
            <wp:docPr id="76577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728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6F9A" w14:textId="77777777" w:rsidR="00B57DE2" w:rsidRDefault="00B57DE2" w:rsidP="006A2ECA">
      <w:pPr>
        <w:rPr>
          <w:sz w:val="28"/>
          <w:szCs w:val="28"/>
        </w:rPr>
      </w:pPr>
    </w:p>
    <w:p w14:paraId="70B8010A" w14:textId="41CECB1B" w:rsidR="00B57DE2" w:rsidRPr="004B23F5" w:rsidRDefault="00B57DE2" w:rsidP="006A2EC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40B0ECE3" w14:textId="77777777" w:rsidR="00B57DE2" w:rsidRDefault="00B57DE2" w:rsidP="006A2ECA">
      <w:pPr>
        <w:rPr>
          <w:sz w:val="28"/>
          <w:szCs w:val="28"/>
        </w:rPr>
      </w:pPr>
    </w:p>
    <w:p w14:paraId="6E12EA2D" w14:textId="6629B3EF" w:rsidR="00B57DE2" w:rsidRDefault="00B57DE2" w:rsidP="006A2ECA">
      <w:pPr>
        <w:rPr>
          <w:noProof/>
          <w:sz w:val="28"/>
          <w:szCs w:val="28"/>
        </w:rPr>
      </w:pPr>
      <w:r w:rsidRPr="00B57DE2">
        <w:rPr>
          <w:noProof/>
          <w:sz w:val="28"/>
          <w:szCs w:val="28"/>
        </w:rPr>
        <w:drawing>
          <wp:inline distT="0" distB="0" distL="0" distR="0" wp14:anchorId="36603B93" wp14:editId="3C9B914D">
            <wp:extent cx="5274310" cy="2191385"/>
            <wp:effectExtent l="0" t="0" r="2540" b="0"/>
            <wp:docPr id="184904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432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2E73" w14:textId="77777777" w:rsidR="00070A7A" w:rsidRDefault="00070A7A" w:rsidP="00070A7A">
      <w:pPr>
        <w:rPr>
          <w:noProof/>
          <w:sz w:val="28"/>
          <w:szCs w:val="28"/>
        </w:rPr>
      </w:pPr>
    </w:p>
    <w:p w14:paraId="6B7D1AC6" w14:textId="77777777" w:rsidR="00070A7A" w:rsidRDefault="00070A7A" w:rsidP="00070A7A">
      <w:pPr>
        <w:rPr>
          <w:sz w:val="28"/>
          <w:szCs w:val="28"/>
        </w:rPr>
      </w:pPr>
    </w:p>
    <w:p w14:paraId="3C711CA3" w14:textId="77777777" w:rsidR="00142AB5" w:rsidRDefault="00142AB5" w:rsidP="00070A7A">
      <w:pPr>
        <w:rPr>
          <w:sz w:val="28"/>
          <w:szCs w:val="28"/>
        </w:rPr>
      </w:pPr>
    </w:p>
    <w:p w14:paraId="53FC8913" w14:textId="77777777" w:rsidR="00142AB5" w:rsidRDefault="00142AB5" w:rsidP="00142A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sz w:val="32"/>
          <w:szCs w:val="32"/>
        </w:rPr>
        <w:lastRenderedPageBreak/>
        <w:t>NEGATIVE CASE:</w:t>
      </w:r>
    </w:p>
    <w:p w14:paraId="59F7F942" w14:textId="2B319865" w:rsidR="00142AB5" w:rsidRDefault="00142AB5" w:rsidP="00070A7A">
      <w:pPr>
        <w:rPr>
          <w:sz w:val="28"/>
          <w:szCs w:val="28"/>
        </w:rPr>
      </w:pPr>
    </w:p>
    <w:p w14:paraId="7F8AA70A" w14:textId="31F91A42" w:rsidR="005C2360" w:rsidRDefault="00142AB5" w:rsidP="00070A7A">
      <w:pPr>
        <w:rPr>
          <w:sz w:val="28"/>
          <w:szCs w:val="28"/>
        </w:rPr>
      </w:pPr>
      <w:r w:rsidRPr="00142AB5">
        <w:rPr>
          <w:noProof/>
          <w:sz w:val="28"/>
          <w:szCs w:val="28"/>
        </w:rPr>
        <w:drawing>
          <wp:inline distT="0" distB="0" distL="0" distR="0" wp14:anchorId="041DA3C4" wp14:editId="283E209E">
            <wp:extent cx="5274310" cy="2768600"/>
            <wp:effectExtent l="0" t="0" r="2540" b="0"/>
            <wp:docPr id="91925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50924" name=""/>
                    <pic:cNvPicPr/>
                  </pic:nvPicPr>
                  <pic:blipFill rotWithShape="1">
                    <a:blip r:embed="rId38"/>
                    <a:srcRect b="6678"/>
                    <a:stretch/>
                  </pic:blipFill>
                  <pic:spPr bwMode="auto"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41583" w14:textId="77777777" w:rsidR="00B17057" w:rsidRDefault="00B17057" w:rsidP="005C2360">
      <w:pPr>
        <w:rPr>
          <w:rFonts w:ascii="Times New Roman" w:hAnsi="Times New Roman" w:cs="Times New Roman"/>
          <w:sz w:val="32"/>
          <w:szCs w:val="32"/>
        </w:rPr>
      </w:pPr>
    </w:p>
    <w:p w14:paraId="58A652D0" w14:textId="3B52A36B" w:rsidR="005C2360" w:rsidRPr="005C2360" w:rsidRDefault="005C2360" w:rsidP="005C2360">
      <w:p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 xml:space="preserve">ERROR TABLE: </w:t>
      </w:r>
    </w:p>
    <w:p w14:paraId="7FC3E115" w14:textId="77777777" w:rsidR="005C2360" w:rsidRPr="005C2360" w:rsidRDefault="005C2360" w:rsidP="005C236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C2360" w:rsidRPr="005C2360" w14:paraId="1F4D7035" w14:textId="77777777" w:rsidTr="005C236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D592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0E18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5C2360" w:rsidRPr="005C2360" w14:paraId="3C09FA21" w14:textId="77777777" w:rsidTr="005C2360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71A6" w14:textId="77777777" w:rsidR="005C2360" w:rsidRPr="005C2360" w:rsidRDefault="005C2360" w:rsidP="004319BA">
            <w:pPr>
              <w:widowControl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</w:rPr>
              <w:t>Not putting the semi-colon; after calling the function.</w:t>
            </w:r>
          </w:p>
          <w:p w14:paraId="55D2E9AF" w14:textId="77777777" w:rsidR="005C2360" w:rsidRPr="005C2360" w:rsidRDefault="005C2360" w:rsidP="004319BA">
            <w:pPr>
              <w:widowControl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CC7F" w14:textId="77777777" w:rsidR="005C2360" w:rsidRPr="005C2360" w:rsidRDefault="005C2360" w:rsidP="004319BA">
            <w:pPr>
              <w:widowControl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the writing the code.</w:t>
            </w:r>
          </w:p>
          <w:p w14:paraId="37C0E985" w14:textId="77777777" w:rsidR="005C2360" w:rsidRPr="005C2360" w:rsidRDefault="005C2360" w:rsidP="004319BA">
            <w:pPr>
              <w:widowControl/>
              <w:numPr>
                <w:ilvl w:val="0"/>
                <w:numId w:val="9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After every method, put the parenthesis </w:t>
            </w:r>
            <w:proofErr w:type="gramStart"/>
            <w:r w:rsidRPr="005C236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( )</w:t>
            </w:r>
            <w:proofErr w:type="gramEnd"/>
            <w:r w:rsidRPr="005C236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.</w:t>
            </w:r>
          </w:p>
          <w:p w14:paraId="7ECB74CB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5E4C9C03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65CD9210" w14:textId="77777777" w:rsidR="005C2360" w:rsidRDefault="005C2360" w:rsidP="005C2360">
      <w:pPr>
        <w:rPr>
          <w:rFonts w:ascii="Times New Roman" w:hAnsi="Times New Roman" w:cs="Times New Roman"/>
          <w:sz w:val="32"/>
          <w:szCs w:val="32"/>
        </w:rPr>
      </w:pPr>
    </w:p>
    <w:p w14:paraId="49FCCDB8" w14:textId="77777777" w:rsidR="00F47875" w:rsidRPr="005C2360" w:rsidRDefault="00F47875" w:rsidP="005C2360">
      <w:pPr>
        <w:rPr>
          <w:rFonts w:ascii="Times New Roman" w:hAnsi="Times New Roman" w:cs="Times New Roman"/>
          <w:sz w:val="32"/>
          <w:szCs w:val="32"/>
        </w:rPr>
      </w:pPr>
    </w:p>
    <w:p w14:paraId="1A6953FF" w14:textId="77777777" w:rsidR="005C2360" w:rsidRPr="005C2360" w:rsidRDefault="005C2360" w:rsidP="005C23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2360"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55C80B7E" w14:textId="77777777" w:rsidR="005C2360" w:rsidRPr="005C2360" w:rsidRDefault="005C2360" w:rsidP="004319BA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 xml:space="preserve">Before calling the </w:t>
      </w:r>
      <w:proofErr w:type="gramStart"/>
      <w:r w:rsidRPr="005C2360">
        <w:rPr>
          <w:rFonts w:ascii="Times New Roman" w:hAnsi="Times New Roman" w:cs="Times New Roman"/>
          <w:sz w:val="32"/>
          <w:szCs w:val="32"/>
        </w:rPr>
        <w:t>function</w:t>
      </w:r>
      <w:proofErr w:type="gramEnd"/>
      <w:r w:rsidRPr="005C2360">
        <w:rPr>
          <w:rFonts w:ascii="Times New Roman" w:hAnsi="Times New Roman" w:cs="Times New Roman"/>
          <w:sz w:val="32"/>
          <w:szCs w:val="32"/>
        </w:rPr>
        <w:t xml:space="preserve"> we should write the method properly.</w:t>
      </w:r>
    </w:p>
    <w:p w14:paraId="766DC0E7" w14:textId="77777777" w:rsidR="005C2360" w:rsidRPr="005C2360" w:rsidRDefault="005C2360" w:rsidP="004319BA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 xml:space="preserve">Here, the “public void </w:t>
      </w:r>
      <w:proofErr w:type="gramStart"/>
      <w:r w:rsidRPr="005C2360">
        <w:rPr>
          <w:rFonts w:ascii="Times New Roman" w:hAnsi="Times New Roman" w:cs="Times New Roman"/>
          <w:sz w:val="32"/>
          <w:szCs w:val="32"/>
        </w:rPr>
        <w:t>start( )</w:t>
      </w:r>
      <w:proofErr w:type="gramEnd"/>
      <w:r w:rsidRPr="005C2360">
        <w:rPr>
          <w:rFonts w:ascii="Times New Roman" w:hAnsi="Times New Roman" w:cs="Times New Roman"/>
          <w:sz w:val="32"/>
          <w:szCs w:val="32"/>
        </w:rPr>
        <w:t>” indicates that we are writing a method to call the function.</w:t>
      </w:r>
    </w:p>
    <w:p w14:paraId="6B8E5FD7" w14:textId="77777777" w:rsidR="005C2360" w:rsidRPr="005C2360" w:rsidRDefault="005C2360" w:rsidP="004319BA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>When we call a certain method, the process inside it will be printed as an output of the code.</w:t>
      </w:r>
    </w:p>
    <w:p w14:paraId="3BFE0394" w14:textId="1A53D03F" w:rsidR="000E2E30" w:rsidRPr="000E2E30" w:rsidRDefault="005C2360" w:rsidP="004319BA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 xml:space="preserve">Here the details inside the function are called objects, we can give any objects </w:t>
      </w:r>
    </w:p>
    <w:p w14:paraId="0721C205" w14:textId="77777777" w:rsidR="00142AB5" w:rsidRDefault="00142AB5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FC87EF0" w14:textId="77777777" w:rsidR="00142AB5" w:rsidRDefault="00142AB5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46E1B1F9" w14:textId="77777777" w:rsidR="00142AB5" w:rsidRDefault="00142AB5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16CB1896" w14:textId="39BA9B39" w:rsidR="000E2E30" w:rsidRDefault="000E2E30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0E2E30">
        <w:rPr>
          <w:rFonts w:ascii="Times New Roman" w:hAnsi="Times New Roman" w:cs="Times New Roman"/>
          <w:b/>
          <w:bCs/>
          <w:sz w:val="32"/>
          <w:szCs w:val="32"/>
          <w:lang w:val="en-IN"/>
        </w:rPr>
        <w:t>Class diagram:</w:t>
      </w:r>
    </w:p>
    <w:p w14:paraId="3A35359E" w14:textId="77777777" w:rsidR="0098750B" w:rsidRPr="000E2E30" w:rsidRDefault="0098750B" w:rsidP="000E2E3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2314"/>
      </w:tblGrid>
      <w:tr w:rsidR="00FD733D" w:rsidRPr="00FD733D" w14:paraId="75631B8F" w14:textId="77777777" w:rsidTr="00FD733D">
        <w:trPr>
          <w:trHeight w:val="2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B80A" w14:textId="16FDF699" w:rsidR="00FD733D" w:rsidRPr="00FD733D" w:rsidRDefault="00322580" w:rsidP="00322580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   </w:t>
            </w:r>
            <w:r w:rsidR="00FD733D"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car</w:t>
            </w:r>
          </w:p>
          <w:p w14:paraId="18621B39" w14:textId="1E745504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-----------------</w:t>
            </w:r>
          </w:p>
          <w:p w14:paraId="06BB070B" w14:textId="77777777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</w:t>
            </w:r>
            <w:proofErr w:type="spell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car_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color:string</w:t>
            </w:r>
            <w:proofErr w:type="spellEnd"/>
            <w:proofErr w:type="gramEnd"/>
          </w:p>
          <w:p w14:paraId="5009E05A" w14:textId="77777777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</w:t>
            </w:r>
            <w:proofErr w:type="spell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car_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brand:string</w:t>
            </w:r>
            <w:proofErr w:type="spellEnd"/>
            <w:proofErr w:type="gramEnd"/>
          </w:p>
          <w:p w14:paraId="25F0AEBE" w14:textId="77777777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</w:t>
            </w:r>
            <w:proofErr w:type="spell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fuel_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type:string</w:t>
            </w:r>
            <w:proofErr w:type="spellEnd"/>
            <w:proofErr w:type="gramEnd"/>
          </w:p>
          <w:p w14:paraId="1D6C84E5" w14:textId="77777777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</w:t>
            </w:r>
            <w:proofErr w:type="spellStart"/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milage:double</w:t>
            </w:r>
            <w:proofErr w:type="spellEnd"/>
            <w:proofErr w:type="gramEnd"/>
          </w:p>
          <w:p w14:paraId="6732FECF" w14:textId="1CF66ADC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------------------</w:t>
            </w:r>
          </w:p>
          <w:p w14:paraId="12884D67" w14:textId="77777777" w:rsidR="00FD733D" w:rsidRPr="00322580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 +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start(</w:t>
            </w:r>
            <w:proofErr w:type="gramEnd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):void</w:t>
            </w:r>
          </w:p>
          <w:p w14:paraId="2F92F52C" w14:textId="120E34D9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32258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 </w:t>
            </w: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+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stop(</w:t>
            </w:r>
            <w:proofErr w:type="gramEnd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):void</w:t>
            </w:r>
          </w:p>
          <w:p w14:paraId="33D45F91" w14:textId="460E26CC" w:rsidR="00FD733D" w:rsidRPr="00FD733D" w:rsidRDefault="00FD733D" w:rsidP="00FD733D">
            <w:pPr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+</w:t>
            </w:r>
            <w:proofErr w:type="gramStart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service(</w:t>
            </w:r>
            <w:proofErr w:type="gramEnd"/>
            <w:r w:rsidRPr="00FD733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):void</w:t>
            </w:r>
          </w:p>
        </w:tc>
      </w:tr>
    </w:tbl>
    <w:p w14:paraId="61707A3F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  <w:r w:rsidRPr="000E2E30"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            </w:t>
      </w:r>
    </w:p>
    <w:p w14:paraId="330EA69E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541ACC2C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2317867C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588EF5FF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7F802541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722224D9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22EC8AF3" w14:textId="77777777" w:rsidR="000E2E30" w:rsidRPr="000E2E30" w:rsidRDefault="000E2E30" w:rsidP="000E2E30">
      <w:pPr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14:paraId="0A18EBC7" w14:textId="77777777" w:rsidR="000E2E30" w:rsidRPr="00322580" w:rsidRDefault="000E2E30" w:rsidP="000E2E30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2FE36BF5" w14:textId="77777777" w:rsidR="005C2360" w:rsidRPr="00322580" w:rsidRDefault="005C2360" w:rsidP="00070A7A">
      <w:pPr>
        <w:rPr>
          <w:rFonts w:ascii="Times New Roman" w:hAnsi="Times New Roman" w:cs="Times New Roman"/>
          <w:sz w:val="32"/>
          <w:szCs w:val="32"/>
        </w:rPr>
      </w:pPr>
    </w:p>
    <w:p w14:paraId="0C5E70D9" w14:textId="77777777" w:rsidR="005C2360" w:rsidRPr="00322580" w:rsidRDefault="005C2360" w:rsidP="00070A7A">
      <w:pPr>
        <w:rPr>
          <w:rFonts w:ascii="Times New Roman" w:hAnsi="Times New Roman" w:cs="Times New Roman"/>
          <w:sz w:val="40"/>
          <w:szCs w:val="40"/>
        </w:rPr>
      </w:pPr>
    </w:p>
    <w:p w14:paraId="32BCAD11" w14:textId="77777777" w:rsidR="005C2360" w:rsidRPr="00322580" w:rsidRDefault="005C2360" w:rsidP="00070A7A">
      <w:pPr>
        <w:rPr>
          <w:rFonts w:ascii="Times New Roman" w:hAnsi="Times New Roman" w:cs="Times New Roman"/>
          <w:sz w:val="40"/>
          <w:szCs w:val="40"/>
        </w:rPr>
      </w:pPr>
    </w:p>
    <w:p w14:paraId="6BB5047F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25445FA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42AFAD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F548E0F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48F268C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A0EB6AE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D2EADAB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02A3CEC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2BCA452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7E2938D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A37A1E4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EFDF09C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1E81547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1E393CB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CF96598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5BFA38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679F2E" w14:textId="77777777" w:rsidR="00B17057" w:rsidRDefault="00B17057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486D888" w14:textId="2475B2AC" w:rsidR="001C5BCD" w:rsidRPr="004B23F5" w:rsidRDefault="00070A7A" w:rsidP="00070A7A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2.AIM:</w:t>
      </w:r>
      <w:r w:rsidR="00026C06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9797A" w:rsidRPr="004B23F5">
        <w:rPr>
          <w:rFonts w:ascii="Times New Roman" w:hAnsi="Times New Roman" w:cs="Times New Roman"/>
          <w:sz w:val="32"/>
          <w:szCs w:val="32"/>
        </w:rPr>
        <w:t xml:space="preserve">To create a </w:t>
      </w:r>
      <w:r w:rsidR="00E6172F" w:rsidRPr="004B23F5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="00E6172F" w:rsidRPr="004B23F5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="00E6172F" w:rsidRPr="004B23F5">
        <w:rPr>
          <w:rFonts w:ascii="Times New Roman" w:hAnsi="Times New Roman" w:cs="Times New Roman"/>
          <w:sz w:val="32"/>
          <w:szCs w:val="32"/>
        </w:rPr>
        <w:t xml:space="preserve"> with methods </w:t>
      </w:r>
      <w:proofErr w:type="gramStart"/>
      <w:r w:rsidR="00E6172F" w:rsidRPr="004B23F5">
        <w:rPr>
          <w:rFonts w:ascii="Times New Roman" w:hAnsi="Times New Roman" w:cs="Times New Roman"/>
          <w:sz w:val="32"/>
          <w:szCs w:val="32"/>
        </w:rPr>
        <w:t>deposit(</w:t>
      </w:r>
      <w:proofErr w:type="gramEnd"/>
      <w:r w:rsidR="00E6172F" w:rsidRPr="004B23F5">
        <w:rPr>
          <w:rFonts w:ascii="Times New Roman" w:hAnsi="Times New Roman" w:cs="Times New Roman"/>
          <w:sz w:val="32"/>
          <w:szCs w:val="32"/>
        </w:rPr>
        <w:t xml:space="preserve">) and withdraw() </w:t>
      </w:r>
      <w:r w:rsidR="00D56F8A" w:rsidRPr="004B23F5">
        <w:rPr>
          <w:rFonts w:ascii="Times New Roman" w:hAnsi="Times New Roman" w:cs="Times New Roman"/>
          <w:sz w:val="32"/>
          <w:szCs w:val="32"/>
        </w:rPr>
        <w:t xml:space="preserve">. create two subclasses </w:t>
      </w:r>
      <w:proofErr w:type="spellStart"/>
      <w:r w:rsidR="00D56F8A" w:rsidRPr="004B23F5">
        <w:rPr>
          <w:rFonts w:ascii="Times New Roman" w:hAnsi="Times New Roman" w:cs="Times New Roman"/>
          <w:sz w:val="32"/>
          <w:szCs w:val="32"/>
        </w:rPr>
        <w:t>savingsaccount</w:t>
      </w:r>
      <w:proofErr w:type="spellEnd"/>
      <w:r w:rsidR="00D56F8A" w:rsidRPr="004B23F5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="00D56F8A" w:rsidRPr="004B23F5">
        <w:rPr>
          <w:rFonts w:ascii="Times New Roman" w:hAnsi="Times New Roman" w:cs="Times New Roman"/>
          <w:sz w:val="32"/>
          <w:szCs w:val="32"/>
        </w:rPr>
        <w:t>checkingaccount</w:t>
      </w:r>
      <w:proofErr w:type="spellEnd"/>
      <w:r w:rsidR="00D56F8A" w:rsidRPr="004B23F5">
        <w:rPr>
          <w:rFonts w:ascii="Times New Roman" w:hAnsi="Times New Roman" w:cs="Times New Roman"/>
          <w:sz w:val="32"/>
          <w:szCs w:val="32"/>
        </w:rPr>
        <w:t xml:space="preserve"> override the withdraw () method in each subclass to </w:t>
      </w:r>
      <w:r w:rsidR="0066490A" w:rsidRPr="004B23F5">
        <w:rPr>
          <w:rFonts w:ascii="Times New Roman" w:hAnsi="Times New Roman" w:cs="Times New Roman"/>
          <w:sz w:val="32"/>
          <w:szCs w:val="32"/>
        </w:rPr>
        <w:t>impose different withdrawal limits and fees</w:t>
      </w:r>
    </w:p>
    <w:p w14:paraId="59D44438" w14:textId="77777777" w:rsidR="00320169" w:rsidRPr="004B23F5" w:rsidRDefault="00320169" w:rsidP="0032016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:</w:t>
      </w:r>
    </w:p>
    <w:p w14:paraId="159EFCA4" w14:textId="0F4ED142" w:rsidR="003447F1" w:rsidRDefault="003447F1" w:rsidP="00320169">
      <w:pPr>
        <w:rPr>
          <w:b/>
          <w:bCs/>
          <w:sz w:val="40"/>
          <w:szCs w:val="40"/>
        </w:rPr>
      </w:pPr>
      <w:r w:rsidRPr="007C3420">
        <w:rPr>
          <w:b/>
          <w:bCs/>
          <w:noProof/>
          <w:sz w:val="40"/>
          <w:szCs w:val="40"/>
        </w:rPr>
        <w:drawing>
          <wp:inline distT="0" distB="0" distL="0" distR="0" wp14:anchorId="5DBE94DC" wp14:editId="7A55010D">
            <wp:extent cx="5274310" cy="5225415"/>
            <wp:effectExtent l="0" t="0" r="2540" b="0"/>
            <wp:docPr id="9111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98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7A7" w14:textId="696BD04F" w:rsidR="007C3420" w:rsidRPr="004B23F5" w:rsidRDefault="007C3420" w:rsidP="0032016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7DEF210F" w14:textId="01279B2C" w:rsidR="00320169" w:rsidRDefault="00E14A20" w:rsidP="00070A7A">
      <w:pPr>
        <w:rPr>
          <w:rFonts w:ascii="Times New Roman" w:hAnsi="Times New Roman" w:cs="Times New Roman"/>
          <w:sz w:val="32"/>
          <w:szCs w:val="32"/>
        </w:rPr>
      </w:pPr>
      <w:r w:rsidRPr="00E14A2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78A061" wp14:editId="7BD030F3">
            <wp:extent cx="5274310" cy="1784985"/>
            <wp:effectExtent l="0" t="0" r="2540" b="5715"/>
            <wp:docPr id="62599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976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AF26" w14:textId="77777777" w:rsidR="001B247E" w:rsidRDefault="001B247E" w:rsidP="005C0200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6665FDA" w14:textId="1FA02EF4" w:rsidR="001B247E" w:rsidRDefault="001B247E" w:rsidP="005C0200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sz w:val="32"/>
          <w:szCs w:val="32"/>
        </w:rPr>
        <w:lastRenderedPageBreak/>
        <w:t>NEGATIVE CASE:</w:t>
      </w:r>
    </w:p>
    <w:p w14:paraId="34A6A420" w14:textId="77777777" w:rsidR="001B247E" w:rsidRPr="001B247E" w:rsidRDefault="001B247E" w:rsidP="005C020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01E638F6" w14:textId="05E1B052" w:rsidR="00B17057" w:rsidRDefault="001B247E" w:rsidP="00B17057">
      <w:pPr>
        <w:rPr>
          <w:rFonts w:ascii="Times New Roman" w:hAnsi="Times New Roman" w:cs="Times New Roman"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w:drawing>
          <wp:inline distT="0" distB="0" distL="0" distR="0" wp14:anchorId="07569EA5" wp14:editId="755F2F61">
            <wp:extent cx="5274310" cy="2037080"/>
            <wp:effectExtent l="0" t="0" r="2540" b="1270"/>
            <wp:docPr id="140987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791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057" w:rsidRPr="00B17057">
        <w:rPr>
          <w:rFonts w:ascii="Times New Roman" w:hAnsi="Times New Roman" w:cs="Times New Roman"/>
          <w:sz w:val="32"/>
          <w:szCs w:val="32"/>
        </w:rPr>
        <w:t xml:space="preserve"> </w:t>
      </w:r>
      <w:r w:rsidR="00B17057" w:rsidRPr="00B66EFD">
        <w:rPr>
          <w:rFonts w:ascii="Times New Roman" w:hAnsi="Times New Roman" w:cs="Times New Roman"/>
          <w:sz w:val="32"/>
          <w:szCs w:val="32"/>
        </w:rPr>
        <w:t xml:space="preserve">ERROR TABLE: </w:t>
      </w:r>
    </w:p>
    <w:p w14:paraId="7823DB34" w14:textId="77777777" w:rsidR="00B17057" w:rsidRPr="00B66EFD" w:rsidRDefault="00B17057" w:rsidP="00B17057">
      <w:pPr>
        <w:ind w:left="72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7"/>
        <w:gridCol w:w="4109"/>
      </w:tblGrid>
      <w:tr w:rsidR="00B17057" w:rsidRPr="00B66EFD" w14:paraId="7205DB15" w14:textId="77777777" w:rsidTr="00B27C2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4FAF" w14:textId="77777777" w:rsidR="00B17057" w:rsidRPr="00B66EFD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B66EF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A572" w14:textId="77777777" w:rsidR="00B17057" w:rsidRPr="00B66EFD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B66EF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B17057" w:rsidRPr="00B66EFD" w14:paraId="1B5208B2" w14:textId="77777777" w:rsidTr="00B27C2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835" w14:textId="77777777" w:rsidR="00B17057" w:rsidRPr="00B66EFD" w:rsidRDefault="00B17057" w:rsidP="004319BA">
            <w:pPr>
              <w:widowControl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B66EFD">
              <w:rPr>
                <w:rFonts w:ascii="Times New Roman" w:hAnsi="Times New Roman" w:cs="Times New Roman"/>
                <w:sz w:val="32"/>
                <w:szCs w:val="32"/>
              </w:rPr>
              <w:t>Not putting the semi-colon; after calling the function.</w:t>
            </w:r>
          </w:p>
          <w:p w14:paraId="0F861288" w14:textId="77777777" w:rsidR="00B17057" w:rsidRPr="00B66EFD" w:rsidRDefault="00B17057" w:rsidP="004319BA">
            <w:pPr>
              <w:widowControl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B66EFD">
              <w:rPr>
                <w:rFonts w:ascii="Times New Roman" w:hAnsi="Times New Roman" w:cs="Times New Roman"/>
                <w:sz w:val="32"/>
                <w:szCs w:val="32"/>
              </w:rPr>
              <w:t xml:space="preserve">After </w:t>
            </w:r>
            <w:proofErr w:type="spellStart"/>
            <w:proofErr w:type="gramStart"/>
            <w:r w:rsidRPr="00B66EFD">
              <w:rPr>
                <w:rFonts w:ascii="Times New Roman" w:hAnsi="Times New Roman" w:cs="Times New Roman"/>
                <w:sz w:val="32"/>
                <w:szCs w:val="32"/>
              </w:rPr>
              <w:t>Withdrawal,deposit</w:t>
            </w:r>
            <w:proofErr w:type="spellEnd"/>
            <w:proofErr w:type="gramEnd"/>
            <w:r w:rsidRPr="00B66EFD">
              <w:rPr>
                <w:rFonts w:ascii="Times New Roman" w:hAnsi="Times New Roman" w:cs="Times New Roman"/>
                <w:sz w:val="32"/>
                <w:szCs w:val="32"/>
              </w:rPr>
              <w:t xml:space="preserve">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A6C0" w14:textId="77777777" w:rsidR="00B17057" w:rsidRPr="00B66EFD" w:rsidRDefault="00B17057" w:rsidP="004319BA">
            <w:pPr>
              <w:widowControl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B66EF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the writing the code.</w:t>
            </w:r>
          </w:p>
          <w:p w14:paraId="79E6E831" w14:textId="77777777" w:rsidR="00B17057" w:rsidRPr="00B66EFD" w:rsidRDefault="00B17057" w:rsidP="004319BA">
            <w:pPr>
              <w:widowControl/>
              <w:numPr>
                <w:ilvl w:val="0"/>
                <w:numId w:val="15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B66EF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After every method, put the parenthesis </w:t>
            </w:r>
            <w:proofErr w:type="gramStart"/>
            <w:r w:rsidRPr="00B66EF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( )</w:t>
            </w:r>
            <w:proofErr w:type="gramEnd"/>
            <w:r w:rsidRPr="00B66EF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.</w:t>
            </w:r>
          </w:p>
          <w:p w14:paraId="2A6694D7" w14:textId="77777777" w:rsidR="00B17057" w:rsidRPr="00B66EFD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3C68CB74" w14:textId="77777777" w:rsidR="00B17057" w:rsidRPr="00B66EFD" w:rsidRDefault="00B17057" w:rsidP="00B27C28">
            <w:pPr>
              <w:widowControl/>
              <w:ind w:left="720"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35244931" w14:textId="77777777" w:rsidR="00B17057" w:rsidRDefault="00B17057" w:rsidP="00B17057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AF0A435" w14:textId="77777777" w:rsidR="00B17057" w:rsidRPr="007417D7" w:rsidRDefault="00B17057" w:rsidP="00B1705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17D7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5CD87545" w14:textId="77777777" w:rsidR="00B17057" w:rsidRPr="007417D7" w:rsidRDefault="00B17057" w:rsidP="004319BA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7417D7">
        <w:rPr>
          <w:rFonts w:ascii="Times New Roman" w:hAnsi="Times New Roman" w:cs="Times New Roman"/>
          <w:sz w:val="32"/>
          <w:szCs w:val="32"/>
        </w:rPr>
        <w:t>The condition inside the if statement must be correct.</w:t>
      </w:r>
    </w:p>
    <w:p w14:paraId="325B713B" w14:textId="29F82651" w:rsidR="00B17057" w:rsidRDefault="00B17057" w:rsidP="004319BA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7417D7">
        <w:rPr>
          <w:rFonts w:ascii="Times New Roman" w:hAnsi="Times New Roman" w:cs="Times New Roman"/>
          <w:sz w:val="32"/>
          <w:szCs w:val="32"/>
        </w:rPr>
        <w:t>It explains that if the withdrawal money is less than the money in the bank account, then we can withdraw the amoun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78C04AF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2912CC93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76C2B97F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3E8D6DFA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4E12E717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78A40890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609A6575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2C53DC49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5110D1DE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53AD2262" w14:textId="77777777" w:rsid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6D199C3F" w14:textId="77777777" w:rsidR="00B17057" w:rsidRPr="00B17057" w:rsidRDefault="00B17057" w:rsidP="00B17057">
      <w:pPr>
        <w:rPr>
          <w:rFonts w:ascii="Times New Roman" w:hAnsi="Times New Roman" w:cs="Times New Roman"/>
          <w:sz w:val="32"/>
          <w:szCs w:val="32"/>
        </w:rPr>
      </w:pPr>
    </w:p>
    <w:p w14:paraId="47ACCFE2" w14:textId="7913C10B" w:rsidR="005C0200" w:rsidRDefault="005C0200" w:rsidP="005C0200">
      <w:pPr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0E2E30">
        <w:rPr>
          <w:rFonts w:ascii="Times New Roman" w:hAnsi="Times New Roman" w:cs="Times New Roman"/>
          <w:b/>
          <w:bCs/>
          <w:sz w:val="32"/>
          <w:szCs w:val="32"/>
          <w:lang w:val="en-IN"/>
        </w:rPr>
        <w:t>Class diagram:</w:t>
      </w:r>
    </w:p>
    <w:p w14:paraId="25E8DF64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4309" w:tblpY="111"/>
        <w:tblW w:w="0" w:type="auto"/>
        <w:tblLook w:val="04A0" w:firstRow="1" w:lastRow="0" w:firstColumn="1" w:lastColumn="0" w:noHBand="0" w:noVBand="1"/>
      </w:tblPr>
      <w:tblGrid>
        <w:gridCol w:w="4149"/>
      </w:tblGrid>
      <w:tr w:rsidR="00322580" w14:paraId="0E406010" w14:textId="77777777" w:rsidTr="007549E8">
        <w:trPr>
          <w:trHeight w:val="454"/>
        </w:trPr>
        <w:tc>
          <w:tcPr>
            <w:tcW w:w="4149" w:type="dxa"/>
          </w:tcPr>
          <w:p w14:paraId="7023A709" w14:textId="77777777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  <w:proofErr w:type="spellStart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BankAccount</w:t>
            </w:r>
            <w:proofErr w:type="spellEnd"/>
          </w:p>
          <w:p w14:paraId="22CBF111" w14:textId="5B68A995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------------------------------------</w:t>
            </w:r>
          </w:p>
          <w:p w14:paraId="04EBE921" w14:textId="026668CE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 xml:space="preserve">  -balance: double</w:t>
            </w:r>
          </w:p>
          <w:p w14:paraId="695B4332" w14:textId="2DCF6B2D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------------------------------------</w:t>
            </w:r>
          </w:p>
          <w:p w14:paraId="6D2DB572" w14:textId="336C2B16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 xml:space="preserve"> +</w:t>
            </w:r>
            <w:proofErr w:type="spellStart"/>
            <w:proofErr w:type="gramStart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BankAccount</w:t>
            </w:r>
            <w:proofErr w:type="spellEnd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proofErr w:type="gramEnd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intialBalance</w:t>
            </w:r>
            <w:proofErr w:type="spellEnd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: double)</w:t>
            </w:r>
          </w:p>
          <w:p w14:paraId="0D96BFEB" w14:textId="2A67EE39" w:rsidR="00322580" w:rsidRPr="0098750B" w:rsidRDefault="00322580" w:rsidP="007549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 xml:space="preserve"> +</w:t>
            </w:r>
            <w:proofErr w:type="gramStart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deposit(</w:t>
            </w:r>
            <w:proofErr w:type="gramEnd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amount: double):void</w:t>
            </w:r>
          </w:p>
          <w:p w14:paraId="6B4D4441" w14:textId="65561B1D" w:rsidR="00322580" w:rsidRDefault="00322580" w:rsidP="007549E8">
            <w:pPr>
              <w:rPr>
                <w:b/>
                <w:bCs/>
              </w:rPr>
            </w:pPr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gramStart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withdraw(</w:t>
            </w:r>
            <w:proofErr w:type="gramEnd"/>
            <w:r w:rsidRPr="0098750B">
              <w:rPr>
                <w:rFonts w:ascii="Times New Roman" w:hAnsi="Times New Roman" w:cs="Times New Roman"/>
                <w:sz w:val="32"/>
                <w:szCs w:val="32"/>
              </w:rPr>
              <w:t>amount: double):void</w:t>
            </w:r>
          </w:p>
        </w:tc>
      </w:tr>
    </w:tbl>
    <w:p w14:paraId="3AEB4E32" w14:textId="77777777" w:rsidR="00322580" w:rsidRDefault="00322580" w:rsidP="00070A7A">
      <w:pPr>
        <w:rPr>
          <w:rFonts w:ascii="Times New Roman" w:hAnsi="Times New Roman" w:cs="Times New Roman"/>
          <w:sz w:val="32"/>
          <w:szCs w:val="32"/>
        </w:rPr>
      </w:pPr>
    </w:p>
    <w:p w14:paraId="0A3F741E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716FC4AE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1C6892EF" w14:textId="77777777" w:rsidR="00320169" w:rsidRDefault="00320169" w:rsidP="00070A7A">
      <w:pPr>
        <w:rPr>
          <w:rFonts w:ascii="Times New Roman" w:hAnsi="Times New Roman" w:cs="Times New Roman"/>
          <w:sz w:val="32"/>
          <w:szCs w:val="32"/>
        </w:rPr>
      </w:pPr>
    </w:p>
    <w:p w14:paraId="774751BA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450BEF25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0298D3B4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2637C516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7933FB10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08D7218B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5C338AA0" w14:textId="77777777" w:rsidR="00EA7BC3" w:rsidRDefault="00EA7BC3" w:rsidP="00070A7A">
      <w:pPr>
        <w:rPr>
          <w:rFonts w:ascii="Times New Roman" w:hAnsi="Times New Roman" w:cs="Times New Roman"/>
          <w:sz w:val="32"/>
          <w:szCs w:val="32"/>
        </w:rPr>
      </w:pPr>
    </w:p>
    <w:p w14:paraId="584BDEBC" w14:textId="77777777" w:rsidR="00EA7BC3" w:rsidRDefault="00EA7BC3" w:rsidP="00070A7A">
      <w:pPr>
        <w:rPr>
          <w:rFonts w:ascii="Times New Roman" w:hAnsi="Times New Roman" w:cs="Times New Roman"/>
          <w:sz w:val="32"/>
          <w:szCs w:val="32"/>
        </w:rPr>
      </w:pPr>
    </w:p>
    <w:p w14:paraId="538DCCB0" w14:textId="77777777" w:rsidR="00B66EFD" w:rsidRPr="007417D7" w:rsidRDefault="00B66EFD" w:rsidP="00B66EFD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7B1672F3" w14:textId="77777777" w:rsidR="00EA7BC3" w:rsidRPr="005C2360" w:rsidRDefault="00EA7BC3" w:rsidP="00EA7BC3">
      <w:pPr>
        <w:rPr>
          <w:rFonts w:ascii="Times New Roman" w:hAnsi="Times New Roman" w:cs="Times New Roman"/>
          <w:sz w:val="32"/>
          <w:szCs w:val="32"/>
        </w:rPr>
      </w:pPr>
    </w:p>
    <w:p w14:paraId="13AD39AF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1D6633AA" w14:textId="77777777" w:rsidR="005C0200" w:rsidRDefault="005C0200" w:rsidP="00070A7A">
      <w:pPr>
        <w:rPr>
          <w:rFonts w:ascii="Times New Roman" w:hAnsi="Times New Roman" w:cs="Times New Roman"/>
          <w:sz w:val="32"/>
          <w:szCs w:val="32"/>
        </w:rPr>
      </w:pPr>
    </w:p>
    <w:p w14:paraId="71DB43E0" w14:textId="77777777" w:rsidR="00750FD8" w:rsidRPr="00750FD8" w:rsidRDefault="00750FD8" w:rsidP="00750FD8">
      <w:pPr>
        <w:rPr>
          <w:rFonts w:ascii="Times New Roman" w:hAnsi="Times New Roman" w:cs="Times New Roman"/>
          <w:sz w:val="32"/>
          <w:szCs w:val="32"/>
        </w:rPr>
      </w:pPr>
    </w:p>
    <w:p w14:paraId="6C50DF19" w14:textId="77777777" w:rsidR="00750FD8" w:rsidRDefault="00750FD8" w:rsidP="00750FD8">
      <w:pPr>
        <w:rPr>
          <w:rFonts w:ascii="Times New Roman" w:hAnsi="Times New Roman" w:cs="Times New Roman"/>
          <w:sz w:val="32"/>
          <w:szCs w:val="32"/>
        </w:rPr>
      </w:pPr>
    </w:p>
    <w:p w14:paraId="0E3EB58B" w14:textId="77777777" w:rsidR="00750FD8" w:rsidRDefault="00750FD8" w:rsidP="00750FD8">
      <w:pPr>
        <w:rPr>
          <w:rFonts w:ascii="Times New Roman" w:hAnsi="Times New Roman" w:cs="Times New Roman"/>
          <w:sz w:val="32"/>
          <w:szCs w:val="32"/>
        </w:rPr>
      </w:pPr>
    </w:p>
    <w:p w14:paraId="44C8CBC1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5F9B67E6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29D0D8CB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0D77AF9F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66AF83E1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55D07F29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52E67335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11B69071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7C4FEE6F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0B0F7D4B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6193C3E3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54F3D72F" w14:textId="77777777" w:rsidR="001B247E" w:rsidRDefault="001B247E" w:rsidP="00750FD8">
      <w:pPr>
        <w:rPr>
          <w:rFonts w:ascii="Times New Roman" w:hAnsi="Times New Roman" w:cs="Times New Roman"/>
          <w:sz w:val="32"/>
          <w:szCs w:val="32"/>
        </w:rPr>
      </w:pPr>
    </w:p>
    <w:p w14:paraId="1655646D" w14:textId="77777777" w:rsidR="00B17057" w:rsidRDefault="00B17057" w:rsidP="00750FD8">
      <w:pPr>
        <w:rPr>
          <w:rFonts w:ascii="Times New Roman" w:hAnsi="Times New Roman" w:cs="Times New Roman"/>
          <w:sz w:val="32"/>
          <w:szCs w:val="32"/>
        </w:rPr>
      </w:pPr>
    </w:p>
    <w:p w14:paraId="753BA347" w14:textId="77777777" w:rsidR="00B17057" w:rsidRDefault="00B17057" w:rsidP="00750FD8">
      <w:pPr>
        <w:rPr>
          <w:rFonts w:ascii="Times New Roman" w:hAnsi="Times New Roman" w:cs="Times New Roman"/>
          <w:sz w:val="32"/>
          <w:szCs w:val="32"/>
        </w:rPr>
      </w:pPr>
    </w:p>
    <w:p w14:paraId="22005E99" w14:textId="77777777" w:rsidR="00B17057" w:rsidRDefault="00B17057" w:rsidP="00750FD8">
      <w:pPr>
        <w:rPr>
          <w:rFonts w:ascii="Times New Roman" w:hAnsi="Times New Roman" w:cs="Times New Roman"/>
          <w:sz w:val="32"/>
          <w:szCs w:val="32"/>
        </w:rPr>
      </w:pPr>
    </w:p>
    <w:p w14:paraId="0108BDE6" w14:textId="6FB34B7A" w:rsidR="009035D4" w:rsidRPr="004B23F5" w:rsidRDefault="009035D4" w:rsidP="009035D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WEEK -</w:t>
      </w:r>
      <w:r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9A8252A" w14:textId="5CFF13BB" w:rsidR="005D0AC3" w:rsidRPr="00E5150A" w:rsidRDefault="009035D4" w:rsidP="009035D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B23F5">
        <w:rPr>
          <w:rFonts w:ascii="Times New Roman" w:hAnsi="Times New Roman" w:cs="Times New Roman"/>
          <w:b/>
          <w:bCs/>
          <w:sz w:val="40"/>
          <w:szCs w:val="40"/>
        </w:rPr>
        <w:t>1.AIM:</w:t>
      </w:r>
      <w:r w:rsidR="00E5150A" w:rsidRPr="00E5150A">
        <w:rPr>
          <w:rFonts w:ascii="Times New Roman" w:hAnsi="Times New Roman" w:cs="Times New Roman"/>
          <w:sz w:val="32"/>
          <w:szCs w:val="32"/>
        </w:rPr>
        <w:t>W</w:t>
      </w:r>
      <w:r w:rsidR="00DE33D4" w:rsidRPr="00E5150A">
        <w:rPr>
          <w:rFonts w:ascii="Times New Roman" w:hAnsi="Times New Roman" w:cs="Times New Roman"/>
          <w:sz w:val="32"/>
          <w:szCs w:val="32"/>
        </w:rPr>
        <w:t>rite</w:t>
      </w:r>
      <w:proofErr w:type="gramEnd"/>
      <w:r w:rsidR="00DE33D4" w:rsidRPr="00E5150A">
        <w:rPr>
          <w:rFonts w:ascii="Times New Roman" w:hAnsi="Times New Roman" w:cs="Times New Roman"/>
          <w:sz w:val="32"/>
          <w:szCs w:val="32"/>
        </w:rPr>
        <w:t xml:space="preserve"> a java program with class named </w:t>
      </w:r>
      <w:proofErr w:type="spellStart"/>
      <w:r w:rsidR="00DE33D4" w:rsidRPr="00E5150A">
        <w:rPr>
          <w:rFonts w:ascii="Times New Roman" w:hAnsi="Times New Roman" w:cs="Times New Roman"/>
          <w:sz w:val="32"/>
          <w:szCs w:val="32"/>
        </w:rPr>
        <w:t>Book.</w:t>
      </w:r>
      <w:r w:rsidR="00E5150A" w:rsidRPr="00E5150A">
        <w:rPr>
          <w:rFonts w:ascii="Times New Roman" w:hAnsi="Times New Roman" w:cs="Times New Roman"/>
          <w:sz w:val="32"/>
          <w:szCs w:val="32"/>
        </w:rPr>
        <w:t>T</w:t>
      </w:r>
      <w:r w:rsidR="00DE33D4" w:rsidRPr="00E5150A">
        <w:rPr>
          <w:rFonts w:ascii="Times New Roman" w:hAnsi="Times New Roman" w:cs="Times New Roman"/>
          <w:sz w:val="32"/>
          <w:szCs w:val="32"/>
        </w:rPr>
        <w:t>he</w:t>
      </w:r>
      <w:proofErr w:type="spellEnd"/>
      <w:r w:rsidR="00DE33D4" w:rsidRPr="00E5150A">
        <w:rPr>
          <w:rFonts w:ascii="Times New Roman" w:hAnsi="Times New Roman" w:cs="Times New Roman"/>
          <w:sz w:val="32"/>
          <w:szCs w:val="32"/>
        </w:rPr>
        <w:t xml:space="preserve"> class should contain various attributes such as </w:t>
      </w:r>
      <w:proofErr w:type="spellStart"/>
      <w:r w:rsidR="00DE33D4" w:rsidRPr="00E5150A">
        <w:rPr>
          <w:rFonts w:ascii="Times New Roman" w:hAnsi="Times New Roman" w:cs="Times New Roman"/>
          <w:sz w:val="32"/>
          <w:szCs w:val="32"/>
        </w:rPr>
        <w:t>title,author,year</w:t>
      </w:r>
      <w:proofErr w:type="spellEnd"/>
      <w:r w:rsidR="00DE33D4" w:rsidRPr="00E5150A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="00DE33D4" w:rsidRPr="00E5150A">
        <w:rPr>
          <w:rFonts w:ascii="Times New Roman" w:hAnsi="Times New Roman" w:cs="Times New Roman"/>
          <w:sz w:val="32"/>
          <w:szCs w:val="32"/>
        </w:rPr>
        <w:t>publication</w:t>
      </w:r>
      <w:r w:rsidR="004E0853" w:rsidRPr="00E5150A">
        <w:rPr>
          <w:rFonts w:ascii="Times New Roman" w:hAnsi="Times New Roman" w:cs="Times New Roman"/>
          <w:sz w:val="32"/>
          <w:szCs w:val="32"/>
        </w:rPr>
        <w:t>.</w:t>
      </w:r>
      <w:r w:rsidR="00E5150A" w:rsidRPr="00E5150A">
        <w:rPr>
          <w:rFonts w:ascii="Times New Roman" w:hAnsi="Times New Roman" w:cs="Times New Roman"/>
          <w:sz w:val="32"/>
          <w:szCs w:val="32"/>
        </w:rPr>
        <w:t>I</w:t>
      </w:r>
      <w:r w:rsidR="004E0853" w:rsidRPr="00E5150A">
        <w:rPr>
          <w:rFonts w:ascii="Times New Roman" w:hAnsi="Times New Roman" w:cs="Times New Roman"/>
          <w:sz w:val="32"/>
          <w:szCs w:val="32"/>
        </w:rPr>
        <w:t>t</w:t>
      </w:r>
      <w:proofErr w:type="spellEnd"/>
      <w:r w:rsidR="004E0853" w:rsidRPr="00E5150A">
        <w:rPr>
          <w:rFonts w:ascii="Times New Roman" w:hAnsi="Times New Roman" w:cs="Times New Roman"/>
          <w:sz w:val="32"/>
          <w:szCs w:val="32"/>
        </w:rPr>
        <w:t xml:space="preserve"> should also contain a constructor</w:t>
      </w:r>
      <w:r w:rsidR="00630940" w:rsidRPr="00E5150A">
        <w:rPr>
          <w:rFonts w:ascii="Times New Roman" w:hAnsi="Times New Roman" w:cs="Times New Roman"/>
          <w:sz w:val="32"/>
          <w:szCs w:val="32"/>
        </w:rPr>
        <w:t xml:space="preserve"> with</w:t>
      </w:r>
      <w:r w:rsidR="007B1DC7" w:rsidRPr="00E5150A">
        <w:rPr>
          <w:rFonts w:ascii="Times New Roman" w:hAnsi="Times New Roman" w:cs="Times New Roman"/>
          <w:sz w:val="32"/>
          <w:szCs w:val="32"/>
        </w:rPr>
        <w:t xml:space="preserve"> parameters which initializes </w:t>
      </w:r>
      <w:proofErr w:type="spellStart"/>
      <w:r w:rsidR="007B1DC7" w:rsidRPr="00E5150A">
        <w:rPr>
          <w:rFonts w:ascii="Times New Roman" w:hAnsi="Times New Roman" w:cs="Times New Roman"/>
          <w:sz w:val="32"/>
          <w:szCs w:val="32"/>
        </w:rPr>
        <w:t>title,author</w:t>
      </w:r>
      <w:proofErr w:type="spellEnd"/>
      <w:r w:rsidR="00E5150A" w:rsidRPr="00E5150A">
        <w:rPr>
          <w:rFonts w:ascii="Times New Roman" w:hAnsi="Times New Roman" w:cs="Times New Roman"/>
          <w:sz w:val="32"/>
          <w:szCs w:val="32"/>
        </w:rPr>
        <w:t xml:space="preserve"> and year of publication and create a method which displays the details of the </w:t>
      </w:r>
      <w:proofErr w:type="spellStart"/>
      <w:r w:rsidR="00E5150A" w:rsidRPr="00E5150A">
        <w:rPr>
          <w:rFonts w:ascii="Times New Roman" w:hAnsi="Times New Roman" w:cs="Times New Roman"/>
          <w:sz w:val="32"/>
          <w:szCs w:val="32"/>
        </w:rPr>
        <w:t>book.Display</w:t>
      </w:r>
      <w:proofErr w:type="spellEnd"/>
      <w:r w:rsidR="00E5150A" w:rsidRPr="00E5150A">
        <w:rPr>
          <w:rFonts w:ascii="Times New Roman" w:hAnsi="Times New Roman" w:cs="Times New Roman"/>
          <w:sz w:val="32"/>
          <w:szCs w:val="32"/>
        </w:rPr>
        <w:t xml:space="preserve"> the details of two books.</w:t>
      </w:r>
    </w:p>
    <w:p w14:paraId="77EEDE87" w14:textId="078D57D8" w:rsidR="005D0AC3" w:rsidRDefault="005D0AC3" w:rsidP="009035D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:</w:t>
      </w:r>
    </w:p>
    <w:p w14:paraId="79A5A354" w14:textId="5D4FEA48" w:rsidR="009035D4" w:rsidRPr="009035D4" w:rsidRDefault="005D0AC3" w:rsidP="009035D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0AC3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DDBA971" wp14:editId="244DEBC7">
            <wp:extent cx="5274310" cy="3508375"/>
            <wp:effectExtent l="0" t="0" r="2540" b="0"/>
            <wp:docPr id="51829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908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5D4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1452E4D0" w14:textId="727E0AB1" w:rsidR="00EF751D" w:rsidRPr="004B23F5" w:rsidRDefault="005D0AC3" w:rsidP="005D0AC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48D5F0AD" w14:textId="50D5959E" w:rsidR="009035D4" w:rsidRDefault="00AB0304" w:rsidP="00750FD8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B030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CD9B8BA" wp14:editId="3BA3472D">
            <wp:extent cx="5274310" cy="2353945"/>
            <wp:effectExtent l="0" t="0" r="2540" b="8255"/>
            <wp:docPr id="35085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5070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E1A5" w14:textId="77777777" w:rsidR="00EF751D" w:rsidRDefault="00EF751D" w:rsidP="00EF751D">
      <w:pPr>
        <w:rPr>
          <w:rFonts w:ascii="Times New Roman" w:hAnsi="Times New Roman" w:cs="Times New Roman"/>
          <w:sz w:val="32"/>
          <w:szCs w:val="32"/>
        </w:rPr>
      </w:pPr>
    </w:p>
    <w:p w14:paraId="2830A220" w14:textId="77777777" w:rsidR="00B17057" w:rsidRDefault="00B17057" w:rsidP="00EF751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BAE7CC9" w14:textId="576A6850" w:rsidR="001B247E" w:rsidRDefault="001B247E" w:rsidP="00EF751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NEGATIVE CASE:</w:t>
      </w:r>
    </w:p>
    <w:p w14:paraId="38EC33A2" w14:textId="5C5B0A7E" w:rsidR="00EF751D" w:rsidRDefault="001B247E" w:rsidP="00EF751D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79AF369" wp14:editId="049ED4EC">
            <wp:extent cx="5274310" cy="2606040"/>
            <wp:effectExtent l="0" t="0" r="2540" b="3810"/>
            <wp:docPr id="52943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10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08A8" w14:textId="77777777" w:rsidR="001B247E" w:rsidRDefault="001B247E" w:rsidP="00EF751D">
      <w:pPr>
        <w:rPr>
          <w:rFonts w:ascii="Times New Roman" w:hAnsi="Times New Roman" w:cs="Times New Roman"/>
          <w:sz w:val="32"/>
          <w:szCs w:val="32"/>
        </w:rPr>
      </w:pPr>
    </w:p>
    <w:p w14:paraId="0B5467C9" w14:textId="5FF5EBE8" w:rsidR="00EF751D" w:rsidRPr="00EF751D" w:rsidRDefault="00EF751D" w:rsidP="00EF751D">
      <w:pPr>
        <w:rPr>
          <w:rFonts w:ascii="Times New Roman" w:hAnsi="Times New Roman" w:cs="Times New Roman"/>
          <w:sz w:val="32"/>
          <w:szCs w:val="32"/>
        </w:rPr>
      </w:pPr>
      <w:r w:rsidRPr="00EF751D">
        <w:rPr>
          <w:rFonts w:ascii="Times New Roman" w:hAnsi="Times New Roman" w:cs="Times New Roman"/>
          <w:sz w:val="32"/>
          <w:szCs w:val="32"/>
        </w:rPr>
        <w:t xml:space="preserve">ERROR TABLE: </w:t>
      </w:r>
    </w:p>
    <w:p w14:paraId="401E4BCF" w14:textId="77777777" w:rsidR="00EF751D" w:rsidRPr="00EF751D" w:rsidRDefault="00EF751D" w:rsidP="00EF751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EF751D" w:rsidRPr="00EF751D" w14:paraId="506C7DCF" w14:textId="77777777" w:rsidTr="001D426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0A1B" w14:textId="77777777" w:rsidR="00EF751D" w:rsidRPr="00EF751D" w:rsidRDefault="00EF751D" w:rsidP="001D426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EF751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99B5" w14:textId="77777777" w:rsidR="00EF751D" w:rsidRPr="00EF751D" w:rsidRDefault="00EF751D" w:rsidP="001D426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EF751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EF751D" w:rsidRPr="00EF751D" w14:paraId="61550A8F" w14:textId="77777777" w:rsidTr="001D426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4BDB" w14:textId="77777777" w:rsidR="00EF751D" w:rsidRPr="00EF751D" w:rsidRDefault="00EF751D" w:rsidP="004319BA">
            <w:pPr>
              <w:widowControl/>
              <w:numPr>
                <w:ilvl w:val="0"/>
                <w:numId w:val="12"/>
              </w:num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EF751D">
              <w:rPr>
                <w:rFonts w:ascii="Times New Roman" w:hAnsi="Times New Roman" w:cs="Times New Roman"/>
                <w:sz w:val="32"/>
                <w:szCs w:val="32"/>
              </w:rPr>
              <w:t>Not defining the function in a file.</w:t>
            </w:r>
          </w:p>
          <w:p w14:paraId="7E2212B5" w14:textId="77777777" w:rsidR="00EF751D" w:rsidRPr="00EF751D" w:rsidRDefault="00EF751D" w:rsidP="004319BA">
            <w:pPr>
              <w:widowControl/>
              <w:numPr>
                <w:ilvl w:val="0"/>
                <w:numId w:val="12"/>
              </w:num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EF751D">
              <w:rPr>
                <w:rFonts w:ascii="Times New Roman" w:hAnsi="Times New Roman" w:cs="Times New Roman"/>
                <w:sz w:val="32"/>
                <w:szCs w:val="32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9739" w14:textId="77777777" w:rsidR="00EF751D" w:rsidRPr="00EF751D" w:rsidRDefault="00EF751D" w:rsidP="004319BA">
            <w:pPr>
              <w:widowControl/>
              <w:numPr>
                <w:ilvl w:val="0"/>
                <w:numId w:val="13"/>
              </w:num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EF751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To call the method we must define a function in a file.</w:t>
            </w:r>
          </w:p>
          <w:p w14:paraId="089A4E16" w14:textId="77777777" w:rsidR="00EF751D" w:rsidRPr="00EF751D" w:rsidRDefault="00EF751D" w:rsidP="004319BA">
            <w:pPr>
              <w:widowControl/>
              <w:numPr>
                <w:ilvl w:val="0"/>
                <w:numId w:val="13"/>
              </w:numPr>
              <w:tabs>
                <w:tab w:val="left" w:pos="31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EF751D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Two public class files should be saved in different files.</w:t>
            </w:r>
          </w:p>
          <w:p w14:paraId="22B25685" w14:textId="77777777" w:rsidR="00EF751D" w:rsidRPr="00EF751D" w:rsidRDefault="00EF751D" w:rsidP="001D426F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2EADEC75" w14:textId="77777777" w:rsidR="00EF751D" w:rsidRPr="00EF751D" w:rsidRDefault="00EF751D" w:rsidP="001D426F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168309C9" w14:textId="77777777" w:rsidR="00EF751D" w:rsidRPr="004B23F5" w:rsidRDefault="00EF751D" w:rsidP="00EF751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50F9677" w14:textId="77777777" w:rsidR="008538DB" w:rsidRPr="008538DB" w:rsidRDefault="008538DB" w:rsidP="008538DB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538DB"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720C5BAC" w14:textId="77777777" w:rsidR="008538DB" w:rsidRPr="008538DB" w:rsidRDefault="008538DB" w:rsidP="004319BA">
      <w:pPr>
        <w:numPr>
          <w:ilvl w:val="0"/>
          <w:numId w:val="16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8538DB">
        <w:rPr>
          <w:rFonts w:ascii="Times New Roman" w:hAnsi="Times New Roman" w:cs="Times New Roman"/>
          <w:sz w:val="32"/>
          <w:szCs w:val="32"/>
        </w:rPr>
        <w:t>While defining two classes for a code, we must be sure that we save both the classes in separate files.</w:t>
      </w:r>
    </w:p>
    <w:p w14:paraId="5F25CCD8" w14:textId="77777777" w:rsidR="008538DB" w:rsidRPr="008538DB" w:rsidRDefault="008538DB" w:rsidP="004319BA">
      <w:pPr>
        <w:numPr>
          <w:ilvl w:val="0"/>
          <w:numId w:val="16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8538DB">
        <w:rPr>
          <w:rFonts w:ascii="Times New Roman" w:hAnsi="Times New Roman" w:cs="Times New Roman"/>
          <w:sz w:val="32"/>
          <w:szCs w:val="32"/>
        </w:rPr>
        <w:t>While defining a method we should also define a function to call that method.</w:t>
      </w:r>
    </w:p>
    <w:p w14:paraId="483061F2" w14:textId="77777777" w:rsidR="008538DB" w:rsidRDefault="008538DB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0D6E060" w14:textId="77777777" w:rsidR="001B247E" w:rsidRDefault="001B247E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C32FCFB" w14:textId="77777777" w:rsidR="001B247E" w:rsidRDefault="001B247E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7CA3BB7" w14:textId="77777777" w:rsidR="001B247E" w:rsidRDefault="001B247E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D3B6C05" w14:textId="77777777" w:rsidR="001B247E" w:rsidRDefault="001B247E" w:rsidP="008538D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4F601C4" w14:textId="77777777" w:rsidR="00B17057" w:rsidRDefault="00B17057" w:rsidP="008538DB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07EA48B" w14:textId="6CAE706D" w:rsidR="00B17057" w:rsidRPr="001B247E" w:rsidRDefault="008538DB" w:rsidP="008538DB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538DB">
        <w:rPr>
          <w:rFonts w:ascii="Times New Roman" w:hAnsi="Times New Roman" w:cs="Times New Roman"/>
          <w:b/>
          <w:bCs/>
          <w:sz w:val="32"/>
          <w:szCs w:val="32"/>
        </w:rPr>
        <w:lastRenderedPageBreak/>
        <w:t>CLASS DIAGRAM: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8538DB" w:rsidRPr="008538DB" w14:paraId="69C38747" w14:textId="77777777" w:rsidTr="008538DB">
        <w:trPr>
          <w:trHeight w:val="3802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9E0D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Book</w:t>
            </w:r>
          </w:p>
          <w:p w14:paraId="516E2058" w14:textId="397DD144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D183D" wp14:editId="79D9F44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1445</wp:posOffset>
                      </wp:positionV>
                      <wp:extent cx="2897505" cy="0"/>
                      <wp:effectExtent l="0" t="0" r="0" b="0"/>
                      <wp:wrapNone/>
                      <wp:docPr id="111651635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DFD35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pprf8rIBAADUAwAADgAAAAAAAAAAAAAAAAAuAgAAZHJzL2Uyb0Rv&#10;Yy54bWxQSwECLQAUAAYACAAAACEA3ioU5O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8DBB36E" w14:textId="29177F19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Title: String</w:t>
            </w:r>
          </w:p>
          <w:p w14:paraId="6F7F3F47" w14:textId="05739A0F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Author: String</w:t>
            </w:r>
          </w:p>
          <w:p w14:paraId="7FAB6918" w14:textId="59F996FE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Year of publication: int</w:t>
            </w:r>
          </w:p>
          <w:p w14:paraId="6DEBC9E8" w14:textId="523567DE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345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D79F86" wp14:editId="654CE68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90</wp:posOffset>
                      </wp:positionV>
                      <wp:extent cx="2896870" cy="10160"/>
                      <wp:effectExtent l="0" t="0" r="36830" b="27940"/>
                      <wp:wrapNone/>
                      <wp:docPr id="211709704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550B9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CaUxPYtgEAANgDAAAOAAAAAAAAAAAAAAAAAC4CAABkcnMv&#10;ZTJvRG9jLnhtbFBLAQItABQABgAIAAAAIQCTw60C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9ADC3CB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CF59F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Book(</w:t>
            </w:r>
            <w:proofErr w:type="gramEnd"/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title: String,</w:t>
            </w:r>
          </w:p>
          <w:p w14:paraId="3FA7BB6A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Author: String;</w:t>
            </w:r>
          </w:p>
          <w:p w14:paraId="20CDA581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Year of publication: int</w:t>
            </w:r>
          </w:p>
          <w:p w14:paraId="0C531118" w14:textId="77777777" w:rsidR="008538DB" w:rsidRPr="008538DB" w:rsidRDefault="008538DB" w:rsidP="008538DB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8DB">
              <w:rPr>
                <w:rFonts w:ascii="Times New Roman" w:hAnsi="Times New Roman" w:cs="Times New Roman"/>
                <w:sz w:val="28"/>
                <w:szCs w:val="28"/>
              </w:rPr>
              <w:t xml:space="preserve">   + </w:t>
            </w:r>
            <w:proofErr w:type="spellStart"/>
            <w:proofErr w:type="gramStart"/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displayDetails</w:t>
            </w:r>
            <w:proofErr w:type="spellEnd"/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  <w:r w:rsidRPr="008538DB">
              <w:rPr>
                <w:rFonts w:ascii="Times New Roman" w:hAnsi="Times New Roman" w:cs="Times New Roman"/>
                <w:sz w:val="28"/>
                <w:szCs w:val="28"/>
              </w:rPr>
              <w:t>: void</w:t>
            </w:r>
          </w:p>
        </w:tc>
      </w:tr>
    </w:tbl>
    <w:p w14:paraId="77FD7F3B" w14:textId="77777777" w:rsidR="00340C01" w:rsidRDefault="00340C01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5592728" w14:textId="7B1BF696" w:rsidR="00B17057" w:rsidRPr="001B247E" w:rsidRDefault="00340C01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40C01">
        <w:rPr>
          <w:rFonts w:ascii="Times New Roman" w:hAnsi="Times New Roman" w:cs="Times New Roman"/>
          <w:b/>
          <w:bCs/>
          <w:sz w:val="32"/>
          <w:szCs w:val="32"/>
        </w:rPr>
        <w:t>PROGRAM – 2:</w:t>
      </w:r>
    </w:p>
    <w:p w14:paraId="5CDC17BD" w14:textId="68B7C763" w:rsidR="00B17057" w:rsidRDefault="00340C01" w:rsidP="00340C01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340C01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340C01">
        <w:rPr>
          <w:rFonts w:ascii="Times New Roman" w:hAnsi="Times New Roman" w:cs="Times New Roman"/>
          <w:sz w:val="32"/>
          <w:szCs w:val="32"/>
        </w:rPr>
        <w:t xml:space="preserve"> Create a java Program with class named </w:t>
      </w:r>
      <w:proofErr w:type="spellStart"/>
      <w:r w:rsidRPr="00340C01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340C01">
        <w:rPr>
          <w:rFonts w:ascii="Times New Roman" w:hAnsi="Times New Roman" w:cs="Times New Roman"/>
          <w:sz w:val="32"/>
          <w:szCs w:val="32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Pr="00340C01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340C01">
        <w:rPr>
          <w:rFonts w:ascii="Times New Roman" w:hAnsi="Times New Roman" w:cs="Times New Roman"/>
          <w:sz w:val="32"/>
          <w:szCs w:val="32"/>
        </w:rPr>
        <w:t>” that increments the count variable each time an object of my class is created (count++), finally print the final values of count and pi variables create three objects</w:t>
      </w:r>
      <w:r w:rsidR="00B17057">
        <w:rPr>
          <w:rFonts w:ascii="Times New Roman" w:hAnsi="Times New Roman" w:cs="Times New Roman"/>
          <w:sz w:val="32"/>
          <w:szCs w:val="32"/>
        </w:rPr>
        <w:t>.</w:t>
      </w:r>
    </w:p>
    <w:p w14:paraId="6DC70AE4" w14:textId="77777777" w:rsidR="00340C01" w:rsidRDefault="00340C01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40C01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790C61D3" w14:textId="28AEDDA6" w:rsidR="00240E26" w:rsidRDefault="00BC7A9E" w:rsidP="00340C01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BC7A9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DAB3291" wp14:editId="66ED108F">
            <wp:extent cx="5274310" cy="3698240"/>
            <wp:effectExtent l="0" t="0" r="2540" b="0"/>
            <wp:docPr id="102828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897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321A" w14:textId="6D6907EA" w:rsidR="00B17057" w:rsidRDefault="00BC7A9E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  <w:r w:rsidRPr="00BC7A9E">
        <w:rPr>
          <w:noProof/>
        </w:rPr>
        <w:t xml:space="preserve"> </w:t>
      </w:r>
      <w:r w:rsidRPr="00BC7A9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F9181DB" wp14:editId="0E028A7D">
            <wp:extent cx="5274310" cy="1993265"/>
            <wp:effectExtent l="0" t="0" r="2540" b="6985"/>
            <wp:docPr id="183110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028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F18F" w14:textId="77777777" w:rsidR="00B17057" w:rsidRDefault="00B17057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3F9D61F" w14:textId="0AC2D398" w:rsidR="001B247E" w:rsidRPr="001B247E" w:rsidRDefault="001B247E" w:rsidP="00240E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B247E">
        <w:rPr>
          <w:rFonts w:ascii="Times New Roman" w:hAnsi="Times New Roman" w:cs="Times New Roman"/>
          <w:b/>
          <w:bCs/>
          <w:sz w:val="32"/>
          <w:szCs w:val="32"/>
        </w:rPr>
        <w:t>NEGATIVE CASE:</w:t>
      </w:r>
    </w:p>
    <w:p w14:paraId="0E980767" w14:textId="7AD68D5B" w:rsidR="00240E26" w:rsidRPr="00240E26" w:rsidRDefault="001B247E" w:rsidP="00240E2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B247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A5A60D8" wp14:editId="79E0AD28">
            <wp:extent cx="5274310" cy="2259330"/>
            <wp:effectExtent l="0" t="0" r="2540" b="7620"/>
            <wp:docPr id="145659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980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E26" w:rsidRPr="00240E26">
        <w:rPr>
          <w:rFonts w:ascii="Times New Roman" w:hAnsi="Times New Roman" w:cs="Times New Roman"/>
          <w:sz w:val="32"/>
          <w:szCs w:val="32"/>
        </w:rPr>
        <w:t>ERROR TABLE:</w:t>
      </w:r>
    </w:p>
    <w:p w14:paraId="7960AE6A" w14:textId="77777777" w:rsidR="00240E26" w:rsidRPr="00240E26" w:rsidRDefault="00240E26" w:rsidP="00240E2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0E26" w:rsidRPr="00240E26" w14:paraId="63C39A5C" w14:textId="77777777" w:rsidTr="00240E26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1AF6" w14:textId="77777777" w:rsidR="00240E26" w:rsidRPr="00240E2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0E2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0BFC" w14:textId="77777777" w:rsidR="00240E26" w:rsidRPr="00240E2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0E2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240E26" w:rsidRPr="00240E26" w14:paraId="0817519B" w14:textId="77777777" w:rsidTr="00240E26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B720" w14:textId="77777777" w:rsidR="00240E26" w:rsidRPr="00240E26" w:rsidRDefault="00240E26" w:rsidP="004319BA">
            <w:pPr>
              <w:widowControl/>
              <w:numPr>
                <w:ilvl w:val="0"/>
                <w:numId w:val="17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40E26">
              <w:rPr>
                <w:rFonts w:ascii="Times New Roman" w:hAnsi="Times New Roman" w:cs="Times New Roman"/>
                <w:sz w:val="32"/>
                <w:szCs w:val="32"/>
              </w:rPr>
              <w:t>Not Putting the semi-colon after calling a function,</w:t>
            </w:r>
          </w:p>
          <w:p w14:paraId="104F428F" w14:textId="77777777" w:rsidR="00240E26" w:rsidRPr="00240E26" w:rsidRDefault="00240E26" w:rsidP="004319BA">
            <w:pPr>
              <w:widowControl/>
              <w:numPr>
                <w:ilvl w:val="0"/>
                <w:numId w:val="17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40E26">
              <w:rPr>
                <w:rFonts w:ascii="Times New Roman" w:hAnsi="Times New Roman" w:cs="Times New Roman"/>
                <w:sz w:val="32"/>
                <w:szCs w:val="32"/>
              </w:rPr>
              <w:t>Not giving the indentation properly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2C0F" w14:textId="77777777" w:rsidR="00240E26" w:rsidRPr="00240E26" w:rsidRDefault="00240E26" w:rsidP="004319BA">
            <w:pPr>
              <w:widowControl/>
              <w:numPr>
                <w:ilvl w:val="0"/>
                <w:numId w:val="18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0E26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calling a function.</w:t>
            </w:r>
          </w:p>
          <w:p w14:paraId="19DC1990" w14:textId="77777777" w:rsidR="00240E26" w:rsidRPr="00240E26" w:rsidRDefault="00240E26" w:rsidP="004319BA">
            <w:pPr>
              <w:widowControl/>
              <w:numPr>
                <w:ilvl w:val="0"/>
                <w:numId w:val="18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0E26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All the indentation must be correct to run the code correct.</w:t>
            </w:r>
          </w:p>
          <w:p w14:paraId="2BCD622F" w14:textId="77777777" w:rsidR="00240E26" w:rsidRPr="00240E2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013C79BF" w14:textId="77777777" w:rsidR="00240E26" w:rsidRPr="00240E26" w:rsidRDefault="00240E26" w:rsidP="00240E26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4C881F72" w14:textId="77777777" w:rsidR="00340C01" w:rsidRDefault="00340C01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5ACE172" w14:textId="77777777" w:rsidR="00F24526" w:rsidRPr="00F24526" w:rsidRDefault="00F24526" w:rsidP="00F245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4526"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1451B1BA" w14:textId="77777777" w:rsidR="00F24526" w:rsidRPr="00F24526" w:rsidRDefault="00F24526" w:rsidP="004319BA">
      <w:pPr>
        <w:numPr>
          <w:ilvl w:val="0"/>
          <w:numId w:val="19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4526">
        <w:rPr>
          <w:rFonts w:ascii="Times New Roman" w:hAnsi="Times New Roman" w:cs="Times New Roman"/>
          <w:sz w:val="32"/>
          <w:szCs w:val="32"/>
        </w:rPr>
        <w:t>We must declare the initial value of the variable before declaring the final one.</w:t>
      </w:r>
    </w:p>
    <w:p w14:paraId="1D1BE1D9" w14:textId="77777777" w:rsidR="00F24526" w:rsidRPr="00F24526" w:rsidRDefault="00F24526" w:rsidP="004319BA">
      <w:pPr>
        <w:numPr>
          <w:ilvl w:val="0"/>
          <w:numId w:val="19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4526">
        <w:rPr>
          <w:rFonts w:ascii="Times New Roman" w:hAnsi="Times New Roman" w:cs="Times New Roman"/>
          <w:sz w:val="32"/>
          <w:szCs w:val="32"/>
        </w:rPr>
        <w:lastRenderedPageBreak/>
        <w:t xml:space="preserve">Here the main objective is to increase the count according to the number of objects we make, </w:t>
      </w:r>
      <w:proofErr w:type="spellStart"/>
      <w:proofErr w:type="gramStart"/>
      <w:r w:rsidRPr="00F24526">
        <w:rPr>
          <w:rFonts w:ascii="Times New Roman" w:hAnsi="Times New Roman" w:cs="Times New Roman"/>
          <w:sz w:val="32"/>
          <w:szCs w:val="32"/>
        </w:rPr>
        <w:t>i.e</w:t>
      </w:r>
      <w:proofErr w:type="spellEnd"/>
      <w:proofErr w:type="gramEnd"/>
      <w:r w:rsidRPr="00F24526">
        <w:rPr>
          <w:rFonts w:ascii="Times New Roman" w:hAnsi="Times New Roman" w:cs="Times New Roman"/>
          <w:sz w:val="32"/>
          <w:szCs w:val="32"/>
        </w:rPr>
        <w:t xml:space="preserve"> the count increases when the </w:t>
      </w:r>
      <w:proofErr w:type="spellStart"/>
      <w:r w:rsidRPr="00F24526">
        <w:rPr>
          <w:rFonts w:ascii="Times New Roman" w:hAnsi="Times New Roman" w:cs="Times New Roman"/>
          <w:sz w:val="32"/>
          <w:szCs w:val="32"/>
        </w:rPr>
        <w:t>no.of</w:t>
      </w:r>
      <w:proofErr w:type="spellEnd"/>
      <w:r w:rsidRPr="00F24526">
        <w:rPr>
          <w:rFonts w:ascii="Times New Roman" w:hAnsi="Times New Roman" w:cs="Times New Roman"/>
          <w:sz w:val="32"/>
          <w:szCs w:val="32"/>
        </w:rPr>
        <w:t xml:space="preserve"> objects are increasing.</w:t>
      </w:r>
    </w:p>
    <w:p w14:paraId="51B3FAED" w14:textId="77777777" w:rsidR="00F24526" w:rsidRPr="00F24526" w:rsidRDefault="00F24526" w:rsidP="00F2452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0AE3FAD" w14:textId="77777777" w:rsidR="00F24526" w:rsidRPr="00F24526" w:rsidRDefault="00F24526" w:rsidP="00F2452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4526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</w:p>
    <w:p w14:paraId="37CD80B4" w14:textId="77777777" w:rsidR="00F24526" w:rsidRPr="00F24526" w:rsidRDefault="00F24526" w:rsidP="00F2452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F24526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</w:tblGrid>
      <w:tr w:rsidR="00F24526" w:rsidRPr="00F24526" w14:paraId="069320CD" w14:textId="77777777" w:rsidTr="00B3728D">
        <w:trPr>
          <w:trHeight w:val="2594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3D5A" w14:textId="77777777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718155" w14:textId="1BF29516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728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B48E50" wp14:editId="541DF2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2938145" cy="0"/>
                      <wp:effectExtent l="0" t="0" r="0" b="0"/>
                      <wp:wrapNone/>
                      <wp:docPr id="189124184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BF33E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B7B7957" w14:textId="4ED143C9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Count: int</w:t>
            </w:r>
          </w:p>
          <w:p w14:paraId="5B1A4624" w14:textId="0F336FF9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Pi: double</w:t>
            </w:r>
          </w:p>
          <w:p w14:paraId="1A01BD67" w14:textId="4D4929F9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728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C4603D" wp14:editId="1019EA9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2938145" cy="0"/>
                      <wp:effectExtent l="0" t="0" r="0" b="0"/>
                      <wp:wrapNone/>
                      <wp:docPr id="624970132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1F562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FCBE897" w14:textId="3ED55F8D" w:rsidR="00F24526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372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myclass( )</w:t>
            </w:r>
            <w:proofErr w:type="gramEnd"/>
          </w:p>
          <w:p w14:paraId="5CA6D054" w14:textId="4F5199FD" w:rsidR="00B3728D" w:rsidRPr="00F24526" w:rsidRDefault="00F24526" w:rsidP="00F24526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372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F24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main(</w:t>
            </w:r>
            <w:proofErr w:type="spellStart"/>
            <w:proofErr w:type="gramEnd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args</w:t>
            </w:r>
            <w:proofErr w:type="spellEnd"/>
            <w:r w:rsidRPr="00F24526">
              <w:rPr>
                <w:rFonts w:ascii="Times New Roman" w:hAnsi="Times New Roman" w:cs="Times New Roman"/>
                <w:sz w:val="28"/>
                <w:szCs w:val="28"/>
              </w:rPr>
              <w:t>: String[]): voi</w:t>
            </w:r>
            <w:r w:rsidR="00B3728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14:paraId="4C0070F2" w14:textId="77777777" w:rsidR="00F24526" w:rsidRDefault="00F24526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53A53C1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E5A2BAE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7D0D430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AF9B4BC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3EC5C90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3F71195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4643FEE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2A32803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53A93CB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8AFB56D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2A62390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AD26A9F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166349F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7901B9A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21623BF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BCD565E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782D33C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552695C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00DB39A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44B324A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3D06177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3E4B433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0B2F670" w14:textId="77777777" w:rsidR="00911E74" w:rsidRDefault="00911E74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03DDC86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lastRenderedPageBreak/>
        <w:t>WEEK-5</w:t>
      </w:r>
    </w:p>
    <w:p w14:paraId="104200CF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F25D00D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PROGRAM-1:</w:t>
      </w:r>
    </w:p>
    <w:p w14:paraId="78AB6E2B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3AE5397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AC7358">
        <w:rPr>
          <w:rFonts w:ascii="Times New Roman" w:hAnsi="Times New Roman" w:cs="Times New Roman"/>
          <w:sz w:val="32"/>
          <w:szCs w:val="32"/>
        </w:rPr>
        <w:t xml:space="preserve"> Create a calculator using the operations including addition, subtraction, multiplication, and division using multi-level inheritance and display the desired output.</w:t>
      </w:r>
    </w:p>
    <w:p w14:paraId="5F062188" w14:textId="773C9BAE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C7358">
        <w:rPr>
          <w:rFonts w:ascii="Times New Roman" w:hAnsi="Times New Roman" w:cs="Times New Roman"/>
          <w:sz w:val="32"/>
          <w:szCs w:val="32"/>
        </w:rPr>
        <w:t xml:space="preserve"> Hint: collect required variables using super </w:t>
      </w:r>
      <w:proofErr w:type="spellStart"/>
      <w:proofErr w:type="gramStart"/>
      <w:r w:rsidRPr="00AC7358">
        <w:rPr>
          <w:rFonts w:ascii="Times New Roman" w:hAnsi="Times New Roman" w:cs="Times New Roman"/>
          <w:sz w:val="32"/>
          <w:szCs w:val="32"/>
        </w:rPr>
        <w:t>class,Create</w:t>
      </w:r>
      <w:proofErr w:type="spellEnd"/>
      <w:proofErr w:type="gramEnd"/>
      <w:r w:rsidRPr="00AC7358">
        <w:rPr>
          <w:rFonts w:ascii="Times New Roman" w:hAnsi="Times New Roman" w:cs="Times New Roman"/>
          <w:sz w:val="32"/>
          <w:szCs w:val="32"/>
        </w:rPr>
        <w:t xml:space="preserve"> each class for a parameter and each class must contain a method.</w:t>
      </w:r>
    </w:p>
    <w:p w14:paraId="09414E21" w14:textId="77777777" w:rsidR="00AC7358" w:rsidRPr="00AC7358" w:rsidRDefault="00AC7358" w:rsidP="00AC7358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5A70EEEC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calculator {</w:t>
      </w:r>
    </w:p>
    <w:p w14:paraId="398ACB05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rotected double a, b;</w:t>
      </w:r>
    </w:p>
    <w:p w14:paraId="1C9B5F4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calculator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double a, double b) {</w:t>
      </w:r>
    </w:p>
    <w:p w14:paraId="0FA1EB53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this.a</w:t>
      </w:r>
      <w:proofErr w:type="spellEnd"/>
      <w:proofErr w:type="gramEnd"/>
      <w:r w:rsidRPr="00664F7D">
        <w:rPr>
          <w:rFonts w:ascii="Times New Roman" w:hAnsi="Times New Roman" w:cs="Times New Roman"/>
          <w:sz w:val="32"/>
          <w:szCs w:val="32"/>
        </w:rPr>
        <w:t xml:space="preserve"> = a;</w:t>
      </w:r>
    </w:p>
    <w:p w14:paraId="51CD9728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this.b</w:t>
      </w:r>
      <w:proofErr w:type="spellEnd"/>
      <w:proofErr w:type="gramEnd"/>
      <w:r w:rsidRPr="00664F7D">
        <w:rPr>
          <w:rFonts w:ascii="Times New Roman" w:hAnsi="Times New Roman" w:cs="Times New Roman"/>
          <w:sz w:val="32"/>
          <w:szCs w:val="32"/>
        </w:rPr>
        <w:t xml:space="preserve"> = b;</w:t>
      </w:r>
    </w:p>
    <w:p w14:paraId="572CC8B9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C1D5053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3B9F684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Addition extends calculator {</w:t>
      </w:r>
    </w:p>
    <w:p w14:paraId="6D713E64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Addition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double a, double b) {</w:t>
      </w:r>
    </w:p>
    <w:p w14:paraId="2C737C2A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a, b);</w:t>
      </w:r>
    </w:p>
    <w:p w14:paraId="656F1838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20108B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double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add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 {</w:t>
      </w:r>
    </w:p>
    <w:p w14:paraId="2CB73AC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return a + b;</w:t>
      </w:r>
    </w:p>
    <w:p w14:paraId="0C57B5D9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BE8047A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2F006A1A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Subtraction extends Addition {</w:t>
      </w:r>
    </w:p>
    <w:p w14:paraId="3DF3409C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btraction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double a, double b) {</w:t>
      </w:r>
    </w:p>
    <w:p w14:paraId="3802805B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a, b);</w:t>
      </w:r>
    </w:p>
    <w:p w14:paraId="5302FB2C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46AB834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double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btract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 {</w:t>
      </w:r>
    </w:p>
    <w:p w14:paraId="7D2967F9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return a - b;</w:t>
      </w:r>
    </w:p>
    <w:p w14:paraId="3886A76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0D1F71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31FFDAF5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Multiplication extends Subtraction {</w:t>
      </w:r>
    </w:p>
    <w:p w14:paraId="3F7FC10C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Multiplication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double a, double b) {</w:t>
      </w:r>
    </w:p>
    <w:p w14:paraId="231DAD3F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a, b);</w:t>
      </w:r>
    </w:p>
    <w:p w14:paraId="448C1317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CC544F4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lastRenderedPageBreak/>
        <w:t xml:space="preserve">    public double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multiply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 {</w:t>
      </w:r>
    </w:p>
    <w:p w14:paraId="46F3183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return a * b;</w:t>
      </w:r>
    </w:p>
    <w:p w14:paraId="76F3B137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DE28BA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77139B0B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Division extends Multiplication {</w:t>
      </w:r>
    </w:p>
    <w:p w14:paraId="462FE31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Division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double a, double b) {</w:t>
      </w:r>
    </w:p>
    <w:p w14:paraId="3626D69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a, b);</w:t>
      </w:r>
    </w:p>
    <w:p w14:paraId="0B027F4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9D8766A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double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divide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 {</w:t>
      </w:r>
    </w:p>
    <w:p w14:paraId="0043BB3F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if (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b !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= 0) {</w:t>
      </w:r>
    </w:p>
    <w:p w14:paraId="4173016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    return a / b;</w:t>
      </w:r>
    </w:p>
    <w:p w14:paraId="7408C77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} else {</w:t>
      </w:r>
    </w:p>
    <w:p w14:paraId="0FDA3286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"Error");</w:t>
      </w:r>
    </w:p>
    <w:p w14:paraId="40D0FAFF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    return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Double.Na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2C39EAF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4F7056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3962E4F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437B5EE5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class Final extends Division {</w:t>
      </w:r>
    </w:p>
    <w:p w14:paraId="6EF45AF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Final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double a, double b) {</w:t>
      </w:r>
    </w:p>
    <w:p w14:paraId="2F53C06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a, b);</w:t>
      </w:r>
    </w:p>
    <w:p w14:paraId="3B0817B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0819B98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displayResults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 {</w:t>
      </w:r>
    </w:p>
    <w:p w14:paraId="473AFC3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 xml:space="preserve">("Addition: " +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add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);</w:t>
      </w:r>
    </w:p>
    <w:p w14:paraId="3CE9EC2C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 xml:space="preserve">("Subtraction: " +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ubtract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);</w:t>
      </w:r>
    </w:p>
    <w:p w14:paraId="75161DF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 xml:space="preserve">("Multiplication: " +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multiply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);</w:t>
      </w:r>
    </w:p>
    <w:p w14:paraId="6C8764BD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 xml:space="preserve">("Division: " +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divide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));</w:t>
      </w:r>
    </w:p>
    <w:p w14:paraId="21309DE0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1254D8D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6F1CF66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524F77A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;</w:t>
      </w:r>
    </w:p>
    <w:p w14:paraId="3636D01F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public class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allcalculator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6FDB1611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public static void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) {</w:t>
      </w:r>
    </w:p>
    <w:p w14:paraId="42EA7E17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Scanner input = new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Scanner(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System.in);</w:t>
      </w:r>
    </w:p>
    <w:p w14:paraId="38F4123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"Enter a number: ");</w:t>
      </w:r>
    </w:p>
    <w:p w14:paraId="066AD9D7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double a =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input.nextDouble</w:t>
      </w:r>
      <w:proofErr w:type="spellEnd"/>
      <w:proofErr w:type="gramEnd"/>
      <w:r w:rsidRPr="00664F7D">
        <w:rPr>
          <w:rFonts w:ascii="Times New Roman" w:hAnsi="Times New Roman" w:cs="Times New Roman"/>
          <w:sz w:val="32"/>
          <w:szCs w:val="32"/>
        </w:rPr>
        <w:t>();</w:t>
      </w:r>
    </w:p>
    <w:p w14:paraId="4C33C022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664F7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664F7D">
        <w:rPr>
          <w:rFonts w:ascii="Times New Roman" w:hAnsi="Times New Roman" w:cs="Times New Roman"/>
          <w:sz w:val="32"/>
          <w:szCs w:val="32"/>
        </w:rPr>
        <w:t>("Enter b number: ");</w:t>
      </w:r>
    </w:p>
    <w:p w14:paraId="785EA693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double b =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input.nextDouble</w:t>
      </w:r>
      <w:proofErr w:type="spellEnd"/>
      <w:proofErr w:type="gramEnd"/>
      <w:r w:rsidRPr="00664F7D">
        <w:rPr>
          <w:rFonts w:ascii="Times New Roman" w:hAnsi="Times New Roman" w:cs="Times New Roman"/>
          <w:sz w:val="32"/>
          <w:szCs w:val="32"/>
        </w:rPr>
        <w:t>();</w:t>
      </w:r>
    </w:p>
    <w:p w14:paraId="62294784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lastRenderedPageBreak/>
        <w:t xml:space="preserve">        Final calc = new </w:t>
      </w:r>
      <w:proofErr w:type="gramStart"/>
      <w:r w:rsidRPr="00664F7D">
        <w:rPr>
          <w:rFonts w:ascii="Times New Roman" w:hAnsi="Times New Roman" w:cs="Times New Roman"/>
          <w:sz w:val="32"/>
          <w:szCs w:val="32"/>
        </w:rPr>
        <w:t>Final( a</w:t>
      </w:r>
      <w:proofErr w:type="gramEnd"/>
      <w:r w:rsidRPr="00664F7D">
        <w:rPr>
          <w:rFonts w:ascii="Times New Roman" w:hAnsi="Times New Roman" w:cs="Times New Roman"/>
          <w:sz w:val="32"/>
          <w:szCs w:val="32"/>
        </w:rPr>
        <w:t>,  b);</w:t>
      </w:r>
    </w:p>
    <w:p w14:paraId="64A9855E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calc.displayResults</w:t>
      </w:r>
      <w:proofErr w:type="spellEnd"/>
      <w:proofErr w:type="gramEnd"/>
      <w:r w:rsidRPr="00664F7D">
        <w:rPr>
          <w:rFonts w:ascii="Times New Roman" w:hAnsi="Times New Roman" w:cs="Times New Roman"/>
          <w:sz w:val="32"/>
          <w:szCs w:val="32"/>
        </w:rPr>
        <w:t>();</w:t>
      </w:r>
    </w:p>
    <w:p w14:paraId="60D98365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664F7D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proofErr w:type="gramEnd"/>
      <w:r w:rsidRPr="00664F7D">
        <w:rPr>
          <w:rFonts w:ascii="Times New Roman" w:hAnsi="Times New Roman" w:cs="Times New Roman"/>
          <w:sz w:val="32"/>
          <w:szCs w:val="32"/>
        </w:rPr>
        <w:t>();</w:t>
      </w:r>
    </w:p>
    <w:p w14:paraId="1392B613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E5FBE75" w14:textId="77777777" w:rsidR="00664F7D" w:rsidRPr="00664F7D" w:rsidRDefault="00664F7D" w:rsidP="00664F7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64F7D">
        <w:rPr>
          <w:rFonts w:ascii="Times New Roman" w:hAnsi="Times New Roman" w:cs="Times New Roman"/>
          <w:sz w:val="32"/>
          <w:szCs w:val="32"/>
        </w:rPr>
        <w:t>}</w:t>
      </w:r>
    </w:p>
    <w:p w14:paraId="4201D4FA" w14:textId="77777777" w:rsidR="006525DA" w:rsidRDefault="006525DA" w:rsidP="006525DA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6525DA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09AC7D4" w14:textId="19CC24F1" w:rsidR="00F22751" w:rsidRDefault="00F22751" w:rsidP="006525DA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2275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7B20326" wp14:editId="132F9B3B">
            <wp:extent cx="4639322" cy="1962424"/>
            <wp:effectExtent l="0" t="0" r="0" b="0"/>
            <wp:docPr id="173300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072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46B" w14:textId="77777777" w:rsidR="002915F5" w:rsidRDefault="002915F5" w:rsidP="002915F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9EB802E" w14:textId="73C33F6F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915F5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</w:p>
    <w:p w14:paraId="3AA1593A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915F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</w:t>
      </w: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</w:tblGrid>
      <w:tr w:rsidR="002915F5" w:rsidRPr="002915F5" w14:paraId="0D6EA321" w14:textId="77777777" w:rsidTr="002915F5">
        <w:trPr>
          <w:trHeight w:val="25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CADA" w14:textId="21A65476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proofErr w:type="spell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Calulator</w:t>
            </w:r>
            <w:proofErr w:type="spellEnd"/>
          </w:p>
          <w:p w14:paraId="2FBB03A9" w14:textId="28C25F83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A75377" wp14:editId="49143F0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7955</wp:posOffset>
                      </wp:positionV>
                      <wp:extent cx="2392045" cy="0"/>
                      <wp:effectExtent l="0" t="0" r="0" b="0"/>
                      <wp:wrapNone/>
                      <wp:docPr id="1302233328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2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358CF" id="Straight Connector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65pt" to="182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488248A" w14:textId="435B6116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a :</w:t>
            </w:r>
            <w:proofErr w:type="gramEnd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 xml:space="preserve"> double</w:t>
            </w:r>
          </w:p>
          <w:p w14:paraId="65EE9A2C" w14:textId="76E0ECBA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b :</w:t>
            </w:r>
            <w:proofErr w:type="gramEnd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 xml:space="preserve"> double</w:t>
            </w:r>
          </w:p>
          <w:p w14:paraId="0D9D743C" w14:textId="38795D94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39D58C" wp14:editId="197F01E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1280</wp:posOffset>
                      </wp:positionV>
                      <wp:extent cx="2392045" cy="8255"/>
                      <wp:effectExtent l="0" t="0" r="27305" b="29845"/>
                      <wp:wrapNone/>
                      <wp:docPr id="141912185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204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873F5" id="Straight Connector 2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4pt" to="182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C80EB00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+ Calculator(</w:t>
            </w:r>
            <w:proofErr w:type="spellStart"/>
            <w:proofErr w:type="gram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a,b</w:t>
            </w:r>
            <w:proofErr w:type="spellEnd"/>
            <w:proofErr w:type="gramEnd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28C44A99" w14:textId="262F2D6E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C2231E" wp14:editId="16A3D500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66395</wp:posOffset>
                      </wp:positionV>
                      <wp:extent cx="8255" cy="840740"/>
                      <wp:effectExtent l="95250" t="38100" r="67945" b="16510"/>
                      <wp:wrapNone/>
                      <wp:docPr id="849232772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840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98EC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84.6pt;margin-top:28.85pt;width:.65pt;height:66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6874F0C4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2915F5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69458FDA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CAC99AE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49068DF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2915F5" w:rsidRPr="002915F5" w14:paraId="18DCB6F5" w14:textId="77777777" w:rsidTr="002915F5">
        <w:trPr>
          <w:trHeight w:val="150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9D9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 xml:space="preserve">     Addition </w:t>
            </w:r>
          </w:p>
          <w:p w14:paraId="179646F8" w14:textId="3BB2FACE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CA05C6" wp14:editId="711E8A7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1605</wp:posOffset>
                      </wp:positionV>
                      <wp:extent cx="2343150" cy="16510"/>
                      <wp:effectExtent l="0" t="0" r="19050" b="21590"/>
                      <wp:wrapNone/>
                      <wp:docPr id="269259250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3150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ACF7C" id="Straight Connector 2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15pt" to="179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B2D6976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proofErr w:type="gram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add(</w:t>
            </w:r>
            <w:proofErr w:type="gramEnd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): double</w:t>
            </w:r>
          </w:p>
          <w:p w14:paraId="1833DE1D" w14:textId="6762432D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4C4889" wp14:editId="672090DC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337185</wp:posOffset>
                      </wp:positionV>
                      <wp:extent cx="0" cy="620395"/>
                      <wp:effectExtent l="95250" t="38100" r="57150" b="27305"/>
                      <wp:wrapNone/>
                      <wp:docPr id="1342374402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03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D5A82" id="Straight Arrow Connector 21" o:spid="_x0000_s1026" type="#_x0000_t32" style="position:absolute;margin-left:89.1pt;margin-top:26.55pt;width:0;height:48.8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6663A639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7ECD504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3B4BB0A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</w:tblGrid>
      <w:tr w:rsidR="002915F5" w:rsidRPr="002915F5" w14:paraId="409A3910" w14:textId="77777777" w:rsidTr="002915F5">
        <w:trPr>
          <w:trHeight w:val="141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E7F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Subtraction </w:t>
            </w:r>
          </w:p>
          <w:p w14:paraId="5FCE35AE" w14:textId="0E42396A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876DD0" wp14:editId="5690DB8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0015</wp:posOffset>
                      </wp:positionV>
                      <wp:extent cx="2440940" cy="8255"/>
                      <wp:effectExtent l="0" t="0" r="35560" b="29845"/>
                      <wp:wrapNone/>
                      <wp:docPr id="713183736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094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58EDB" id="Straight Connector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9.45pt" to="188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4EE44AF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proofErr w:type="gram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subtract(</w:t>
            </w:r>
            <w:proofErr w:type="gramEnd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): double</w:t>
            </w:r>
          </w:p>
          <w:p w14:paraId="43CD9357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78BE716" w14:textId="28300694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2915F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C8754" wp14:editId="3526AFB8">
                <wp:simplePos x="0" y="0"/>
                <wp:positionH relativeFrom="column">
                  <wp:posOffset>1894205</wp:posOffset>
                </wp:positionH>
                <wp:positionV relativeFrom="paragraph">
                  <wp:posOffset>0</wp:posOffset>
                </wp:positionV>
                <wp:extent cx="8255" cy="1443990"/>
                <wp:effectExtent l="95250" t="38100" r="67945" b="22860"/>
                <wp:wrapNone/>
                <wp:docPr id="154015712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443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39AD4" id="Straight Arrow Connector 19" o:spid="_x0000_s1026" type="#_x0000_t32" style="position:absolute;margin-left:149.15pt;margin-top:0;width:.65pt;height:113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" strokecolor="black [3213]" strokeweight=".5pt">
                <v:stroke endarrow="open" joinstyle="miter"/>
              </v:shape>
            </w:pict>
          </mc:Fallback>
        </mc:AlternateContent>
      </w:r>
    </w:p>
    <w:p w14:paraId="4D2D33BF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A2710DC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7BEA609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2915F5" w:rsidRPr="002915F5" w14:paraId="21BBC7EF" w14:textId="77777777" w:rsidTr="002915F5">
        <w:trPr>
          <w:trHeight w:val="13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024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Multiplication</w:t>
            </w:r>
          </w:p>
          <w:p w14:paraId="551919BF" w14:textId="1C127262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305D4C" wp14:editId="7EDDBFC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315</wp:posOffset>
                      </wp:positionV>
                      <wp:extent cx="2000250" cy="24765"/>
                      <wp:effectExtent l="0" t="0" r="19050" b="32385"/>
                      <wp:wrapNone/>
                      <wp:docPr id="1861582449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241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A14BC" id="Straight Connector 1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.45pt" to="152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EFD97F8" w14:textId="3B0C1DEC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781B9D" wp14:editId="72B5946D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450215</wp:posOffset>
                      </wp:positionV>
                      <wp:extent cx="8255" cy="432435"/>
                      <wp:effectExtent l="76200" t="38100" r="67945" b="24765"/>
                      <wp:wrapNone/>
                      <wp:docPr id="2076592663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4324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E2169" id="Straight Arrow Connector 17" o:spid="_x0000_s1026" type="#_x0000_t32" style="position:absolute;margin-left:79.45pt;margin-top:35.45pt;width:.65pt;height:34.0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gram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multiply(</w:t>
            </w:r>
            <w:proofErr w:type="gramEnd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): double</w:t>
            </w:r>
          </w:p>
        </w:tc>
      </w:tr>
    </w:tbl>
    <w:p w14:paraId="3BF1D033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6CD0D18" w14:textId="77777777" w:rsidR="002915F5" w:rsidRPr="002915F5" w:rsidRDefault="002915F5" w:rsidP="002915F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2915F5" w:rsidRPr="002915F5" w14:paraId="48968E2B" w14:textId="77777777" w:rsidTr="002915F5">
        <w:trPr>
          <w:trHeight w:val="141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2005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Division</w:t>
            </w:r>
          </w:p>
          <w:p w14:paraId="0BE5328A" w14:textId="505911DA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C846E1" wp14:editId="4F5022E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365</wp:posOffset>
                      </wp:positionV>
                      <wp:extent cx="1991995" cy="16510"/>
                      <wp:effectExtent l="0" t="0" r="27305" b="21590"/>
                      <wp:wrapNone/>
                      <wp:docPr id="902823635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1995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02F60" id="Straight Connector 1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95pt" to="15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2D09FFC" w14:textId="77777777" w:rsidR="002915F5" w:rsidRPr="002915F5" w:rsidRDefault="002915F5" w:rsidP="002915F5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gramStart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divide(</w:t>
            </w:r>
            <w:proofErr w:type="gramEnd"/>
            <w:r w:rsidRPr="002915F5">
              <w:rPr>
                <w:rFonts w:ascii="Times New Roman" w:hAnsi="Times New Roman" w:cs="Times New Roman"/>
                <w:sz w:val="32"/>
                <w:szCs w:val="32"/>
              </w:rPr>
              <w:t>): double</w:t>
            </w:r>
          </w:p>
        </w:tc>
      </w:tr>
    </w:tbl>
    <w:p w14:paraId="7CF59C6E" w14:textId="77777777" w:rsidR="001A4FBF" w:rsidRDefault="001A4FBF" w:rsidP="001A4FBF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0314E88" w14:textId="55F6ED2C" w:rsidR="001A4FBF" w:rsidRPr="001A4FBF" w:rsidRDefault="001A4FBF" w:rsidP="001A4FBF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A4FBF">
        <w:rPr>
          <w:rFonts w:ascii="Times New Roman" w:hAnsi="Times New Roman" w:cs="Times New Roman"/>
          <w:sz w:val="32"/>
          <w:szCs w:val="32"/>
        </w:rPr>
        <w:t xml:space="preserve">ERROR TABLE: </w:t>
      </w:r>
    </w:p>
    <w:p w14:paraId="422BC719" w14:textId="77777777" w:rsidR="001A4FBF" w:rsidRPr="001A4FBF" w:rsidRDefault="001A4FBF" w:rsidP="001A4FBF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1A4FBF" w:rsidRPr="001A4FBF" w14:paraId="65401EF9" w14:textId="77777777" w:rsidTr="001A4FB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D23D" w14:textId="77777777" w:rsidR="001A4FBF" w:rsidRPr="001A4FBF" w:rsidRDefault="001A4FBF" w:rsidP="001A4FBF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A4FB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44EE" w14:textId="77777777" w:rsidR="001A4FBF" w:rsidRPr="001A4FBF" w:rsidRDefault="001A4FBF" w:rsidP="001A4FBF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A4FB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1A4FBF" w:rsidRPr="001A4FBF" w14:paraId="5772638F" w14:textId="77777777" w:rsidTr="001A4FB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1F5B" w14:textId="77777777" w:rsidR="001A4FBF" w:rsidRPr="001A4FBF" w:rsidRDefault="001A4FBF" w:rsidP="004319BA">
            <w:pPr>
              <w:widowControl/>
              <w:numPr>
                <w:ilvl w:val="0"/>
                <w:numId w:val="20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1A4FBF">
              <w:rPr>
                <w:rFonts w:ascii="Times New Roman" w:hAnsi="Times New Roman" w:cs="Times New Roman"/>
                <w:sz w:val="32"/>
                <w:szCs w:val="32"/>
              </w:rPr>
              <w:t>not providing the return method correctly.</w:t>
            </w:r>
          </w:p>
          <w:p w14:paraId="284CCB4A" w14:textId="77777777" w:rsidR="001A4FBF" w:rsidRPr="001A4FBF" w:rsidRDefault="001A4FBF" w:rsidP="004319BA">
            <w:pPr>
              <w:widowControl/>
              <w:numPr>
                <w:ilvl w:val="0"/>
                <w:numId w:val="20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1A4FBF">
              <w:rPr>
                <w:rFonts w:ascii="Times New Roman" w:hAnsi="Times New Roman" w:cs="Times New Roman"/>
                <w:sz w:val="32"/>
                <w:szCs w:val="32"/>
              </w:rPr>
              <w:t>Not mentioning super to obtain the super class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892" w14:textId="77777777" w:rsidR="001A4FBF" w:rsidRPr="001A4FBF" w:rsidRDefault="001A4FBF" w:rsidP="004319BA">
            <w:pPr>
              <w:widowControl/>
              <w:numPr>
                <w:ilvl w:val="0"/>
                <w:numId w:val="21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A4FBF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After declaring methods, we must provide the return method correctly.</w:t>
            </w:r>
          </w:p>
          <w:p w14:paraId="482CE5D7" w14:textId="77777777" w:rsidR="001A4FBF" w:rsidRPr="001A4FBF" w:rsidRDefault="001A4FBF" w:rsidP="004319BA">
            <w:pPr>
              <w:widowControl/>
              <w:numPr>
                <w:ilvl w:val="0"/>
                <w:numId w:val="21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A4FBF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To obtain the super class we need to mention super.</w:t>
            </w:r>
          </w:p>
          <w:p w14:paraId="7D7A49E9" w14:textId="77777777" w:rsidR="001A4FBF" w:rsidRPr="001A4FBF" w:rsidRDefault="001A4FBF" w:rsidP="001A4FBF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135ED67B" w14:textId="77777777" w:rsidR="006525DA" w:rsidRPr="006525DA" w:rsidRDefault="006525DA" w:rsidP="006525DA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2F8DC72" w14:textId="77777777" w:rsidR="001C14BA" w:rsidRDefault="001C14BA" w:rsidP="001C14BA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C14BA">
        <w:rPr>
          <w:rFonts w:ascii="Times New Roman" w:hAnsi="Times New Roman" w:cs="Times New Roman"/>
          <w:b/>
          <w:bCs/>
          <w:sz w:val="32"/>
          <w:szCs w:val="32"/>
        </w:rPr>
        <w:t>NEGATIVE CASE:</w:t>
      </w:r>
    </w:p>
    <w:p w14:paraId="0B870E5F" w14:textId="76E7909E" w:rsidR="00FB4743" w:rsidRDefault="00FB4743" w:rsidP="001C14BA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B474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CA3F044" wp14:editId="47A00678">
            <wp:extent cx="5274310" cy="1402080"/>
            <wp:effectExtent l="0" t="0" r="2540" b="7620"/>
            <wp:docPr id="164344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434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6C4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lastRenderedPageBreak/>
        <w:t>IMPORTANT POINTS:</w:t>
      </w:r>
    </w:p>
    <w:p w14:paraId="408916BD" w14:textId="77777777" w:rsidR="00CC0DA5" w:rsidRPr="00CC0DA5" w:rsidRDefault="00CC0DA5" w:rsidP="004319BA">
      <w:pPr>
        <w:numPr>
          <w:ilvl w:val="0"/>
          <w:numId w:val="22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To get the inputs from the user we use import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; this is a package.</w:t>
      </w:r>
    </w:p>
    <w:p w14:paraId="663A26AD" w14:textId="77777777" w:rsidR="00CC0DA5" w:rsidRPr="00CC0DA5" w:rsidRDefault="00CC0DA5" w:rsidP="004319BA">
      <w:pPr>
        <w:numPr>
          <w:ilvl w:val="0"/>
          <w:numId w:val="22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Scanner class is used to get the user input.</w:t>
      </w:r>
    </w:p>
    <w:p w14:paraId="5FEAA8C4" w14:textId="77777777" w:rsidR="00CC0DA5" w:rsidRPr="00CC0DA5" w:rsidRDefault="00CC0DA5" w:rsidP="004319BA">
      <w:pPr>
        <w:numPr>
          <w:ilvl w:val="0"/>
          <w:numId w:val="22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in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java.util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.Scanner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, the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java.util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is a package while Scanner is a class of the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java.util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package.</w:t>
      </w:r>
    </w:p>
    <w:p w14:paraId="485952F3" w14:textId="77777777" w:rsidR="00CC0DA5" w:rsidRPr="00CC0DA5" w:rsidRDefault="00CC0DA5" w:rsidP="004319BA">
      <w:pPr>
        <w:numPr>
          <w:ilvl w:val="0"/>
          <w:numId w:val="22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to import a whole package, end the sentence with an asterisk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sign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*).</w:t>
      </w:r>
    </w:p>
    <w:p w14:paraId="25D015C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ADF996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F0BF947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966E6DD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t>PROGRAM-2</w:t>
      </w:r>
    </w:p>
    <w:p w14:paraId="7BB3B6D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879B750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CC0DA5">
        <w:rPr>
          <w:rFonts w:ascii="Times New Roman" w:hAnsi="Times New Roman" w:cs="Times New Roman"/>
          <w:sz w:val="32"/>
          <w:szCs w:val="32"/>
        </w:rPr>
        <w:t xml:space="preserve">A vehicle rental company wants to develop a system that maintains information about different types of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vechicle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available for rent the company rents out cars and bikes, and they need a program to store details about each vehicle, such as brand and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speed( should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be in super class)</w:t>
      </w:r>
    </w:p>
    <w:p w14:paraId="307A38E0" w14:textId="77777777" w:rsidR="00CC0DA5" w:rsidRPr="00CC0DA5" w:rsidRDefault="00CC0DA5" w:rsidP="004319BA">
      <w:pPr>
        <w:numPr>
          <w:ilvl w:val="0"/>
          <w:numId w:val="23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cars should have an additional property: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no.of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doors</w:t>
      </w:r>
    </w:p>
    <w:p w14:paraId="5BE4C7C9" w14:textId="77777777" w:rsidR="00CC0DA5" w:rsidRPr="00CC0DA5" w:rsidRDefault="00CC0DA5" w:rsidP="004319BA">
      <w:pPr>
        <w:numPr>
          <w:ilvl w:val="0"/>
          <w:numId w:val="23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Bikes should have a property indicating whether they have gears or not.</w:t>
      </w:r>
    </w:p>
    <w:p w14:paraId="72D13EC3" w14:textId="77777777" w:rsidR="00CC0DA5" w:rsidRPr="00CC0DA5" w:rsidRDefault="00CC0DA5" w:rsidP="004319BA">
      <w:pPr>
        <w:numPr>
          <w:ilvl w:val="0"/>
          <w:numId w:val="23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The system should also include a function to display details about each vehicle and indicate when a vehicle is starting.</w:t>
      </w:r>
    </w:p>
    <w:p w14:paraId="6061A963" w14:textId="77777777" w:rsidR="00CC0DA5" w:rsidRPr="00CC0DA5" w:rsidRDefault="00CC0DA5" w:rsidP="004319BA">
      <w:pPr>
        <w:numPr>
          <w:ilvl w:val="0"/>
          <w:numId w:val="23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Every class should have a constructor</w:t>
      </w:r>
    </w:p>
    <w:p w14:paraId="1DAC2032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F5BE0D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t xml:space="preserve">Question: </w:t>
      </w:r>
    </w:p>
    <w:p w14:paraId="32CDD7FF" w14:textId="77777777" w:rsidR="00CC0DA5" w:rsidRPr="00CC0DA5" w:rsidRDefault="00CC0DA5" w:rsidP="004319BA">
      <w:pPr>
        <w:numPr>
          <w:ilvl w:val="0"/>
          <w:numId w:val="24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Which oops concept is used in the above program </w:t>
      </w:r>
    </w:p>
    <w:p w14:paraId="1DE43285" w14:textId="77777777" w:rsidR="00CC0DA5" w:rsidRPr="00CC0DA5" w:rsidRDefault="00CC0DA5" w:rsidP="004319BA">
      <w:pPr>
        <w:numPr>
          <w:ilvl w:val="0"/>
          <w:numId w:val="24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If the company decides to add a new type of vehicle, Truck, how would you modify the program?</w:t>
      </w:r>
    </w:p>
    <w:p w14:paraId="5672ECD6" w14:textId="77777777" w:rsidR="00CC0DA5" w:rsidRPr="00CC0DA5" w:rsidRDefault="00CC0DA5" w:rsidP="004319BA">
      <w:pPr>
        <w:numPr>
          <w:ilvl w:val="0"/>
          <w:numId w:val="25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Truck should include an additional property capacity (in tons)</w:t>
      </w:r>
    </w:p>
    <w:p w14:paraId="11F4A363" w14:textId="77777777" w:rsidR="00CC0DA5" w:rsidRPr="00CC0DA5" w:rsidRDefault="00CC0DA5" w:rsidP="004319BA">
      <w:pPr>
        <w:numPr>
          <w:ilvl w:val="0"/>
          <w:numId w:val="25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Create a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howTruckdetail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) method to display the truck’s capacity.</w:t>
      </w:r>
    </w:p>
    <w:p w14:paraId="712CD80A" w14:textId="77777777" w:rsidR="00CC0DA5" w:rsidRPr="00CC0DA5" w:rsidRDefault="00CC0DA5" w:rsidP="004319BA">
      <w:pPr>
        <w:numPr>
          <w:ilvl w:val="0"/>
          <w:numId w:val="25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Write a constructor for Truck that initializes all properties</w:t>
      </w:r>
    </w:p>
    <w:p w14:paraId="6068F7FC" w14:textId="77777777" w:rsidR="00CC0DA5" w:rsidRPr="00CC0DA5" w:rsidRDefault="00CC0DA5" w:rsidP="004319BA">
      <w:pPr>
        <w:numPr>
          <w:ilvl w:val="0"/>
          <w:numId w:val="24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lastRenderedPageBreak/>
        <w:t>Implement the truck class and update the main method to create a Truck object and also create an object for car and bike sub classes Finally, display the details.</w:t>
      </w:r>
    </w:p>
    <w:p w14:paraId="35FE5E3B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A71D58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C1A4D1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80BBD6D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t xml:space="preserve">CODE: </w:t>
      </w:r>
    </w:p>
    <w:p w14:paraId="156ECB4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678291F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public class vehicle {</w:t>
      </w:r>
    </w:p>
    <w:p w14:paraId="5ACE600E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String brand;</w:t>
      </w:r>
    </w:p>
    <w:p w14:paraId="3A47D21A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int speed;</w:t>
      </w:r>
    </w:p>
    <w:p w14:paraId="7054013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vehicle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String brand, int speed) {</w:t>
      </w:r>
    </w:p>
    <w:p w14:paraId="61BE9528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this.brand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= brand;</w:t>
      </w:r>
    </w:p>
    <w:p w14:paraId="676D1025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this.speed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= speed;</w:t>
      </w:r>
    </w:p>
    <w:p w14:paraId="5E115BDE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AFE3A3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start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660C9018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brand + " is starting");</w:t>
      </w:r>
    </w:p>
    <w:p w14:paraId="0B00DE6F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B62098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howDetail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3B13C17A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"Brand: " + brand);</w:t>
      </w:r>
    </w:p>
    <w:p w14:paraId="7FF24BD2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"Speed: " + speed + " km/h");</w:t>
      </w:r>
    </w:p>
    <w:p w14:paraId="0D53A3B7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CBC50A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}</w:t>
      </w:r>
    </w:p>
    <w:p w14:paraId="3F6F518A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class Car extends vehicle {</w:t>
      </w:r>
    </w:p>
    <w:p w14:paraId="2C97F56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rivate int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noOfDoo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;</w:t>
      </w:r>
    </w:p>
    <w:p w14:paraId="5CAF055A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String brand, int speed, int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noOfDoo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416D34B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brand, speed);</w:t>
      </w:r>
    </w:p>
    <w:p w14:paraId="158C6DAF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this.noOfDoors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noOfDoo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;</w:t>
      </w:r>
    </w:p>
    <w:p w14:paraId="47588932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A942CF7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howDetail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118DC57E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uper.showDetails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>();</w:t>
      </w:r>
    </w:p>
    <w:p w14:paraId="06DE2A60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("Number of Doors: " +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noOfDoo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);</w:t>
      </w:r>
    </w:p>
    <w:p w14:paraId="140C4FD0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75E951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}</w:t>
      </w:r>
    </w:p>
    <w:p w14:paraId="428B360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class Bike extends vehicle {</w:t>
      </w:r>
    </w:p>
    <w:p w14:paraId="71A38E3D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rivate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hasGea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;</w:t>
      </w:r>
    </w:p>
    <w:p w14:paraId="2A94BE1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Bike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String brand, int speed,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hasGea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274E0D1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brand, speed);</w:t>
      </w:r>
    </w:p>
    <w:p w14:paraId="7858174B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this.hasGears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hasGea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;</w:t>
      </w:r>
    </w:p>
    <w:p w14:paraId="66829B72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B92405A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howDetail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74BB91A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uper.showDetails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>();</w:t>
      </w:r>
    </w:p>
    <w:p w14:paraId="5ACFFFD9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"Has Gears: " + (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hasGears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"Yes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" :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"No"));</w:t>
      </w:r>
    </w:p>
    <w:p w14:paraId="7897009E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3FFB6F7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}</w:t>
      </w:r>
    </w:p>
    <w:p w14:paraId="141B0E74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class Truck extends vehicle {</w:t>
      </w:r>
    </w:p>
    <w:p w14:paraId="6D06411E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rivate int capacity; </w:t>
      </w:r>
    </w:p>
    <w:p w14:paraId="23FD18F5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Truck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String brand, int speed, int capacity) {</w:t>
      </w:r>
    </w:p>
    <w:p w14:paraId="3FB328A0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CC0DA5">
        <w:rPr>
          <w:rFonts w:ascii="Times New Roman" w:hAnsi="Times New Roman" w:cs="Times New Roman"/>
          <w:sz w:val="32"/>
          <w:szCs w:val="32"/>
        </w:rPr>
        <w:t>super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brand, speed);</w:t>
      </w:r>
    </w:p>
    <w:p w14:paraId="572A4FC0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this.capacity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 xml:space="preserve"> = capacity;</w:t>
      </w:r>
    </w:p>
    <w:p w14:paraId="0D42597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56FB0A1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howTruck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0DA5">
        <w:rPr>
          <w:rFonts w:ascii="Times New Roman" w:hAnsi="Times New Roman" w:cs="Times New Roman"/>
          <w:sz w:val="32"/>
          <w:szCs w:val="32"/>
        </w:rPr>
        <w:t>) {</w:t>
      </w:r>
    </w:p>
    <w:p w14:paraId="68D7EE5F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C0DA5">
        <w:rPr>
          <w:rFonts w:ascii="Times New Roman" w:hAnsi="Times New Roman" w:cs="Times New Roman"/>
          <w:sz w:val="32"/>
          <w:szCs w:val="32"/>
        </w:rPr>
        <w:t>super.showDetails</w:t>
      </w:r>
      <w:proofErr w:type="spellEnd"/>
      <w:proofErr w:type="gramEnd"/>
      <w:r w:rsidRPr="00CC0DA5">
        <w:rPr>
          <w:rFonts w:ascii="Times New Roman" w:hAnsi="Times New Roman" w:cs="Times New Roman"/>
          <w:sz w:val="32"/>
          <w:szCs w:val="32"/>
        </w:rPr>
        <w:t>();</w:t>
      </w:r>
    </w:p>
    <w:p w14:paraId="3EE0A334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0DA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0DA5">
        <w:rPr>
          <w:rFonts w:ascii="Times New Roman" w:hAnsi="Times New Roman" w:cs="Times New Roman"/>
          <w:sz w:val="32"/>
          <w:szCs w:val="32"/>
        </w:rPr>
        <w:t>("Capacity: " + capacity + " tons");</w:t>
      </w:r>
    </w:p>
    <w:p w14:paraId="4AE1E2EC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6CB5A30" w14:textId="77777777" w:rsid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CC0DA5">
        <w:rPr>
          <w:rFonts w:ascii="Times New Roman" w:hAnsi="Times New Roman" w:cs="Times New Roman"/>
          <w:sz w:val="32"/>
          <w:szCs w:val="32"/>
        </w:rPr>
        <w:t>}</w:t>
      </w:r>
    </w:p>
    <w:p w14:paraId="2B9450B0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>public class rent {</w:t>
      </w:r>
    </w:p>
    <w:p w14:paraId="73E83C23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public static void </w:t>
      </w:r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main(</w:t>
      </w:r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String[]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args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>) {</w:t>
      </w:r>
    </w:p>
    <w:p w14:paraId="2F580081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Car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car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 = new </w:t>
      </w:r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Car(</w:t>
      </w:r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"Toyota", 150, 4);</w:t>
      </w:r>
    </w:p>
    <w:p w14:paraId="5E181D05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Bike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bike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 = new </w:t>
      </w:r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Bike(</w:t>
      </w:r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"Yamaha", 120, true);</w:t>
      </w:r>
    </w:p>
    <w:p w14:paraId="5E1E1F95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Truck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truck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 = new </w:t>
      </w:r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Truck(</w:t>
      </w:r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"Volvo", 90, 10);</w:t>
      </w:r>
    </w:p>
    <w:p w14:paraId="44AE7E01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System.out.println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>("Car Details");</w:t>
      </w:r>
    </w:p>
    <w:p w14:paraId="7524D543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car.start</w:t>
      </w:r>
      <w:proofErr w:type="spellEnd"/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();</w:t>
      </w:r>
    </w:p>
    <w:p w14:paraId="21165092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car.showDetails</w:t>
      </w:r>
      <w:proofErr w:type="spellEnd"/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();</w:t>
      </w:r>
    </w:p>
    <w:p w14:paraId="701DB3CC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System.out.println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>("Bike Details");</w:t>
      </w:r>
    </w:p>
    <w:p w14:paraId="3E87933E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bike.start</w:t>
      </w:r>
      <w:proofErr w:type="spellEnd"/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();</w:t>
      </w:r>
    </w:p>
    <w:p w14:paraId="72288E5B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bike.showDetails</w:t>
      </w:r>
      <w:proofErr w:type="spellEnd"/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();</w:t>
      </w:r>
    </w:p>
    <w:p w14:paraId="18EA3B49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r w:rsidRPr="003F3B98">
        <w:rPr>
          <w:rFonts w:ascii="Times New Roman" w:hAnsi="Times New Roman" w:cs="Times New Roman"/>
          <w:sz w:val="32"/>
          <w:szCs w:val="32"/>
          <w:lang w:val="en-IN"/>
        </w:rPr>
        <w:t>System.out.println</w:t>
      </w:r>
      <w:proofErr w:type="spellEnd"/>
      <w:r w:rsidRPr="003F3B98">
        <w:rPr>
          <w:rFonts w:ascii="Times New Roman" w:hAnsi="Times New Roman" w:cs="Times New Roman"/>
          <w:sz w:val="32"/>
          <w:szCs w:val="32"/>
          <w:lang w:val="en-IN"/>
        </w:rPr>
        <w:t>("Truck Details");</w:t>
      </w:r>
    </w:p>
    <w:p w14:paraId="6CF12DAB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truck.start</w:t>
      </w:r>
      <w:proofErr w:type="spellEnd"/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>();</w:t>
      </w:r>
    </w:p>
    <w:p w14:paraId="7B71E444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        </w:t>
      </w:r>
      <w:proofErr w:type="spellStart"/>
      <w:proofErr w:type="gramStart"/>
      <w:r w:rsidRPr="003F3B98">
        <w:rPr>
          <w:rFonts w:ascii="Times New Roman" w:hAnsi="Times New Roman" w:cs="Times New Roman"/>
          <w:sz w:val="32"/>
          <w:szCs w:val="32"/>
          <w:lang w:val="en-IN"/>
        </w:rPr>
        <w:t>truck.showTruck</w:t>
      </w:r>
      <w:proofErr w:type="spellEnd"/>
      <w:proofErr w:type="gramEnd"/>
      <w:r w:rsidRPr="003F3B98">
        <w:rPr>
          <w:rFonts w:ascii="Times New Roman" w:hAnsi="Times New Roman" w:cs="Times New Roman"/>
          <w:sz w:val="32"/>
          <w:szCs w:val="32"/>
          <w:lang w:val="en-IN"/>
        </w:rPr>
        <w:t xml:space="preserve">(); </w:t>
      </w:r>
    </w:p>
    <w:p w14:paraId="5B4EFB50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>    }</w:t>
      </w:r>
    </w:p>
    <w:p w14:paraId="000C1A96" w14:textId="77777777" w:rsidR="003F3B98" w:rsidRPr="003F3B98" w:rsidRDefault="003F3B98" w:rsidP="003F3B98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3F3B98">
        <w:rPr>
          <w:rFonts w:ascii="Times New Roman" w:hAnsi="Times New Roman" w:cs="Times New Roman"/>
          <w:sz w:val="32"/>
          <w:szCs w:val="32"/>
          <w:lang w:val="en-IN"/>
        </w:rPr>
        <w:t>}</w:t>
      </w:r>
    </w:p>
    <w:p w14:paraId="21D89402" w14:textId="77777777" w:rsidR="00CB1AC4" w:rsidRPr="00CC0DA5" w:rsidRDefault="00CB1AC4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24FD733" w14:textId="77777777" w:rsidR="00CC0DA5" w:rsidRPr="00CC0DA5" w:rsidRDefault="00CC0DA5" w:rsidP="00CC0DA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B637C5B" w14:textId="5BFFB1B7" w:rsidR="00CC0DA5" w:rsidRDefault="00CC0DA5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C0DA5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04B50A26" w14:textId="2B157ECB" w:rsidR="00D37AD4" w:rsidRDefault="00DA671A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09AAB0" wp14:editId="047B14EF">
            <wp:extent cx="4823460" cy="3345180"/>
            <wp:effectExtent l="0" t="0" r="0" b="7620"/>
            <wp:docPr id="135276807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7E06" w14:textId="77777777" w:rsidR="00D37AD4" w:rsidRDefault="00D37AD4" w:rsidP="00CC0DA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712AB16" w14:textId="77777777" w:rsidR="00D37AD4" w:rsidRDefault="00D37AD4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37AD4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</w:p>
    <w:p w14:paraId="6B698EDF" w14:textId="77777777" w:rsidR="00816489" w:rsidRDefault="00816489" w:rsidP="0081648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</w:tblGrid>
      <w:tr w:rsidR="00816489" w14:paraId="6D065F81" w14:textId="77777777" w:rsidTr="00693BF5">
        <w:trPr>
          <w:trHeight w:val="3150"/>
        </w:trPr>
        <w:tc>
          <w:tcPr>
            <w:tcW w:w="4410" w:type="dxa"/>
          </w:tcPr>
          <w:p w14:paraId="4B9AF97F" w14:textId="71FA2455" w:rsidR="00816489" w:rsidRDefault="00816489" w:rsidP="00693BF5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hicle</w:t>
            </w:r>
          </w:p>
          <w:p w14:paraId="136259FA" w14:textId="77777777" w:rsidR="00816489" w:rsidRDefault="00816489" w:rsidP="00693BF5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28152" w14:textId="132DF570" w:rsidR="00816489" w:rsidRPr="006E1A84" w:rsidRDefault="006E1A84" w:rsidP="006E1A84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816489" w:rsidRPr="006E1A84">
              <w:rPr>
                <w:rFonts w:ascii="Times New Roman" w:hAnsi="Times New Roman" w:cs="Times New Roman"/>
                <w:sz w:val="28"/>
                <w:szCs w:val="28"/>
              </w:rPr>
              <w:t>Brand :</w:t>
            </w:r>
            <w:proofErr w:type="gramEnd"/>
            <w:r w:rsidR="00816489" w:rsidRPr="006E1A84">
              <w:rPr>
                <w:rFonts w:ascii="Times New Roman" w:hAnsi="Times New Roman" w:cs="Times New Roman"/>
                <w:sz w:val="28"/>
                <w:szCs w:val="28"/>
              </w:rPr>
              <w:t xml:space="preserve"> str</w:t>
            </w:r>
          </w:p>
          <w:p w14:paraId="29C7F4CB" w14:textId="19DC12B6" w:rsidR="00816489" w:rsidRPr="0094085A" w:rsidRDefault="0094085A" w:rsidP="0094085A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Speed: int</w:t>
            </w:r>
          </w:p>
          <w:p w14:paraId="743B1AA9" w14:textId="77777777" w:rsidR="0094085A" w:rsidRDefault="0094085A" w:rsidP="0094085A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D8D8F" w14:textId="4A1D22D6" w:rsidR="00816489" w:rsidRPr="0094085A" w:rsidRDefault="0094085A" w:rsidP="0094085A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 xml:space="preserve"> (brand, speed)</w:t>
            </w:r>
          </w:p>
          <w:p w14:paraId="6F2C86C8" w14:textId="1C6CDE5E" w:rsidR="00816489" w:rsidRPr="0094085A" w:rsidRDefault="0094085A" w:rsidP="0094085A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start_</w:t>
            </w:r>
            <w:proofErr w:type="gramStart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vehicle</w:t>
            </w:r>
            <w:proofErr w:type="spellEnd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A3B8CB6" w14:textId="2A80D5A4" w:rsidR="00816489" w:rsidRPr="0094085A" w:rsidRDefault="0094085A" w:rsidP="0094085A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display_</w:t>
            </w:r>
            <w:proofErr w:type="gramStart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  <w:proofErr w:type="spellEnd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16489" w:rsidRPr="009408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991E4E0" w14:textId="77777777" w:rsidR="00816489" w:rsidRDefault="00816489" w:rsidP="00693BF5">
            <w:pPr>
              <w:pStyle w:val="ListParagraph"/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8ADB11" w14:textId="77777777" w:rsidR="00816489" w:rsidRDefault="00816489" w:rsidP="00816489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421E83" wp14:editId="1E99670D">
                <wp:simplePos x="0" y="0"/>
                <wp:positionH relativeFrom="column">
                  <wp:posOffset>3192236</wp:posOffset>
                </wp:positionH>
                <wp:positionV relativeFrom="paragraph">
                  <wp:posOffset>-1633</wp:posOffset>
                </wp:positionV>
                <wp:extent cx="1494064" cy="718457"/>
                <wp:effectExtent l="0" t="0" r="30480" b="24765"/>
                <wp:wrapNone/>
                <wp:docPr id="321922500" name="Straight Connector 321922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4064" cy="7184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56E9C" id="Straight Connector 321922500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-.15pt" to="36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132C65" wp14:editId="409B1441">
                <wp:simplePos x="0" y="0"/>
                <wp:positionH relativeFrom="column">
                  <wp:posOffset>2873829</wp:posOffset>
                </wp:positionH>
                <wp:positionV relativeFrom="paragraph">
                  <wp:posOffset>-1633</wp:posOffset>
                </wp:positionV>
                <wp:extent cx="8164" cy="604157"/>
                <wp:effectExtent l="0" t="0" r="30480" b="24765"/>
                <wp:wrapNone/>
                <wp:docPr id="321922499" name="Straight Connector 321922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4" cy="6041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1F6DC" id="Straight Connector 321922499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pt,-.15pt" to="226.9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64DB4E" wp14:editId="703E0312">
                <wp:simplePos x="0" y="0"/>
                <wp:positionH relativeFrom="column">
                  <wp:posOffset>1404257</wp:posOffset>
                </wp:positionH>
                <wp:positionV relativeFrom="paragraph">
                  <wp:posOffset>-1633</wp:posOffset>
                </wp:positionV>
                <wp:extent cx="8164" cy="661307"/>
                <wp:effectExtent l="0" t="0" r="30480" b="24765"/>
                <wp:wrapNone/>
                <wp:docPr id="321922498" name="Straight Connector 321922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4" cy="6613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A77CC" id="Straight Connector 321922498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5pt,-.15pt" to="111.2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" strokecolor="black [3213]" strokeweight=".5pt">
                <v:stroke joinstyle="miter"/>
              </v:line>
            </w:pict>
          </mc:Fallback>
        </mc:AlternateContent>
      </w:r>
    </w:p>
    <w:p w14:paraId="7202D0BF" w14:textId="77777777" w:rsidR="00816489" w:rsidRDefault="00816489" w:rsidP="00816489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</w:p>
    <w:p w14:paraId="710F2AB7" w14:textId="77777777" w:rsidR="00816489" w:rsidRPr="0057057D" w:rsidRDefault="00816489" w:rsidP="00816489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8AB2C" wp14:editId="659B8488">
                <wp:simplePos x="0" y="0"/>
                <wp:positionH relativeFrom="column">
                  <wp:posOffset>2294164</wp:posOffset>
                </wp:positionH>
                <wp:positionV relativeFrom="paragraph">
                  <wp:posOffset>193584</wp:posOffset>
                </wp:positionV>
                <wp:extent cx="1453243" cy="2392136"/>
                <wp:effectExtent l="0" t="0" r="13970" b="27305"/>
                <wp:wrapNone/>
                <wp:docPr id="209134934" name="Rectangle 209134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243" cy="2392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87D93" id="Rectangle 209134934" o:spid="_x0000_s1026" style="position:absolute;margin-left:180.65pt;margin-top:15.25pt;width:114.45pt;height:188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" filled="f" strokecolor="black [3213]" strokeweight="1pt"/>
            </w:pict>
          </mc:Fallback>
        </mc:AlternateContent>
      </w:r>
    </w:p>
    <w:p w14:paraId="6DE6AE15" w14:textId="77777777" w:rsidR="00816489" w:rsidRDefault="00816489" w:rsidP="00816489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385589" wp14:editId="7E363378">
                <wp:simplePos x="0" y="0"/>
                <wp:positionH relativeFrom="column">
                  <wp:posOffset>3910693</wp:posOffset>
                </wp:positionH>
                <wp:positionV relativeFrom="paragraph">
                  <wp:posOffset>103414</wp:posOffset>
                </wp:positionV>
                <wp:extent cx="1755321" cy="2024380"/>
                <wp:effectExtent l="0" t="0" r="16510" b="13970"/>
                <wp:wrapNone/>
                <wp:docPr id="209134935" name="Rectangle 209134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321" cy="202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FFFE5" id="Rectangle 209134935" o:spid="_x0000_s1026" style="position:absolute;margin-left:307.95pt;margin-top:8.15pt;width:138.2pt;height:15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18679" wp14:editId="38707772">
                <wp:simplePos x="0" y="0"/>
                <wp:positionH relativeFrom="column">
                  <wp:posOffset>253093</wp:posOffset>
                </wp:positionH>
                <wp:positionV relativeFrom="paragraph">
                  <wp:posOffset>46264</wp:posOffset>
                </wp:positionV>
                <wp:extent cx="1575707" cy="2081893"/>
                <wp:effectExtent l="0" t="0" r="24765" b="13970"/>
                <wp:wrapNone/>
                <wp:docPr id="209134933" name="Rectangle 209134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707" cy="2081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2E647" id="Rectangle 209134933" o:spid="_x0000_s1026" style="position:absolute;margin-left:19.95pt;margin-top:3.65pt;width:124.05pt;height:163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" filled="f" strokecolor="black [3213]" strokeweight="1pt"/>
            </w:pict>
          </mc:Fallback>
        </mc:AlternateContent>
      </w:r>
    </w:p>
    <w:p w14:paraId="45B1425B" w14:textId="77777777" w:rsidR="00816489" w:rsidRPr="0057057D" w:rsidRDefault="00816489" w:rsidP="00816489">
      <w:pPr>
        <w:tabs>
          <w:tab w:val="center" w:pos="4153"/>
          <w:tab w:val="left" w:pos="6236"/>
        </w:tabs>
        <w:rPr>
          <w:rFonts w:ascii="Times New Roman" w:hAnsi="Times New Roman" w:cs="Times New Roman"/>
          <w:sz w:val="28"/>
          <w:szCs w:val="28"/>
        </w:rPr>
      </w:pPr>
      <w:r w:rsidRPr="005705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057D">
        <w:rPr>
          <w:rFonts w:ascii="Times New Roman" w:hAnsi="Times New Roman" w:cs="Times New Roman"/>
          <w:sz w:val="28"/>
          <w:szCs w:val="28"/>
        </w:rPr>
        <w:t xml:space="preserve">  Car </w:t>
      </w:r>
      <w:r w:rsidRPr="0057057D">
        <w:rPr>
          <w:rFonts w:ascii="Times New Roman" w:hAnsi="Times New Roman" w:cs="Times New Roman"/>
          <w:sz w:val="28"/>
          <w:szCs w:val="28"/>
        </w:rPr>
        <w:tab/>
        <w:t>Bike</w:t>
      </w:r>
      <w:r w:rsidRPr="0057057D">
        <w:rPr>
          <w:rFonts w:ascii="Times New Roman" w:hAnsi="Times New Roman" w:cs="Times New Roman"/>
          <w:sz w:val="28"/>
          <w:szCs w:val="28"/>
        </w:rPr>
        <w:tab/>
        <w:t>Truck</w:t>
      </w:r>
    </w:p>
    <w:p w14:paraId="3C4B7819" w14:textId="77777777" w:rsidR="00816489" w:rsidRPr="0057057D" w:rsidRDefault="00816489" w:rsidP="00816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A31FB0" wp14:editId="060391E9">
                <wp:simplePos x="0" y="0"/>
                <wp:positionH relativeFrom="column">
                  <wp:posOffset>3910693</wp:posOffset>
                </wp:positionH>
                <wp:positionV relativeFrom="paragraph">
                  <wp:posOffset>37374</wp:posOffset>
                </wp:positionV>
                <wp:extent cx="1755140" cy="8165"/>
                <wp:effectExtent l="0" t="0" r="16510" b="30480"/>
                <wp:wrapNone/>
                <wp:docPr id="209134940" name="Straight Connector 20913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140" cy="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64736" id="Straight Connector 209134940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2.95pt" to="446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014B7E" wp14:editId="16BA154A">
                <wp:simplePos x="0" y="0"/>
                <wp:positionH relativeFrom="column">
                  <wp:posOffset>2294164</wp:posOffset>
                </wp:positionH>
                <wp:positionV relativeFrom="paragraph">
                  <wp:posOffset>44994</wp:posOffset>
                </wp:positionV>
                <wp:extent cx="1452880" cy="0"/>
                <wp:effectExtent l="0" t="0" r="13970" b="19050"/>
                <wp:wrapNone/>
                <wp:docPr id="209134938" name="Straight Connector 209134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F1F00" id="Straight Connector 20913493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3.55pt" to="295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CF7CAA" wp14:editId="61EE7C38">
                <wp:simplePos x="0" y="0"/>
                <wp:positionH relativeFrom="column">
                  <wp:posOffset>253092</wp:posOffset>
                </wp:positionH>
                <wp:positionV relativeFrom="paragraph">
                  <wp:posOffset>37374</wp:posOffset>
                </wp:positionV>
                <wp:extent cx="1575435" cy="8165"/>
                <wp:effectExtent l="0" t="0" r="24765" b="30480"/>
                <wp:wrapNone/>
                <wp:docPr id="209134936" name="Straight Connector 209134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435" cy="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F029D" id="Straight Connector 209134936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.95pt" to="2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14:paraId="364B2529" w14:textId="77777777" w:rsidR="00816489" w:rsidRPr="0057057D" w:rsidRDefault="00816489" w:rsidP="00816489">
      <w:pPr>
        <w:tabs>
          <w:tab w:val="left" w:pos="60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05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7057D">
        <w:rPr>
          <w:rFonts w:ascii="Times New Roman" w:hAnsi="Times New Roman" w:cs="Times New Roman"/>
          <w:sz w:val="28"/>
          <w:szCs w:val="28"/>
        </w:rPr>
        <w:t>no.</w:t>
      </w:r>
      <w:proofErr w:type="gramStart"/>
      <w:r w:rsidRPr="0057057D">
        <w:rPr>
          <w:rFonts w:ascii="Times New Roman" w:hAnsi="Times New Roman" w:cs="Times New Roman"/>
          <w:sz w:val="28"/>
          <w:szCs w:val="28"/>
        </w:rPr>
        <w:t>of.doors</w:t>
      </w:r>
      <w:proofErr w:type="spellEnd"/>
      <w:proofErr w:type="gramEnd"/>
      <w:r w:rsidRPr="0057057D">
        <w:rPr>
          <w:rFonts w:ascii="Times New Roman" w:hAnsi="Times New Roman" w:cs="Times New Roman"/>
          <w:sz w:val="28"/>
          <w:szCs w:val="28"/>
        </w:rPr>
        <w:t>: int                    -has gears: bool</w:t>
      </w:r>
      <w:r w:rsidRPr="0057057D">
        <w:rPr>
          <w:rFonts w:ascii="Times New Roman" w:hAnsi="Times New Roman" w:cs="Times New Roman"/>
          <w:sz w:val="28"/>
          <w:szCs w:val="28"/>
        </w:rPr>
        <w:tab/>
        <w:t>-capacity: float</w:t>
      </w:r>
    </w:p>
    <w:p w14:paraId="7BDD53B5" w14:textId="77777777" w:rsidR="00816489" w:rsidRPr="0057057D" w:rsidRDefault="00816489" w:rsidP="00816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2050EE" wp14:editId="13CD731C">
                <wp:simplePos x="0" y="0"/>
                <wp:positionH relativeFrom="column">
                  <wp:posOffset>3910693</wp:posOffset>
                </wp:positionH>
                <wp:positionV relativeFrom="paragraph">
                  <wp:posOffset>109583</wp:posOffset>
                </wp:positionV>
                <wp:extent cx="1755140" cy="0"/>
                <wp:effectExtent l="0" t="0" r="16510" b="19050"/>
                <wp:wrapNone/>
                <wp:docPr id="209134941" name="Straight Connector 20913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27603" id="Straight Connector 2091349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8.65pt" to="446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C5B8EF" wp14:editId="7B5498C4">
                <wp:simplePos x="0" y="0"/>
                <wp:positionH relativeFrom="column">
                  <wp:posOffset>2294164</wp:posOffset>
                </wp:positionH>
                <wp:positionV relativeFrom="paragraph">
                  <wp:posOffset>101963</wp:posOffset>
                </wp:positionV>
                <wp:extent cx="1452880" cy="7620"/>
                <wp:effectExtent l="0" t="0" r="13970" b="30480"/>
                <wp:wrapNone/>
                <wp:docPr id="209134939" name="Straight Connector 209134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8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32464" id="Straight Connector 20913493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8.05pt" to="295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757F47" wp14:editId="71A0AC2B">
                <wp:simplePos x="0" y="0"/>
                <wp:positionH relativeFrom="column">
                  <wp:posOffset>253092</wp:posOffset>
                </wp:positionH>
                <wp:positionV relativeFrom="paragraph">
                  <wp:posOffset>101963</wp:posOffset>
                </wp:positionV>
                <wp:extent cx="1575435" cy="8164"/>
                <wp:effectExtent l="0" t="0" r="24765" b="30480"/>
                <wp:wrapNone/>
                <wp:docPr id="209134937" name="Straight Connector 209134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435" cy="81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3313A" id="Straight Connector 20913493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8.05pt" to="2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74E14155" w14:textId="14B05416" w:rsidR="00816489" w:rsidRPr="0057057D" w:rsidRDefault="001542B5" w:rsidP="00816489">
      <w:pPr>
        <w:tabs>
          <w:tab w:val="left" w:pos="6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6489">
        <w:rPr>
          <w:rFonts w:ascii="Times New Roman" w:hAnsi="Times New Roman" w:cs="Times New Roman"/>
          <w:sz w:val="28"/>
          <w:szCs w:val="28"/>
        </w:rPr>
        <w:t xml:space="preserve">    </w:t>
      </w:r>
      <w:r w:rsidR="00816489" w:rsidRPr="0057057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="00816489" w:rsidRPr="0057057D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="00816489" w:rsidRPr="0057057D">
        <w:rPr>
          <w:rFonts w:ascii="Times New Roman" w:hAnsi="Times New Roman" w:cs="Times New Roman"/>
          <w:sz w:val="28"/>
          <w:szCs w:val="28"/>
        </w:rPr>
        <w:t xml:space="preserve"> (brand, speed              +</w:t>
      </w:r>
      <w:proofErr w:type="spellStart"/>
      <w:r w:rsidR="00816489" w:rsidRPr="0057057D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="00816489" w:rsidRPr="0057057D">
        <w:rPr>
          <w:rFonts w:ascii="Times New Roman" w:hAnsi="Times New Roman" w:cs="Times New Roman"/>
          <w:sz w:val="28"/>
          <w:szCs w:val="28"/>
        </w:rPr>
        <w:t xml:space="preserve"> (brand, speed     - </w:t>
      </w:r>
      <w:proofErr w:type="spellStart"/>
      <w:proofErr w:type="gramStart"/>
      <w:r w:rsidR="00816489" w:rsidRPr="0057057D">
        <w:rPr>
          <w:rFonts w:ascii="Times New Roman" w:hAnsi="Times New Roman" w:cs="Times New Roman"/>
          <w:sz w:val="28"/>
          <w:szCs w:val="28"/>
        </w:rPr>
        <w:t>displaydetails</w:t>
      </w:r>
      <w:proofErr w:type="spellEnd"/>
      <w:r w:rsidR="00816489" w:rsidRPr="005705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16489" w:rsidRPr="0057057D">
        <w:rPr>
          <w:rFonts w:ascii="Times New Roman" w:hAnsi="Times New Roman" w:cs="Times New Roman"/>
          <w:sz w:val="28"/>
          <w:szCs w:val="28"/>
        </w:rPr>
        <w:t>)</w:t>
      </w:r>
    </w:p>
    <w:p w14:paraId="023A5492" w14:textId="57B7B4C9" w:rsidR="00D37AD4" w:rsidRPr="00D37AD4" w:rsidRDefault="00816489" w:rsidP="0094085A">
      <w:pPr>
        <w:rPr>
          <w:rFonts w:ascii="Times New Roman" w:hAnsi="Times New Roman" w:cs="Times New Roman"/>
          <w:sz w:val="28"/>
          <w:szCs w:val="28"/>
        </w:rPr>
      </w:pPr>
      <w:r w:rsidRPr="00570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057D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7057D">
        <w:rPr>
          <w:rFonts w:ascii="Times New Roman" w:hAnsi="Times New Roman" w:cs="Times New Roman"/>
          <w:sz w:val="28"/>
          <w:szCs w:val="28"/>
        </w:rPr>
        <w:t>no.</w:t>
      </w:r>
      <w:proofErr w:type="gramStart"/>
      <w:r w:rsidRPr="0057057D">
        <w:rPr>
          <w:rFonts w:ascii="Times New Roman" w:hAnsi="Times New Roman" w:cs="Times New Roman"/>
          <w:sz w:val="28"/>
          <w:szCs w:val="28"/>
        </w:rPr>
        <w:t>of.doors</w:t>
      </w:r>
      <w:proofErr w:type="spellEnd"/>
      <w:proofErr w:type="gramEnd"/>
      <w:r w:rsidRPr="0057057D">
        <w:rPr>
          <w:rFonts w:ascii="Times New Roman" w:hAnsi="Times New Roman" w:cs="Times New Roman"/>
          <w:sz w:val="28"/>
          <w:szCs w:val="28"/>
        </w:rPr>
        <w:t xml:space="preserve">)                              , has gears)  </w:t>
      </w:r>
    </w:p>
    <w:p w14:paraId="12CB15E5" w14:textId="77777777" w:rsidR="00D37AD4" w:rsidRPr="00D37AD4" w:rsidRDefault="00D37AD4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709990B" w14:textId="7836FA08" w:rsidR="00160125" w:rsidRPr="00160125" w:rsidRDefault="00160125" w:rsidP="0016012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60125">
        <w:rPr>
          <w:rFonts w:ascii="Times New Roman" w:hAnsi="Times New Roman" w:cs="Times New Roman"/>
          <w:sz w:val="32"/>
          <w:szCs w:val="32"/>
        </w:rPr>
        <w:lastRenderedPageBreak/>
        <w:t>ERROR TABLE:</w:t>
      </w:r>
      <w:r w:rsidRPr="00160125">
        <w:rPr>
          <w:rFonts w:ascii="Times New Roman" w:hAnsi="Times New Roman" w:cs="Times New Roman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160125" w:rsidRPr="00160125" w14:paraId="7EE7E362" w14:textId="77777777" w:rsidTr="00160125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1B5C" w14:textId="77777777" w:rsidR="00160125" w:rsidRPr="00160125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3C2B" w14:textId="77777777" w:rsidR="00160125" w:rsidRPr="00160125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160125" w:rsidRPr="00160125" w14:paraId="040F5170" w14:textId="77777777" w:rsidTr="00160125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156C" w14:textId="77777777" w:rsidR="00160125" w:rsidRPr="00160125" w:rsidRDefault="00160125" w:rsidP="004319BA">
            <w:pPr>
              <w:widowControl/>
              <w:numPr>
                <w:ilvl w:val="0"/>
                <w:numId w:val="26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160125">
              <w:rPr>
                <w:rFonts w:ascii="Times New Roman" w:hAnsi="Times New Roman" w:cs="Times New Roman"/>
                <w:sz w:val="32"/>
                <w:szCs w:val="32"/>
              </w:rPr>
              <w:t xml:space="preserve">Declaring two </w:t>
            </w:r>
            <w:proofErr w:type="spellStart"/>
            <w:r w:rsidRPr="00160125">
              <w:rPr>
                <w:rFonts w:ascii="Times New Roman" w:hAnsi="Times New Roman" w:cs="Times New Roman"/>
                <w:sz w:val="32"/>
                <w:szCs w:val="32"/>
              </w:rPr>
              <w:t>superclasses</w:t>
            </w:r>
            <w:proofErr w:type="spellEnd"/>
            <w:r w:rsidRPr="00160125">
              <w:rPr>
                <w:rFonts w:ascii="Times New Roman" w:hAnsi="Times New Roman" w:cs="Times New Roman"/>
                <w:sz w:val="32"/>
                <w:szCs w:val="32"/>
              </w:rPr>
              <w:t xml:space="preserve"> inside the same file.</w:t>
            </w:r>
          </w:p>
          <w:p w14:paraId="41419C96" w14:textId="77777777" w:rsidR="00160125" w:rsidRPr="00160125" w:rsidRDefault="00160125" w:rsidP="004319BA">
            <w:pPr>
              <w:widowControl/>
              <w:numPr>
                <w:ilvl w:val="0"/>
                <w:numId w:val="26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160125">
              <w:rPr>
                <w:rFonts w:ascii="Times New Roman" w:hAnsi="Times New Roman" w:cs="Times New Roman"/>
                <w:sz w:val="32"/>
                <w:szCs w:val="32"/>
              </w:rPr>
              <w:t>Not declaring the variable using ‘this’ 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03DB" w14:textId="77777777" w:rsidR="00160125" w:rsidRPr="00160125" w:rsidRDefault="00160125" w:rsidP="004319BA">
            <w:pPr>
              <w:widowControl/>
              <w:numPr>
                <w:ilvl w:val="0"/>
                <w:numId w:val="27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Make two separate files to save the two super classes.</w:t>
            </w:r>
          </w:p>
          <w:p w14:paraId="469DA879" w14:textId="77777777" w:rsidR="00160125" w:rsidRPr="00160125" w:rsidRDefault="00160125" w:rsidP="004319BA">
            <w:pPr>
              <w:widowControl/>
              <w:numPr>
                <w:ilvl w:val="0"/>
                <w:numId w:val="27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Declare the variable using this keyword to run the program.</w:t>
            </w:r>
          </w:p>
          <w:p w14:paraId="2955017A" w14:textId="77777777" w:rsidR="00160125" w:rsidRPr="00160125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3D265ECA" w14:textId="77777777" w:rsidR="00160125" w:rsidRPr="00160125" w:rsidRDefault="00160125" w:rsidP="00160125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5AB3F84C" w14:textId="77777777" w:rsidR="00160125" w:rsidRPr="00160125" w:rsidRDefault="00160125" w:rsidP="00160125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54967CE" w14:textId="77777777" w:rsidR="00160125" w:rsidRPr="00160125" w:rsidRDefault="00160125" w:rsidP="00160125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60125">
        <w:rPr>
          <w:rFonts w:ascii="Times New Roman" w:hAnsi="Times New Roman" w:cs="Times New Roman"/>
          <w:b/>
          <w:bCs/>
          <w:sz w:val="32"/>
          <w:szCs w:val="32"/>
        </w:rPr>
        <w:t>NEGATIVE CASE:</w:t>
      </w:r>
    </w:p>
    <w:p w14:paraId="24C302E8" w14:textId="62F626EF" w:rsidR="00D37AD4" w:rsidRPr="00D37AD4" w:rsidRDefault="00160125" w:rsidP="00D37AD4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5538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8407A17" wp14:editId="61844E49">
            <wp:extent cx="5274310" cy="1470660"/>
            <wp:effectExtent l="0" t="0" r="2540" b="0"/>
            <wp:docPr id="205718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915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45FC" w14:textId="77777777" w:rsidR="00D37AD4" w:rsidRPr="00D37AD4" w:rsidRDefault="00D37AD4" w:rsidP="00D37AD4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DB0CE3B" w14:textId="77777777" w:rsidR="00D37AD4" w:rsidRPr="00D37AD4" w:rsidRDefault="00D37AD4" w:rsidP="00D37AD4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9FC1994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E4DDC"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076E4033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BA19A8D" w14:textId="77777777" w:rsidR="001E4DDC" w:rsidRPr="001E4DDC" w:rsidRDefault="001E4DDC" w:rsidP="004319BA">
      <w:pPr>
        <w:numPr>
          <w:ilvl w:val="0"/>
          <w:numId w:val="28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>a constructor helps in initializing an object that doesn't exist.</w:t>
      </w:r>
    </w:p>
    <w:p w14:paraId="71B2EBA3" w14:textId="77777777" w:rsidR="001E4DDC" w:rsidRPr="001E4DDC" w:rsidRDefault="001E4DDC" w:rsidP="004319BA">
      <w:pPr>
        <w:numPr>
          <w:ilvl w:val="0"/>
          <w:numId w:val="28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>a method performs functions on pre-constructed or already developed objects.</w:t>
      </w:r>
    </w:p>
    <w:p w14:paraId="7806B2F0" w14:textId="77777777" w:rsidR="001E4DDC" w:rsidRPr="001E4DDC" w:rsidRDefault="001E4DDC" w:rsidP="004319BA">
      <w:pPr>
        <w:numPr>
          <w:ilvl w:val="0"/>
          <w:numId w:val="28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>a double method can represent more decimal point numbers than float method.</w:t>
      </w:r>
    </w:p>
    <w:p w14:paraId="340BA297" w14:textId="77777777" w:rsidR="001E4DDC" w:rsidRPr="001E4DDC" w:rsidRDefault="001E4DDC" w:rsidP="004319BA">
      <w:pPr>
        <w:numPr>
          <w:ilvl w:val="0"/>
          <w:numId w:val="28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>the void keyword in java is used to specify that a method does not return any value. it is a return type that indicates the method performs a function and doesn't produce a result.</w:t>
      </w:r>
    </w:p>
    <w:p w14:paraId="3D694902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B229684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E4DDC">
        <w:rPr>
          <w:rFonts w:ascii="Times New Roman" w:hAnsi="Times New Roman" w:cs="Times New Roman"/>
          <w:b/>
          <w:bCs/>
          <w:sz w:val="32"/>
          <w:szCs w:val="32"/>
        </w:rPr>
        <w:t>Answer:</w:t>
      </w:r>
    </w:p>
    <w:p w14:paraId="48F4EFB0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 xml:space="preserve">The oops concepts used in the above program are: </w:t>
      </w:r>
    </w:p>
    <w:p w14:paraId="779C1371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E4DDC">
        <w:rPr>
          <w:rFonts w:ascii="Times New Roman" w:hAnsi="Times New Roman" w:cs="Times New Roman"/>
          <w:sz w:val="32"/>
          <w:szCs w:val="32"/>
        </w:rPr>
        <w:t>Inheritance, encapsulation, polymorphism, abstraction.</w:t>
      </w:r>
    </w:p>
    <w:p w14:paraId="39A2D475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6BD5077" w14:textId="77777777" w:rsidR="001E4DDC" w:rsidRPr="001E4DDC" w:rsidRDefault="001E4DDC" w:rsidP="001E4D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1E4DDC">
        <w:rPr>
          <w:rFonts w:ascii="Times New Roman" w:hAnsi="Times New Roman" w:cs="Times New Roman"/>
          <w:sz w:val="32"/>
          <w:szCs w:val="32"/>
          <w:lang w:val="en-IN"/>
        </w:rPr>
        <w:t xml:space="preserve">To add a new vehicle type </w:t>
      </w:r>
      <w:proofErr w:type="gramStart"/>
      <w:r w:rsidRPr="001E4DDC">
        <w:rPr>
          <w:rFonts w:ascii="Times New Roman" w:hAnsi="Times New Roman" w:cs="Times New Roman"/>
          <w:sz w:val="32"/>
          <w:szCs w:val="32"/>
          <w:lang w:val="en-IN"/>
        </w:rPr>
        <w:t>truck</w:t>
      </w:r>
      <w:proofErr w:type="gramEnd"/>
      <w:r w:rsidRPr="001E4DDC">
        <w:rPr>
          <w:rFonts w:ascii="Times New Roman" w:hAnsi="Times New Roman" w:cs="Times New Roman"/>
          <w:sz w:val="32"/>
          <w:szCs w:val="32"/>
          <w:lang w:val="en-IN"/>
        </w:rPr>
        <w:t xml:space="preserve"> we need to create a truck class that will:</w:t>
      </w:r>
    </w:p>
    <w:p w14:paraId="17C4B568" w14:textId="77777777" w:rsidR="001E4DDC" w:rsidRPr="001E4DDC" w:rsidRDefault="001E4DDC" w:rsidP="004319BA">
      <w:pPr>
        <w:numPr>
          <w:ilvl w:val="0"/>
          <w:numId w:val="29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1E4DDC">
        <w:rPr>
          <w:rFonts w:ascii="Times New Roman" w:hAnsi="Times New Roman" w:cs="Times New Roman"/>
          <w:sz w:val="32"/>
          <w:szCs w:val="32"/>
          <w:lang w:val="en-IN"/>
        </w:rPr>
        <w:t>Include an additional property capacity (in tons).</w:t>
      </w:r>
    </w:p>
    <w:p w14:paraId="707017E4" w14:textId="77777777" w:rsidR="001E4DDC" w:rsidRPr="001E4DDC" w:rsidRDefault="001E4DDC" w:rsidP="004319BA">
      <w:pPr>
        <w:numPr>
          <w:ilvl w:val="0"/>
          <w:numId w:val="29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1E4DDC">
        <w:rPr>
          <w:rFonts w:ascii="Times New Roman" w:hAnsi="Times New Roman" w:cs="Times New Roman"/>
          <w:sz w:val="32"/>
          <w:szCs w:val="32"/>
          <w:lang w:val="en-IN"/>
        </w:rPr>
        <w:t xml:space="preserve">Implement a </w:t>
      </w:r>
      <w:proofErr w:type="spellStart"/>
      <w:proofErr w:type="gramStart"/>
      <w:r w:rsidRPr="001E4DDC">
        <w:rPr>
          <w:rFonts w:ascii="Times New Roman" w:hAnsi="Times New Roman" w:cs="Times New Roman"/>
          <w:sz w:val="32"/>
          <w:szCs w:val="32"/>
          <w:lang w:val="en-IN"/>
        </w:rPr>
        <w:t>showtruckdetials</w:t>
      </w:r>
      <w:proofErr w:type="spellEnd"/>
      <w:r w:rsidRPr="001E4DDC">
        <w:rPr>
          <w:rFonts w:ascii="Times New Roman" w:hAnsi="Times New Roman" w:cs="Times New Roman"/>
          <w:sz w:val="32"/>
          <w:szCs w:val="32"/>
          <w:lang w:val="en-IN"/>
        </w:rPr>
        <w:t>(</w:t>
      </w:r>
      <w:proofErr w:type="gramEnd"/>
      <w:r w:rsidRPr="001E4DDC">
        <w:rPr>
          <w:rFonts w:ascii="Times New Roman" w:hAnsi="Times New Roman" w:cs="Times New Roman"/>
          <w:sz w:val="32"/>
          <w:szCs w:val="32"/>
          <w:lang w:val="en-IN"/>
        </w:rPr>
        <w:t>)  method to display the truck's capacity.</w:t>
      </w:r>
    </w:p>
    <w:p w14:paraId="1751801D" w14:textId="77777777" w:rsidR="001E4DDC" w:rsidRDefault="001E4DDC" w:rsidP="004319BA">
      <w:pPr>
        <w:numPr>
          <w:ilvl w:val="0"/>
          <w:numId w:val="29"/>
        </w:num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1E4DDC">
        <w:rPr>
          <w:rFonts w:ascii="Times New Roman" w:hAnsi="Times New Roman" w:cs="Times New Roman"/>
          <w:sz w:val="32"/>
          <w:szCs w:val="32"/>
          <w:lang w:val="en-IN"/>
        </w:rPr>
        <w:t>Implement a constructor for the truck class to initialize all its properties.</w:t>
      </w:r>
    </w:p>
    <w:p w14:paraId="0FB2F05B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5DE547C1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27E5A5F5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4BC025EA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0956FBCF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488E0E0C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6476F2E1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297E5671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615AED49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64311761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177CC875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3A51A8B4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4949E30B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08E59870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3B4E79B0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11AFDB85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6C45DB0D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208B446F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6E78BB8A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5ABE9582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6118DB75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76B6C28A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5330879C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39A6F65A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6D542723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37244B38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242DEDA3" w14:textId="77777777" w:rsidR="00D012B3" w:rsidRDefault="00D012B3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55CDB94B" w14:textId="77777777" w:rsidR="00602F4B" w:rsidRDefault="00602F4B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5EEF6A2A" w14:textId="77777777" w:rsidR="00602F4B" w:rsidRDefault="00602F4B" w:rsidP="00D012B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7A6E1BE9" w14:textId="63A25CC1" w:rsidR="00602F4B" w:rsidRPr="00AC7358" w:rsidRDefault="00602F4B" w:rsidP="00602F4B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lastRenderedPageBreak/>
        <w:t>WEEK-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6D31C396" w14:textId="77777777" w:rsidR="00602F4B" w:rsidRPr="00AC7358" w:rsidRDefault="00602F4B" w:rsidP="00602F4B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9293AC5" w14:textId="77777777" w:rsidR="00602F4B" w:rsidRPr="00AC7358" w:rsidRDefault="00602F4B" w:rsidP="00602F4B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PROGRAM-1:</w:t>
      </w:r>
    </w:p>
    <w:p w14:paraId="2DC052FC" w14:textId="77777777" w:rsidR="00602F4B" w:rsidRPr="00AC7358" w:rsidRDefault="00602F4B" w:rsidP="00602F4B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6936FEC" w14:textId="17CACEB0" w:rsidR="00602F4B" w:rsidRPr="00AC7358" w:rsidRDefault="00602F4B" w:rsidP="00602F4B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AC735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425A95C" w14:textId="6E70504C" w:rsidR="00911E74" w:rsidRPr="00602F4B" w:rsidRDefault="00602F4B" w:rsidP="00EF751D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6EDEB6F3" w14:textId="2730DD86" w:rsidR="00D012B3" w:rsidRDefault="00485275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48527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8AF31E7" wp14:editId="2FC86D27">
            <wp:extent cx="5274310" cy="4876165"/>
            <wp:effectExtent l="0" t="0" r="2540" b="635"/>
            <wp:docPr id="78728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866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4161" w14:textId="77777777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9404A3">
        <w:rPr>
          <w:rFonts w:ascii="Times New Roman" w:hAnsi="Times New Roman" w:cs="Times New Roman"/>
          <w:b/>
          <w:bCs/>
          <w:sz w:val="32"/>
          <w:szCs w:val="32"/>
          <w:lang w:val="en-IN"/>
        </w:rPr>
        <w:t>CLASS DIAGRAM:</w:t>
      </w:r>
    </w:p>
    <w:p w14:paraId="0388E17F" w14:textId="45A5ECD9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9404A3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F78256" wp14:editId="64D7CB7A">
                <wp:simplePos x="0" y="0"/>
                <wp:positionH relativeFrom="column">
                  <wp:posOffset>1713230</wp:posOffset>
                </wp:positionH>
                <wp:positionV relativeFrom="paragraph">
                  <wp:posOffset>85725</wp:posOffset>
                </wp:positionV>
                <wp:extent cx="2047240" cy="17145"/>
                <wp:effectExtent l="0" t="0" r="29210" b="20955"/>
                <wp:wrapNone/>
                <wp:docPr id="127205051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40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7A850" id="Straight Connector 4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pt,6.75pt" to="296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" strokecolor="black [3213]" strokeweight="1pt">
                <v:stroke joinstyle="miter"/>
              </v:line>
            </w:pict>
          </mc:Fallback>
        </mc:AlternateContent>
      </w:r>
      <w:r w:rsidRPr="009404A3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50234B" wp14:editId="4F7C0476">
                <wp:simplePos x="0" y="0"/>
                <wp:positionH relativeFrom="column">
                  <wp:posOffset>1690370</wp:posOffset>
                </wp:positionH>
                <wp:positionV relativeFrom="paragraph">
                  <wp:posOffset>80010</wp:posOffset>
                </wp:positionV>
                <wp:extent cx="5715" cy="1575435"/>
                <wp:effectExtent l="0" t="0" r="32385" b="24765"/>
                <wp:wrapNone/>
                <wp:docPr id="1070444568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575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AC8C0" id="Straight Connector 4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1pt,6.3pt" to="133.5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  <w:r w:rsidRPr="009404A3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66A614" wp14:editId="1A2D2E9A">
                <wp:simplePos x="0" y="0"/>
                <wp:positionH relativeFrom="column">
                  <wp:posOffset>3749040</wp:posOffset>
                </wp:positionH>
                <wp:positionV relativeFrom="paragraph">
                  <wp:posOffset>79375</wp:posOffset>
                </wp:positionV>
                <wp:extent cx="28575" cy="1569720"/>
                <wp:effectExtent l="0" t="0" r="28575" b="30480"/>
                <wp:wrapNone/>
                <wp:docPr id="1824059466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69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2A3B6" id="Straight Connector 4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2pt,6.25pt" to="297.4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" strokecolor="black [3213]" strokeweight="1pt">
                <v:stroke joinstyle="miter"/>
              </v:line>
            </w:pict>
          </mc:Fallback>
        </mc:AlternateContent>
      </w:r>
    </w:p>
    <w:p w14:paraId="05101710" w14:textId="77777777" w:rsidR="009404A3" w:rsidRPr="000F251A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              </w:t>
      </w:r>
      <w:r w:rsidRPr="009404A3">
        <w:rPr>
          <w:rFonts w:ascii="Times New Roman" w:hAnsi="Times New Roman" w:cs="Times New Roman"/>
          <w:sz w:val="28"/>
          <w:szCs w:val="28"/>
          <w:lang w:val="en-IN"/>
        </w:rPr>
        <w:t>Vehicle</w:t>
      </w:r>
    </w:p>
    <w:p w14:paraId="5D81CD88" w14:textId="0A1A1B40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</w:t>
      </w:r>
      <w:r w:rsidR="000F251A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611A4F"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r w:rsidRPr="009404A3">
        <w:rPr>
          <w:rFonts w:ascii="Times New Roman" w:hAnsi="Times New Roman" w:cs="Times New Roman"/>
          <w:sz w:val="28"/>
          <w:szCs w:val="28"/>
          <w:lang w:val="en-IN"/>
        </w:rPr>
        <w:t>──────────────</w:t>
      </w:r>
    </w:p>
    <w:p w14:paraId="57B6C9F0" w14:textId="60F81A4A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</w:t>
      </w:r>
      <w:r w:rsidR="000F251A">
        <w:rPr>
          <w:rFonts w:ascii="Times New Roman" w:hAnsi="Times New Roman" w:cs="Times New Roman"/>
          <w:sz w:val="28"/>
          <w:szCs w:val="28"/>
          <w:lang w:val="en-IN"/>
        </w:rPr>
        <w:t xml:space="preserve">     </w:t>
      </w: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9404A3">
        <w:rPr>
          <w:rFonts w:ascii="Times New Roman" w:hAnsi="Times New Roman" w:cs="Times New Roman"/>
          <w:sz w:val="28"/>
          <w:szCs w:val="28"/>
          <w:lang w:val="en-IN"/>
        </w:rPr>
        <w:t>- brand: String</w:t>
      </w:r>
    </w:p>
    <w:p w14:paraId="1A6DD129" w14:textId="225D60C4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</w:t>
      </w:r>
      <w:r w:rsidR="000F251A">
        <w:rPr>
          <w:rFonts w:ascii="Times New Roman" w:hAnsi="Times New Roman" w:cs="Times New Roman"/>
          <w:sz w:val="28"/>
          <w:szCs w:val="28"/>
          <w:lang w:val="en-IN"/>
        </w:rPr>
        <w:t xml:space="preserve">      </w:t>
      </w:r>
      <w:r w:rsidRPr="009404A3">
        <w:rPr>
          <w:rFonts w:ascii="Times New Roman" w:hAnsi="Times New Roman" w:cs="Times New Roman"/>
          <w:sz w:val="28"/>
          <w:szCs w:val="28"/>
          <w:lang w:val="en-IN"/>
        </w:rPr>
        <w:t>- speed: int</w:t>
      </w:r>
    </w:p>
    <w:p w14:paraId="01FDC4A0" w14:textId="1B93ACFF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</w:t>
      </w:r>
      <w:r w:rsidR="000F251A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r w:rsidRPr="009404A3">
        <w:rPr>
          <w:rFonts w:ascii="Times New Roman" w:hAnsi="Times New Roman" w:cs="Times New Roman"/>
          <w:sz w:val="28"/>
          <w:szCs w:val="28"/>
          <w:lang w:val="en-IN"/>
        </w:rPr>
        <w:t>───────────────</w:t>
      </w:r>
    </w:p>
    <w:p w14:paraId="7F6CE079" w14:textId="10A81ABC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</w:t>
      </w:r>
      <w:r w:rsidR="000F251A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9404A3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gramStart"/>
      <w:r w:rsidRPr="009404A3">
        <w:rPr>
          <w:rFonts w:ascii="Times New Roman" w:hAnsi="Times New Roman" w:cs="Times New Roman"/>
          <w:sz w:val="28"/>
          <w:szCs w:val="28"/>
          <w:lang w:val="en-IN"/>
        </w:rPr>
        <w:t>Vehicle(</w:t>
      </w:r>
      <w:proofErr w:type="gramEnd"/>
      <w:r w:rsidRPr="009404A3">
        <w:rPr>
          <w:rFonts w:ascii="Times New Roman" w:hAnsi="Times New Roman" w:cs="Times New Roman"/>
          <w:sz w:val="28"/>
          <w:szCs w:val="28"/>
          <w:lang w:val="en-IN"/>
        </w:rPr>
        <w:t>brand: String,</w:t>
      </w:r>
    </w:p>
    <w:p w14:paraId="0EEC8490" w14:textId="4C07DC3F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</w:t>
      </w:r>
      <w:r w:rsidR="000F251A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  </w:t>
      </w:r>
      <w:r w:rsidRPr="009404A3">
        <w:rPr>
          <w:rFonts w:ascii="Times New Roman" w:hAnsi="Times New Roman" w:cs="Times New Roman"/>
          <w:sz w:val="28"/>
          <w:szCs w:val="28"/>
          <w:lang w:val="en-IN"/>
        </w:rPr>
        <w:t>speed: int)</w:t>
      </w:r>
    </w:p>
    <w:p w14:paraId="22A6436F" w14:textId="593305BB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</w:t>
      </w:r>
      <w:r w:rsidR="000F251A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9404A3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spellStart"/>
      <w:proofErr w:type="gramStart"/>
      <w:r w:rsidRPr="009404A3">
        <w:rPr>
          <w:rFonts w:ascii="Times New Roman" w:hAnsi="Times New Roman" w:cs="Times New Roman"/>
          <w:sz w:val="28"/>
          <w:szCs w:val="28"/>
          <w:lang w:val="en-IN"/>
        </w:rPr>
        <w:t>startVehicle</w:t>
      </w:r>
      <w:proofErr w:type="spellEnd"/>
      <w:r w:rsidRPr="009404A3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9404A3">
        <w:rPr>
          <w:rFonts w:ascii="Times New Roman" w:hAnsi="Times New Roman" w:cs="Times New Roman"/>
          <w:sz w:val="28"/>
          <w:szCs w:val="28"/>
          <w:lang w:val="en-IN"/>
        </w:rPr>
        <w:t>): void</w:t>
      </w:r>
    </w:p>
    <w:p w14:paraId="5F75B8DD" w14:textId="336D62CA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</w:t>
      </w:r>
      <w:r w:rsidR="000F251A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r w:rsidRPr="000F251A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r w:rsidRPr="009404A3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spellStart"/>
      <w:proofErr w:type="gramStart"/>
      <w:r w:rsidRPr="009404A3">
        <w:rPr>
          <w:rFonts w:ascii="Times New Roman" w:hAnsi="Times New Roman" w:cs="Times New Roman"/>
          <w:sz w:val="28"/>
          <w:szCs w:val="28"/>
          <w:lang w:val="en-IN"/>
        </w:rPr>
        <w:t>displayDetails</w:t>
      </w:r>
      <w:proofErr w:type="spellEnd"/>
      <w:r w:rsidRPr="009404A3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9404A3">
        <w:rPr>
          <w:rFonts w:ascii="Times New Roman" w:hAnsi="Times New Roman" w:cs="Times New Roman"/>
          <w:sz w:val="28"/>
          <w:szCs w:val="28"/>
          <w:lang w:val="en-IN"/>
        </w:rPr>
        <w:t>): void</w:t>
      </w:r>
    </w:p>
    <w:p w14:paraId="7C44C851" w14:textId="6076B7C0" w:rsidR="00E7010A" w:rsidRPr="00911BDE" w:rsidRDefault="009404A3" w:rsidP="009404A3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0F251A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FDF8BA" wp14:editId="5C3038D2">
                <wp:simplePos x="0" y="0"/>
                <wp:positionH relativeFrom="column">
                  <wp:posOffset>1707515</wp:posOffset>
                </wp:positionH>
                <wp:positionV relativeFrom="paragraph">
                  <wp:posOffset>82550</wp:posOffset>
                </wp:positionV>
                <wp:extent cx="2058670" cy="5080"/>
                <wp:effectExtent l="0" t="0" r="36830" b="33020"/>
                <wp:wrapNone/>
                <wp:docPr id="15354859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67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D67BC" id="Straight Connector 4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5pt,6.5pt" to="296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" strokecolor="black [3213]" strokeweight="1pt">
                <v:stroke joinstyle="miter"/>
              </v:line>
            </w:pict>
          </mc:Fallback>
        </mc:AlternateContent>
      </w:r>
    </w:p>
    <w:p w14:paraId="024BED36" w14:textId="77777777" w:rsidR="00BE0782" w:rsidRPr="00160125" w:rsidRDefault="00BE0782" w:rsidP="00BE0782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60125">
        <w:rPr>
          <w:rFonts w:ascii="Times New Roman" w:hAnsi="Times New Roman" w:cs="Times New Roman"/>
          <w:sz w:val="32"/>
          <w:szCs w:val="32"/>
        </w:rPr>
        <w:lastRenderedPageBreak/>
        <w:t>ERROR TABLE:</w:t>
      </w:r>
      <w:r w:rsidRPr="00160125">
        <w:rPr>
          <w:rFonts w:ascii="Times New Roman" w:hAnsi="Times New Roman" w:cs="Times New Roman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BE0782" w:rsidRPr="00160125" w14:paraId="6472C679" w14:textId="77777777" w:rsidTr="00EC5428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EC7C" w14:textId="77777777" w:rsidR="00BE0782" w:rsidRPr="00160125" w:rsidRDefault="00BE0782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2FE9" w14:textId="77777777" w:rsidR="00BE0782" w:rsidRPr="00160125" w:rsidRDefault="00BE0782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BE0782" w:rsidRPr="00160125" w14:paraId="16674168" w14:textId="77777777" w:rsidTr="00EC5428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315"/>
            </w:tblGrid>
            <w:tr w:rsidR="00BD1782" w:rsidRPr="00BD1782" w14:paraId="60346AB5" w14:textId="77777777" w:rsidTr="00BD1782">
              <w:trPr>
                <w:tblCellSpacing w:w="15" w:type="dxa"/>
              </w:trPr>
              <w:tc>
                <w:tcPr>
                  <w:tcW w:w="32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67765C" w14:textId="4CAF7C69" w:rsidR="00BD1782" w:rsidRPr="00BD1782" w:rsidRDefault="00BD1782" w:rsidP="00BD1782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11BDE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32"/>
                      <w:szCs w:val="32"/>
                      <w:lang w:val="en-IN" w:bidi="ar"/>
                    </w:rPr>
                    <w:t>1.</w:t>
                  </w:r>
                  <w:r w:rsidRPr="00911BDE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32"/>
                      <w:szCs w:val="32"/>
                      <w:lang w:bidi="ar"/>
                    </w:rPr>
                    <w:t>Incorrect class name</w:t>
                  </w:r>
                  <w:r w:rsidRPr="00BD1782">
                    <w:rPr>
                      <w:rStyle w:val="Strong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 xml:space="preserve"> </w:t>
                  </w:r>
                  <w:r w:rsidRPr="00911BDE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32"/>
                      <w:szCs w:val="32"/>
                      <w:lang w:bidi="ar"/>
                    </w:rPr>
                    <w:t>for</w:t>
                  </w:r>
                  <w:r w:rsidRPr="00BD1782">
                    <w:rPr>
                      <w:rStyle w:val="Strong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 xml:space="preserve"> </w:t>
                  </w:r>
                  <w:r w:rsidRPr="00BD1782">
                    <w:rPr>
                      <w:rStyle w:val="HTMLCode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main</w:t>
                  </w:r>
                  <w:r w:rsidRPr="00BD1782">
                    <w:rPr>
                      <w:rStyle w:val="Strong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 xml:space="preserve"> </w:t>
                  </w:r>
                  <w:r w:rsidRPr="00911BDE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32"/>
                      <w:szCs w:val="32"/>
                      <w:lang w:bidi="ar"/>
                    </w:rPr>
                    <w:t xml:space="preserve">method </w:t>
                  </w:r>
                  <w:r w:rsidRPr="00BD1782">
                    <w:rPr>
                      <w:rStyle w:val="Strong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(</w:t>
                  </w:r>
                  <w:r w:rsidRPr="00BD1782">
                    <w:rPr>
                      <w:rStyle w:val="HTMLCode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Truck</w:t>
                  </w:r>
                  <w:r w:rsidRPr="00BD1782">
                    <w:rPr>
                      <w:rStyle w:val="Strong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)</w:t>
                  </w:r>
                </w:p>
              </w:tc>
            </w:tr>
            <w:tr w:rsidR="00BD1782" w:rsidRPr="00BD1782" w14:paraId="39AF0064" w14:textId="77777777" w:rsidTr="00BD1782">
              <w:trPr>
                <w:tblCellSpacing w:w="15" w:type="dxa"/>
              </w:trPr>
              <w:tc>
                <w:tcPr>
                  <w:tcW w:w="32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EE7FF0" w14:textId="77777777" w:rsidR="00BD1782" w:rsidRPr="00BD1782" w:rsidRDefault="00BD1782" w:rsidP="00BD1782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11BDE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32"/>
                      <w:szCs w:val="32"/>
                      <w:lang w:val="en-IN" w:bidi="ar"/>
                    </w:rPr>
                    <w:t>2.</w:t>
                  </w:r>
                  <w:r w:rsidRPr="00911BDE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32"/>
                      <w:szCs w:val="32"/>
                      <w:lang w:bidi="ar"/>
                    </w:rPr>
                    <w:t>Inconsistent car model output in</w:t>
                  </w:r>
                  <w:r w:rsidRPr="00BD1782">
                    <w:rPr>
                      <w:rStyle w:val="Strong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 xml:space="preserve"> </w:t>
                  </w:r>
                  <w:proofErr w:type="spellStart"/>
                  <w:proofErr w:type="gramStart"/>
                  <w:r w:rsidRPr="00BD1782">
                    <w:rPr>
                      <w:rStyle w:val="HTMLCode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displayInfo</w:t>
                  </w:r>
                  <w:proofErr w:type="spellEnd"/>
                  <w:r w:rsidRPr="00BD1782">
                    <w:rPr>
                      <w:rStyle w:val="HTMLCode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(</w:t>
                  </w:r>
                  <w:proofErr w:type="gramEnd"/>
                  <w:r w:rsidRPr="00BD1782">
                    <w:rPr>
                      <w:rStyle w:val="HTMLCode"/>
                      <w:rFonts w:ascii="Times New Roman" w:eastAsia="SimSun" w:hAnsi="Times New Roman" w:cs="Times New Roman"/>
                      <w:sz w:val="32"/>
                      <w:szCs w:val="32"/>
                      <w:lang w:bidi="ar"/>
                    </w:rPr>
                    <w:t>)</w:t>
                  </w:r>
                </w:p>
              </w:tc>
            </w:tr>
          </w:tbl>
          <w:p w14:paraId="662A640D" w14:textId="7A334BBB" w:rsidR="00BE0782" w:rsidRPr="00160125" w:rsidRDefault="00BE0782" w:rsidP="00BD1782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44"/>
            </w:tblGrid>
            <w:tr w:rsidR="004319BA" w14:paraId="1658C2D1" w14:textId="77777777" w:rsidTr="004319BA">
              <w:trPr>
                <w:tblCellSpacing w:w="15" w:type="dxa"/>
              </w:trPr>
              <w:tc>
                <w:tcPr>
                  <w:tcW w:w="50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6109CB7" w14:textId="77777777" w:rsidR="004319BA" w:rsidRDefault="004319BA" w:rsidP="004319BA">
                  <w:pPr>
                    <w:rPr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eastAsia="SimSun" w:hAnsi="Calibri" w:cs="Calibri"/>
                      <w:sz w:val="32"/>
                      <w:szCs w:val="32"/>
                      <w:lang w:val="en-IN" w:bidi="ar"/>
                    </w:rPr>
                    <w:t>1.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Rename </w:t>
                  </w:r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Truck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to </w:t>
                  </w:r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Main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or place </w:t>
                  </w:r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main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inside </w:t>
                  </w:r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Car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or </w:t>
                  </w:r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Vehicle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>.</w:t>
                  </w:r>
                </w:p>
              </w:tc>
            </w:tr>
            <w:tr w:rsidR="004319BA" w14:paraId="615BC1B3" w14:textId="77777777" w:rsidTr="004319BA">
              <w:trPr>
                <w:tblCellSpacing w:w="15" w:type="dxa"/>
              </w:trPr>
              <w:tc>
                <w:tcPr>
                  <w:tcW w:w="505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369774" w14:textId="77777777" w:rsidR="004319BA" w:rsidRDefault="004319BA" w:rsidP="004319BA">
                  <w:pP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</w:pPr>
                  <w:r>
                    <w:rPr>
                      <w:rFonts w:ascii="Calibri" w:eastAsia="SimSun" w:hAnsi="Calibri" w:cs="Calibri"/>
                      <w:sz w:val="32"/>
                      <w:szCs w:val="32"/>
                      <w:lang w:val="en-IN" w:bidi="ar"/>
                    </w:rPr>
                    <w:t>2.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Ensure </w:t>
                  </w:r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Car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</w:t>
                  </w:r>
                  <w:proofErr w:type="spellStart"/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>correctlypasses</w:t>
                  </w:r>
                  <w:proofErr w:type="spellEnd"/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</w:t>
                  </w:r>
                </w:p>
                <w:p w14:paraId="575D1A93" w14:textId="24BF68C5" w:rsidR="004319BA" w:rsidRDefault="004319BA" w:rsidP="004319BA">
                  <w:pPr>
                    <w:rPr>
                      <w:rStyle w:val="HTMLCode"/>
                      <w:rFonts w:ascii="Calibri" w:eastAsia="SimSun" w:hAnsi="Calibri" w:cs="Calibri"/>
                      <w:sz w:val="32"/>
                      <w:szCs w:val="32"/>
                      <w:lang w:val="en-IN"/>
                    </w:rPr>
                  </w:pPr>
                  <w:r>
                    <w:rPr>
                      <w:rStyle w:val="HTMLCode"/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>Benz"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 to </w:t>
                  </w:r>
                  <w:proofErr w:type="gramStart"/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super(</w:t>
                  </w:r>
                  <w:proofErr w:type="spellStart"/>
                  <w:proofErr w:type="gramEnd"/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>car_model</w:t>
                  </w:r>
                  <w:proofErr w:type="spellEnd"/>
                  <w:r>
                    <w:rPr>
                      <w:rStyle w:val="HTMLCode"/>
                      <w:rFonts w:ascii="Calibri" w:eastAsiaTheme="minorEastAsia" w:hAnsi="Calibri" w:cs="Calibri"/>
                      <w:sz w:val="32"/>
                      <w:szCs w:val="32"/>
                      <w:lang w:bidi="ar"/>
                    </w:rPr>
                    <w:t xml:space="preserve">, </w:t>
                  </w:r>
                  <w:r>
                    <w:rPr>
                      <w:rStyle w:val="HTMLCode"/>
                      <w:rFonts w:ascii="Calibri" w:eastAsia="SimSun" w:hAnsi="Calibri" w:cs="Calibri"/>
                      <w:sz w:val="32"/>
                      <w:szCs w:val="32"/>
                      <w:lang w:val="en-IN" w:bidi="ar"/>
                    </w:rPr>
                    <w:t xml:space="preserve">          </w:t>
                  </w:r>
                </w:p>
                <w:p w14:paraId="29D166A6" w14:textId="77777777" w:rsidR="004319BA" w:rsidRDefault="004319BA" w:rsidP="004319BA">
                  <w:r>
                    <w:rPr>
                      <w:rStyle w:val="HTMLCode"/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 xml:space="preserve">color, </w:t>
                  </w:r>
                  <w:proofErr w:type="spellStart"/>
                  <w:r>
                    <w:rPr>
                      <w:rStyle w:val="HTMLCode"/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>fuel_type</w:t>
                  </w:r>
                  <w:proofErr w:type="spellEnd"/>
                  <w:proofErr w:type="gramStart"/>
                  <w:r>
                    <w:rPr>
                      <w:rStyle w:val="HTMLCode"/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>);</w:t>
                  </w:r>
                  <w:r>
                    <w:rPr>
                      <w:rFonts w:ascii="Calibri" w:eastAsia="SimSun" w:hAnsi="Calibri" w:cs="Calibri"/>
                      <w:sz w:val="32"/>
                      <w:szCs w:val="32"/>
                      <w:lang w:bidi="ar"/>
                    </w:rPr>
                    <w:t>.</w:t>
                  </w:r>
                  <w:proofErr w:type="gramEnd"/>
                  <w:r>
                    <w:rPr>
                      <w:rFonts w:ascii="Calibri" w:eastAsia="SimSun" w:hAnsi="Calibri" w:cs="Calibri"/>
                      <w:sz w:val="32"/>
                      <w:szCs w:val="32"/>
                      <w:lang w:val="en-IN" w:bidi="ar"/>
                    </w:rPr>
                    <w:t xml:space="preserve"> </w:t>
                  </w:r>
                  <w:r>
                    <w:rPr>
                      <w:rStyle w:val="HTMLCode"/>
                      <w:rFonts w:ascii="Calibri" w:eastAsia="SimSun" w:hAnsi="Calibri" w:cs="Calibri"/>
                      <w:sz w:val="32"/>
                      <w:szCs w:val="32"/>
                      <w:lang w:val="en-IN" w:bidi="ar"/>
                    </w:rPr>
                    <w:t xml:space="preserve">           </w:t>
                  </w:r>
                </w:p>
              </w:tc>
            </w:tr>
          </w:tbl>
          <w:p w14:paraId="6A24874B" w14:textId="77777777" w:rsidR="00BE0782" w:rsidRPr="00160125" w:rsidRDefault="00BE0782" w:rsidP="00BD1782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33FECE1D" w14:textId="77777777" w:rsidR="00EC5428" w:rsidRDefault="00EC5428" w:rsidP="00EC5428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45C05FB" w14:textId="171D19D9" w:rsidR="0014227E" w:rsidRPr="009404A3" w:rsidRDefault="00EC5428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60125">
        <w:rPr>
          <w:rFonts w:ascii="Times New Roman" w:hAnsi="Times New Roman" w:cs="Times New Roman"/>
          <w:b/>
          <w:bCs/>
          <w:sz w:val="32"/>
          <w:szCs w:val="32"/>
        </w:rPr>
        <w:t>NEGATIVE CASE:</w:t>
      </w:r>
    </w:p>
    <w:p w14:paraId="5ED6ADAB" w14:textId="50E110B7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9404A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C855756" wp14:editId="270A4AB7">
            <wp:extent cx="5273040" cy="868680"/>
            <wp:effectExtent l="0" t="0" r="3810" b="7620"/>
            <wp:docPr id="105624635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53DB" w14:textId="77777777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358AF77D" w14:textId="77777777" w:rsidR="009404A3" w:rsidRDefault="009404A3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9404A3">
        <w:rPr>
          <w:rFonts w:ascii="Times New Roman" w:hAnsi="Times New Roman" w:cs="Times New Roman"/>
          <w:b/>
          <w:bCs/>
          <w:sz w:val="32"/>
          <w:szCs w:val="32"/>
          <w:lang w:val="en-IN"/>
        </w:rPr>
        <w:t>IMPORTANT POINTS:</w:t>
      </w:r>
    </w:p>
    <w:p w14:paraId="78A24730" w14:textId="77777777" w:rsidR="00EC5428" w:rsidRPr="009404A3" w:rsidRDefault="00EC5428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F4544DD" w14:textId="77777777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9404A3">
        <w:rPr>
          <w:rFonts w:ascii="Times New Roman" w:hAnsi="Times New Roman" w:cs="Times New Roman"/>
          <w:b/>
          <w:bCs/>
          <w:sz w:val="32"/>
          <w:szCs w:val="32"/>
        </w:rPr>
        <w:t>Inheritanc</w:t>
      </w:r>
      <w:proofErr w:type="spellEnd"/>
      <w:r w:rsidRPr="009404A3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e: </w:t>
      </w:r>
      <w:r w:rsidRPr="009404A3">
        <w:rPr>
          <w:rFonts w:ascii="Times New Roman" w:hAnsi="Times New Roman" w:cs="Times New Roman"/>
          <w:sz w:val="32"/>
          <w:szCs w:val="32"/>
        </w:rPr>
        <w:t xml:space="preserve">The Car class extends the Vehicle class, demonstrating </w:t>
      </w:r>
      <w:r w:rsidRPr="009404A3">
        <w:rPr>
          <w:rFonts w:ascii="Times New Roman" w:hAnsi="Times New Roman" w:cs="Times New Roman"/>
          <w:b/>
          <w:bCs/>
          <w:sz w:val="32"/>
          <w:szCs w:val="32"/>
        </w:rPr>
        <w:t>inheritance</w:t>
      </w:r>
      <w:r w:rsidRPr="009404A3">
        <w:rPr>
          <w:rFonts w:ascii="Times New Roman" w:hAnsi="Times New Roman" w:cs="Times New Roman"/>
          <w:sz w:val="32"/>
          <w:szCs w:val="32"/>
        </w:rPr>
        <w:t xml:space="preserve"> in Java.</w:t>
      </w:r>
    </w:p>
    <w:p w14:paraId="0F6F8C95" w14:textId="77777777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9404A3">
        <w:rPr>
          <w:rFonts w:ascii="Times New Roman" w:hAnsi="Times New Roman" w:cs="Times New Roman"/>
          <w:b/>
          <w:bCs/>
          <w:sz w:val="32"/>
          <w:szCs w:val="32"/>
        </w:rPr>
        <w:t xml:space="preserve">Constructor </w:t>
      </w:r>
      <w:proofErr w:type="gramStart"/>
      <w:r w:rsidRPr="009404A3">
        <w:rPr>
          <w:rFonts w:ascii="Times New Roman" w:hAnsi="Times New Roman" w:cs="Times New Roman"/>
          <w:b/>
          <w:bCs/>
          <w:sz w:val="32"/>
          <w:szCs w:val="32"/>
        </w:rPr>
        <w:t>Chaining</w:t>
      </w:r>
      <w:r w:rsidRPr="009404A3">
        <w:rPr>
          <w:rFonts w:ascii="Times New Roman" w:hAnsi="Times New Roman" w:cs="Times New Roman"/>
          <w:b/>
          <w:bCs/>
          <w:sz w:val="32"/>
          <w:szCs w:val="32"/>
          <w:lang w:val="en-IN"/>
        </w:rPr>
        <w:t>:</w:t>
      </w:r>
      <w:r w:rsidRPr="009404A3">
        <w:rPr>
          <w:rFonts w:ascii="Times New Roman" w:hAnsi="Times New Roman" w:cs="Times New Roman"/>
          <w:sz w:val="32"/>
          <w:szCs w:val="32"/>
        </w:rPr>
        <w:t>The</w:t>
      </w:r>
      <w:proofErr w:type="gramEnd"/>
      <w:r w:rsidRPr="009404A3">
        <w:rPr>
          <w:rFonts w:ascii="Times New Roman" w:hAnsi="Times New Roman" w:cs="Times New Roman"/>
          <w:sz w:val="32"/>
          <w:szCs w:val="32"/>
        </w:rPr>
        <w:t xml:space="preserve"> Car class calls the parent constructor using super(</w:t>
      </w:r>
      <w:proofErr w:type="spellStart"/>
      <w:r w:rsidRPr="009404A3">
        <w:rPr>
          <w:rFonts w:ascii="Times New Roman" w:hAnsi="Times New Roman" w:cs="Times New Roman"/>
          <w:sz w:val="32"/>
          <w:szCs w:val="32"/>
        </w:rPr>
        <w:t>car_model</w:t>
      </w:r>
      <w:proofErr w:type="spellEnd"/>
      <w:r w:rsidRPr="009404A3">
        <w:rPr>
          <w:rFonts w:ascii="Times New Roman" w:hAnsi="Times New Roman" w:cs="Times New Roman"/>
          <w:sz w:val="32"/>
          <w:szCs w:val="32"/>
        </w:rPr>
        <w:t xml:space="preserve">, color, </w:t>
      </w:r>
      <w:proofErr w:type="spellStart"/>
      <w:r w:rsidRPr="009404A3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9404A3">
        <w:rPr>
          <w:rFonts w:ascii="Times New Roman" w:hAnsi="Times New Roman" w:cs="Times New Roman"/>
          <w:sz w:val="32"/>
          <w:szCs w:val="32"/>
        </w:rPr>
        <w:t>); to initialize inherited attributes.</w:t>
      </w:r>
    </w:p>
    <w:p w14:paraId="4570EFBE" w14:textId="77777777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9404A3">
        <w:rPr>
          <w:rFonts w:ascii="Times New Roman" w:hAnsi="Times New Roman" w:cs="Times New Roman"/>
          <w:b/>
          <w:bCs/>
          <w:sz w:val="32"/>
          <w:szCs w:val="32"/>
        </w:rPr>
        <w:t xml:space="preserve">Method </w:t>
      </w:r>
      <w:proofErr w:type="spellStart"/>
      <w:proofErr w:type="gramStart"/>
      <w:r w:rsidRPr="009404A3">
        <w:rPr>
          <w:rFonts w:ascii="Times New Roman" w:hAnsi="Times New Roman" w:cs="Times New Roman"/>
          <w:b/>
          <w:bCs/>
          <w:sz w:val="32"/>
          <w:szCs w:val="32"/>
        </w:rPr>
        <w:t>Overridin</w:t>
      </w:r>
      <w:proofErr w:type="spellEnd"/>
      <w:r w:rsidRPr="009404A3">
        <w:rPr>
          <w:rFonts w:ascii="Times New Roman" w:hAnsi="Times New Roman" w:cs="Times New Roman"/>
          <w:b/>
          <w:bCs/>
          <w:sz w:val="32"/>
          <w:szCs w:val="32"/>
          <w:lang w:val="en-IN"/>
        </w:rPr>
        <w:t>g:</w:t>
      </w:r>
      <w:r w:rsidRPr="009404A3">
        <w:rPr>
          <w:rFonts w:ascii="Times New Roman" w:hAnsi="Times New Roman" w:cs="Times New Roman"/>
          <w:sz w:val="32"/>
          <w:szCs w:val="32"/>
        </w:rPr>
        <w:t>The</w:t>
      </w:r>
      <w:proofErr w:type="gramEnd"/>
      <w:r w:rsidRPr="009404A3">
        <w:rPr>
          <w:rFonts w:ascii="Times New Roman" w:hAnsi="Times New Roman" w:cs="Times New Roman"/>
          <w:sz w:val="32"/>
          <w:szCs w:val="32"/>
        </w:rPr>
        <w:t xml:space="preserve"> Car class overrides the </w:t>
      </w:r>
      <w:proofErr w:type="spellStart"/>
      <w:r w:rsidRPr="009404A3">
        <w:rPr>
          <w:rFonts w:ascii="Times New Roman" w:hAnsi="Times New Roman" w:cs="Times New Roman"/>
          <w:sz w:val="32"/>
          <w:szCs w:val="32"/>
        </w:rPr>
        <w:t>displayInfo</w:t>
      </w:r>
      <w:proofErr w:type="spellEnd"/>
      <w:r w:rsidRPr="009404A3">
        <w:rPr>
          <w:rFonts w:ascii="Times New Roman" w:hAnsi="Times New Roman" w:cs="Times New Roman"/>
          <w:sz w:val="32"/>
          <w:szCs w:val="32"/>
        </w:rPr>
        <w:t xml:space="preserve">() method from Vehicle and calls </w:t>
      </w:r>
      <w:proofErr w:type="spellStart"/>
      <w:r w:rsidRPr="009404A3">
        <w:rPr>
          <w:rFonts w:ascii="Times New Roman" w:hAnsi="Times New Roman" w:cs="Times New Roman"/>
          <w:sz w:val="32"/>
          <w:szCs w:val="32"/>
        </w:rPr>
        <w:t>super.displayInfo</w:t>
      </w:r>
      <w:proofErr w:type="spellEnd"/>
      <w:r w:rsidRPr="009404A3">
        <w:rPr>
          <w:rFonts w:ascii="Times New Roman" w:hAnsi="Times New Roman" w:cs="Times New Roman"/>
          <w:sz w:val="32"/>
          <w:szCs w:val="32"/>
        </w:rPr>
        <w:t>() to reuse the parent method before adding its own output.</w:t>
      </w:r>
    </w:p>
    <w:p w14:paraId="18AA2E08" w14:textId="77777777" w:rsidR="009404A3" w:rsidRDefault="009404A3" w:rsidP="009404A3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9404A3">
        <w:rPr>
          <w:rFonts w:ascii="Times New Roman" w:hAnsi="Times New Roman" w:cs="Times New Roman"/>
          <w:b/>
          <w:bCs/>
          <w:sz w:val="32"/>
          <w:szCs w:val="32"/>
        </w:rPr>
        <w:t xml:space="preserve">Incorrect </w:t>
      </w:r>
      <w:r w:rsidRPr="009404A3">
        <w:rPr>
          <w:rFonts w:ascii="Times New Roman" w:hAnsi="Times New Roman" w:cs="Times New Roman"/>
          <w:sz w:val="32"/>
          <w:szCs w:val="32"/>
        </w:rPr>
        <w:t>main</w:t>
      </w:r>
      <w:r w:rsidRPr="009404A3">
        <w:rPr>
          <w:rFonts w:ascii="Times New Roman" w:hAnsi="Times New Roman" w:cs="Times New Roman"/>
          <w:b/>
          <w:bCs/>
          <w:sz w:val="32"/>
          <w:szCs w:val="32"/>
        </w:rPr>
        <w:t xml:space="preserve"> Class </w:t>
      </w:r>
      <w:proofErr w:type="gramStart"/>
      <w:r w:rsidRPr="009404A3">
        <w:rPr>
          <w:rFonts w:ascii="Times New Roman" w:hAnsi="Times New Roman" w:cs="Times New Roman"/>
          <w:b/>
          <w:bCs/>
          <w:sz w:val="32"/>
          <w:szCs w:val="32"/>
        </w:rPr>
        <w:t>Name</w:t>
      </w:r>
      <w:r w:rsidRPr="009404A3">
        <w:rPr>
          <w:rFonts w:ascii="Times New Roman" w:hAnsi="Times New Roman" w:cs="Times New Roman"/>
          <w:b/>
          <w:bCs/>
          <w:sz w:val="32"/>
          <w:szCs w:val="32"/>
          <w:lang w:val="en-IN"/>
        </w:rPr>
        <w:t>:</w:t>
      </w:r>
      <w:r w:rsidRPr="009404A3">
        <w:rPr>
          <w:rFonts w:ascii="Times New Roman" w:hAnsi="Times New Roman" w:cs="Times New Roman"/>
          <w:sz w:val="32"/>
          <w:szCs w:val="32"/>
        </w:rPr>
        <w:t>The</w:t>
      </w:r>
      <w:proofErr w:type="gramEnd"/>
      <w:r w:rsidRPr="009404A3">
        <w:rPr>
          <w:rFonts w:ascii="Times New Roman" w:hAnsi="Times New Roman" w:cs="Times New Roman"/>
          <w:sz w:val="32"/>
          <w:szCs w:val="32"/>
        </w:rPr>
        <w:t xml:space="preserve"> main method is inside Truck, which is unrelated to Vehicle and Car. The class should be renamed for clarity.</w:t>
      </w:r>
    </w:p>
    <w:p w14:paraId="345EFF05" w14:textId="77B8F934" w:rsidR="00911BDE" w:rsidRPr="00AC7358" w:rsidRDefault="00911BDE" w:rsidP="00911BDE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PROGRAM-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AC735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B6A3FE1" w14:textId="77777777" w:rsidR="00911BDE" w:rsidRPr="00AC7358" w:rsidRDefault="00911BDE" w:rsidP="00911BDE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6216524" w14:textId="77777777" w:rsidR="00911BDE" w:rsidRPr="00AC7358" w:rsidRDefault="00911BDE" w:rsidP="00911BDE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AC735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A31FE13" w14:textId="77777777" w:rsidR="00911BDE" w:rsidRDefault="00911BDE" w:rsidP="00911BDE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43094BC6" w14:textId="76964ACC" w:rsidR="004A251A" w:rsidRPr="00602F4B" w:rsidRDefault="004A251A" w:rsidP="00911BDE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C07176" wp14:editId="37CDB7B9">
            <wp:extent cx="5273675" cy="2950845"/>
            <wp:effectExtent l="0" t="0" r="3175" b="1905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6830" w14:textId="77777777" w:rsidR="006579D6" w:rsidRPr="006579D6" w:rsidRDefault="006579D6" w:rsidP="006579D6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6579D6">
        <w:rPr>
          <w:rFonts w:ascii="Times New Roman" w:hAnsi="Times New Roman" w:cs="Times New Roman"/>
          <w:sz w:val="32"/>
          <w:szCs w:val="32"/>
          <w:lang w:val="en-IN"/>
        </w:rPr>
        <w:t>OUTPUT:</w:t>
      </w:r>
    </w:p>
    <w:p w14:paraId="1DEBD9DF" w14:textId="017362EA" w:rsidR="006579D6" w:rsidRPr="006579D6" w:rsidRDefault="006579D6" w:rsidP="006579D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6579D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7AB7814" wp14:editId="62D43147">
            <wp:extent cx="5265420" cy="1158240"/>
            <wp:effectExtent l="0" t="0" r="0" b="3810"/>
            <wp:docPr id="16853908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1115" w14:textId="77777777" w:rsidR="006579D6" w:rsidRPr="006579D6" w:rsidRDefault="006579D6" w:rsidP="006579D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7422588" w14:textId="77777777" w:rsidR="005260DC" w:rsidRPr="005260DC" w:rsidRDefault="005260DC" w:rsidP="005260DC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5260DC">
        <w:rPr>
          <w:rFonts w:ascii="Times New Roman" w:hAnsi="Times New Roman" w:cs="Times New Roman"/>
          <w:b/>
          <w:bCs/>
          <w:sz w:val="32"/>
          <w:szCs w:val="32"/>
          <w:lang w:val="en-IN"/>
        </w:rPr>
        <w:t>CLASS DIAGRAM:</w:t>
      </w:r>
    </w:p>
    <w:p w14:paraId="1FA6AC3F" w14:textId="77777777" w:rsidR="005260DC" w:rsidRPr="005260DC" w:rsidRDefault="005260DC" w:rsidP="005260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582ABE8F" w14:textId="6E11C5B0" w:rsidR="005260DC" w:rsidRPr="005260DC" w:rsidRDefault="005260DC" w:rsidP="005260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5260D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DEADFF" wp14:editId="3A67EC30">
                <wp:simplePos x="0" y="0"/>
                <wp:positionH relativeFrom="column">
                  <wp:posOffset>1036320</wp:posOffset>
                </wp:positionH>
                <wp:positionV relativeFrom="paragraph">
                  <wp:posOffset>-130175</wp:posOffset>
                </wp:positionV>
                <wp:extent cx="3372485" cy="408940"/>
                <wp:effectExtent l="0" t="0" r="18415" b="10160"/>
                <wp:wrapNone/>
                <wp:docPr id="662376499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408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C0307" id="Rectangle 62" o:spid="_x0000_s1026" style="position:absolute;margin-left:81.6pt;margin-top:-10.25pt;width:265.55pt;height:3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         </w:t>
      </w:r>
      <w:r w:rsidRPr="005260DC">
        <w:rPr>
          <w:rFonts w:ascii="Times New Roman" w:hAnsi="Times New Roman" w:cs="Times New Roman"/>
          <w:sz w:val="32"/>
          <w:szCs w:val="32"/>
          <w:lang w:val="en-IN"/>
        </w:rPr>
        <w:t>Calculator</w:t>
      </w:r>
    </w:p>
    <w:p w14:paraId="188A3DEE" w14:textId="77777777" w:rsidR="005260DC" w:rsidRDefault="005260DC" w:rsidP="005260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5260DC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C5D327" wp14:editId="388BEB8F">
                <wp:simplePos x="0" y="0"/>
                <wp:positionH relativeFrom="column">
                  <wp:posOffset>1047750</wp:posOffset>
                </wp:positionH>
                <wp:positionV relativeFrom="paragraph">
                  <wp:posOffset>34925</wp:posOffset>
                </wp:positionV>
                <wp:extent cx="3366770" cy="1303655"/>
                <wp:effectExtent l="0" t="0" r="24130" b="10795"/>
                <wp:wrapNone/>
                <wp:docPr id="1864582384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70" cy="1303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F6B5A" id="Rectangle 61" o:spid="_x0000_s1026" style="position:absolute;margin-left:82.5pt;margin-top:2.75pt;width:265.1pt;height:10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 </w:t>
      </w:r>
    </w:p>
    <w:p w14:paraId="7ADD4D56" w14:textId="65C3DB79" w:rsidR="005260DC" w:rsidRPr="005260DC" w:rsidRDefault="005260DC" w:rsidP="005260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 </w:t>
      </w:r>
      <w:r w:rsidRPr="005260DC">
        <w:rPr>
          <w:rFonts w:ascii="Times New Roman" w:hAnsi="Times New Roman" w:cs="Times New Roman"/>
          <w:sz w:val="32"/>
          <w:szCs w:val="32"/>
          <w:lang w:val="en-IN"/>
        </w:rPr>
        <w:t>+</w:t>
      </w:r>
      <w:proofErr w:type="gramStart"/>
      <w:r w:rsidRPr="005260DC">
        <w:rPr>
          <w:rFonts w:ascii="Times New Roman" w:hAnsi="Times New Roman" w:cs="Times New Roman"/>
          <w:sz w:val="32"/>
          <w:szCs w:val="32"/>
          <w:lang w:val="en-IN"/>
        </w:rPr>
        <w:t>add(</w:t>
      </w:r>
      <w:proofErr w:type="gramEnd"/>
      <w:r w:rsidRPr="005260DC">
        <w:rPr>
          <w:rFonts w:ascii="Times New Roman" w:hAnsi="Times New Roman" w:cs="Times New Roman"/>
          <w:sz w:val="32"/>
          <w:szCs w:val="32"/>
          <w:lang w:val="en-IN"/>
        </w:rPr>
        <w:t xml:space="preserve">int, int): int </w:t>
      </w:r>
    </w:p>
    <w:p w14:paraId="16ECD0D5" w14:textId="39AB03D0" w:rsidR="005260DC" w:rsidRPr="005260DC" w:rsidRDefault="005260DC" w:rsidP="005260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5260DC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</w:t>
      </w:r>
      <w:r w:rsidRPr="005260DC">
        <w:rPr>
          <w:rFonts w:ascii="Times New Roman" w:hAnsi="Times New Roman" w:cs="Times New Roman"/>
          <w:sz w:val="32"/>
          <w:szCs w:val="32"/>
          <w:lang w:val="en-IN"/>
        </w:rPr>
        <w:t>+</w:t>
      </w:r>
      <w:proofErr w:type="gramStart"/>
      <w:r w:rsidRPr="005260DC">
        <w:rPr>
          <w:rFonts w:ascii="Times New Roman" w:hAnsi="Times New Roman" w:cs="Times New Roman"/>
          <w:sz w:val="32"/>
          <w:szCs w:val="32"/>
          <w:lang w:val="en-IN"/>
        </w:rPr>
        <w:t>add(</w:t>
      </w:r>
      <w:proofErr w:type="gramEnd"/>
      <w:r w:rsidRPr="005260DC">
        <w:rPr>
          <w:rFonts w:ascii="Times New Roman" w:hAnsi="Times New Roman" w:cs="Times New Roman"/>
          <w:sz w:val="32"/>
          <w:szCs w:val="32"/>
          <w:lang w:val="en-IN"/>
        </w:rPr>
        <w:t xml:space="preserve">double, double): double </w:t>
      </w:r>
    </w:p>
    <w:p w14:paraId="16144722" w14:textId="114A2415" w:rsidR="005260DC" w:rsidRPr="005260DC" w:rsidRDefault="005260DC" w:rsidP="005260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5260DC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</w:t>
      </w:r>
      <w:r w:rsidRPr="005260DC">
        <w:rPr>
          <w:rFonts w:ascii="Times New Roman" w:hAnsi="Times New Roman" w:cs="Times New Roman"/>
          <w:sz w:val="32"/>
          <w:szCs w:val="32"/>
          <w:lang w:val="en-IN"/>
        </w:rPr>
        <w:t>+</w:t>
      </w:r>
      <w:proofErr w:type="gramStart"/>
      <w:r w:rsidRPr="005260DC">
        <w:rPr>
          <w:rFonts w:ascii="Times New Roman" w:hAnsi="Times New Roman" w:cs="Times New Roman"/>
          <w:sz w:val="32"/>
          <w:szCs w:val="32"/>
          <w:lang w:val="en-IN"/>
        </w:rPr>
        <w:t>add(</w:t>
      </w:r>
      <w:proofErr w:type="gramEnd"/>
      <w:r w:rsidRPr="005260DC">
        <w:rPr>
          <w:rFonts w:ascii="Times New Roman" w:hAnsi="Times New Roman" w:cs="Times New Roman"/>
          <w:sz w:val="32"/>
          <w:szCs w:val="32"/>
          <w:lang w:val="en-IN"/>
        </w:rPr>
        <w:t xml:space="preserve">int, int, int): int </w:t>
      </w:r>
    </w:p>
    <w:p w14:paraId="22F9AF55" w14:textId="0730F8C6" w:rsidR="005260DC" w:rsidRPr="005260DC" w:rsidRDefault="005260DC" w:rsidP="005260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                      </w:t>
      </w:r>
      <w:r w:rsidRPr="005260DC">
        <w:rPr>
          <w:rFonts w:ascii="Times New Roman" w:hAnsi="Times New Roman" w:cs="Times New Roman"/>
          <w:sz w:val="32"/>
          <w:szCs w:val="32"/>
          <w:lang w:val="en-IN"/>
        </w:rPr>
        <w:t xml:space="preserve"> +</w:t>
      </w:r>
      <w:proofErr w:type="gramStart"/>
      <w:r w:rsidRPr="005260DC">
        <w:rPr>
          <w:rFonts w:ascii="Times New Roman" w:hAnsi="Times New Roman" w:cs="Times New Roman"/>
          <w:sz w:val="32"/>
          <w:szCs w:val="32"/>
          <w:lang w:val="en-IN"/>
        </w:rPr>
        <w:t>main(</w:t>
      </w:r>
      <w:proofErr w:type="gramEnd"/>
      <w:r w:rsidRPr="005260DC">
        <w:rPr>
          <w:rFonts w:ascii="Times New Roman" w:hAnsi="Times New Roman" w:cs="Times New Roman"/>
          <w:sz w:val="32"/>
          <w:szCs w:val="32"/>
          <w:lang w:val="en-IN"/>
        </w:rPr>
        <w:t xml:space="preserve">String[]): void </w:t>
      </w:r>
    </w:p>
    <w:p w14:paraId="5FC80A65" w14:textId="77777777" w:rsidR="005260DC" w:rsidRPr="005260DC" w:rsidRDefault="005260DC" w:rsidP="005260DC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3FB3E6A6" w14:textId="77777777" w:rsidR="00636D37" w:rsidRPr="00160125" w:rsidRDefault="00636D37" w:rsidP="00636D37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60125">
        <w:rPr>
          <w:rFonts w:ascii="Times New Roman" w:hAnsi="Times New Roman" w:cs="Times New Roman"/>
          <w:sz w:val="32"/>
          <w:szCs w:val="32"/>
        </w:rPr>
        <w:t>ERROR TABLE:</w:t>
      </w:r>
      <w:r w:rsidRPr="00160125">
        <w:rPr>
          <w:rFonts w:ascii="Times New Roman" w:hAnsi="Times New Roman" w:cs="Times New Roman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636D37" w:rsidRPr="00160125" w14:paraId="1735C9FD" w14:textId="77777777" w:rsidTr="007548C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4777" w14:textId="77777777" w:rsidR="00636D37" w:rsidRPr="00160125" w:rsidRDefault="00636D37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A648" w14:textId="77777777" w:rsidR="00636D37" w:rsidRPr="00160125" w:rsidRDefault="00636D37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636D37" w:rsidRPr="00160125" w14:paraId="52571287" w14:textId="77777777" w:rsidTr="007548C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A08A" w14:textId="77777777" w:rsidR="00D3658B" w:rsidRDefault="00D3658B" w:rsidP="00D3658B">
            <w:pPr>
              <w:numPr>
                <w:ilvl w:val="0"/>
                <w:numId w:val="30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D3658B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Method parameters missing spaces                  </w:t>
            </w:r>
          </w:p>
          <w:p w14:paraId="05707CF7" w14:textId="409D02C1" w:rsidR="00636D37" w:rsidRPr="00160125" w:rsidRDefault="00D3658B" w:rsidP="00D3658B">
            <w:pPr>
              <w:tabs>
                <w:tab w:val="left" w:pos="1032"/>
              </w:tabs>
              <w:ind w:left="54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D3658B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 2. Inconsistent indentation in method bodies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D0C" w14:textId="224C2B96" w:rsidR="00D3658B" w:rsidRPr="00D3658B" w:rsidRDefault="00D3658B" w:rsidP="004B748A">
            <w:pPr>
              <w:numPr>
                <w:ilvl w:val="0"/>
                <w:numId w:val="31"/>
              </w:num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D3658B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Add proper spacing between                                                                                    </w:t>
            </w:r>
            <w:proofErr w:type="gramStart"/>
            <w:r w:rsidRPr="00D3658B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2.Fix</w:t>
            </w:r>
            <w:proofErr w:type="gramEnd"/>
            <w:r w:rsidRPr="00D3658B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 indentation</w:t>
            </w:r>
          </w:p>
          <w:p w14:paraId="09417165" w14:textId="77777777" w:rsidR="00D3658B" w:rsidRPr="00D3658B" w:rsidRDefault="00D3658B" w:rsidP="00D3658B">
            <w:p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3DAA8903" w14:textId="77777777" w:rsidR="00636D37" w:rsidRPr="00160125" w:rsidRDefault="00636D37" w:rsidP="007548C9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68EF157D" w14:textId="77777777" w:rsidR="00AD3512" w:rsidRPr="00AD3512" w:rsidRDefault="00AD3512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AD3512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 xml:space="preserve">NEGATIVE CASE:  </w:t>
      </w:r>
    </w:p>
    <w:p w14:paraId="371846F6" w14:textId="748CB31F" w:rsidR="00AD3512" w:rsidRPr="00AD3512" w:rsidRDefault="00AD3512" w:rsidP="00AD3512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AD351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04BD9CB" wp14:editId="38FF41BB">
            <wp:extent cx="5265420" cy="563880"/>
            <wp:effectExtent l="0" t="0" r="0" b="7620"/>
            <wp:docPr id="57570736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0A15" w14:textId="77777777" w:rsidR="00AD3512" w:rsidRPr="00AD3512" w:rsidRDefault="00AD3512" w:rsidP="00AD3512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14:paraId="40FAA2BE" w14:textId="77777777" w:rsidR="00AD3512" w:rsidRPr="00AD3512" w:rsidRDefault="00AD3512" w:rsidP="00AD3512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D3512">
        <w:rPr>
          <w:rFonts w:ascii="Times New Roman" w:hAnsi="Times New Roman" w:cs="Times New Roman"/>
          <w:b/>
          <w:bCs/>
          <w:sz w:val="32"/>
          <w:szCs w:val="32"/>
          <w:lang w:val="en-IN"/>
        </w:rPr>
        <w:t>IMPORTANT POINTS:</w:t>
      </w:r>
    </w:p>
    <w:p w14:paraId="6A422811" w14:textId="2582DDA3" w:rsidR="00AD3512" w:rsidRPr="00AD3512" w:rsidRDefault="00AD3512" w:rsidP="00AD3512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Pr="00AD3512">
        <w:rPr>
          <w:rFonts w:ascii="Times New Roman" w:hAnsi="Times New Roman" w:cs="Times New Roman"/>
          <w:b/>
          <w:bCs/>
          <w:sz w:val="32"/>
          <w:szCs w:val="32"/>
        </w:rPr>
        <w:t>Method Overloading:</w:t>
      </w:r>
      <w:r w:rsidRPr="00AD3512">
        <w:rPr>
          <w:rFonts w:ascii="Times New Roman" w:hAnsi="Times New Roman" w:cs="Times New Roman"/>
          <w:sz w:val="32"/>
          <w:szCs w:val="32"/>
        </w:rPr>
        <w:t xml:space="preserve"> The add method is overloaded with different parameter types and counts, demonstrating compile-time polymorphism.</w:t>
      </w:r>
    </w:p>
    <w:p w14:paraId="0707F43D" w14:textId="6BC67EE7" w:rsidR="00AD3512" w:rsidRDefault="00AD3512" w:rsidP="00AD3512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00AD3512">
        <w:rPr>
          <w:rFonts w:ascii="Times New Roman" w:hAnsi="Times New Roman" w:cs="Times New Roman"/>
          <w:b/>
          <w:bCs/>
          <w:sz w:val="32"/>
          <w:szCs w:val="32"/>
        </w:rPr>
        <w:t>Automatic Method Selection:</w:t>
      </w:r>
      <w:r w:rsidRPr="00AD3512">
        <w:rPr>
          <w:rFonts w:ascii="Times New Roman" w:hAnsi="Times New Roman" w:cs="Times New Roman"/>
          <w:sz w:val="32"/>
          <w:szCs w:val="32"/>
        </w:rPr>
        <w:t xml:space="preserve"> Java selects the appropriate add method based on the argument types during compilation. </w:t>
      </w:r>
    </w:p>
    <w:p w14:paraId="51F6A87D" w14:textId="77777777" w:rsidR="000669ED" w:rsidRDefault="000669ED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48F8F04" w14:textId="00FF01DA" w:rsidR="000669ED" w:rsidRPr="00AC7358" w:rsidRDefault="000669ED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PROGRAM-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AC735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26E3884" w14:textId="77777777" w:rsidR="000669ED" w:rsidRPr="00AC7358" w:rsidRDefault="000669ED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97ACBF0" w14:textId="77777777" w:rsidR="000669ED" w:rsidRPr="00AC7358" w:rsidRDefault="000669ED" w:rsidP="000669E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AC735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6EE8190" w14:textId="77777777" w:rsidR="000669ED" w:rsidRDefault="000669ED" w:rsidP="000669ED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2FCDC872" w14:textId="77777777" w:rsidR="000669ED" w:rsidRPr="00AD3512" w:rsidRDefault="000669ED" w:rsidP="00AD3512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7317664" w14:textId="77777777" w:rsidR="00AD3512" w:rsidRPr="00AD3512" w:rsidRDefault="00AD3512" w:rsidP="00AD3512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F97B6F1" w14:textId="2B61822D" w:rsidR="00AD3512" w:rsidRPr="00AD3512" w:rsidRDefault="000669ED" w:rsidP="00AD3512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6CBC526" wp14:editId="6257239C">
            <wp:extent cx="5264150" cy="3754120"/>
            <wp:effectExtent l="0" t="0" r="0" b="0"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4B2DC" w14:textId="77777777" w:rsidR="009404A3" w:rsidRPr="009404A3" w:rsidRDefault="009404A3" w:rsidP="009404A3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48B538BB" w14:textId="77777777" w:rsidR="009404A3" w:rsidRDefault="009404A3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4060A5F" w14:textId="77777777" w:rsidR="000669ED" w:rsidRDefault="000669ED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30964C0" w14:textId="77777777" w:rsidR="000669ED" w:rsidRDefault="000669ED" w:rsidP="00EF751D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17DB5BEB" w14:textId="77777777" w:rsidR="0040709C" w:rsidRPr="0040709C" w:rsidRDefault="0040709C" w:rsidP="0040709C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OUTPUT:</w:t>
      </w:r>
    </w:p>
    <w:p w14:paraId="5561F6B3" w14:textId="54CDEE15" w:rsidR="0040709C" w:rsidRPr="0040709C" w:rsidRDefault="0040709C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40709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D0A84EB" wp14:editId="2FE3E4D1">
            <wp:extent cx="5273040" cy="807720"/>
            <wp:effectExtent l="0" t="0" r="3810" b="0"/>
            <wp:docPr id="118497536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2F05" w14:textId="01567385" w:rsidR="0040709C" w:rsidRPr="0040709C" w:rsidRDefault="0040709C" w:rsidP="0040709C">
      <w:pPr>
        <w:tabs>
          <w:tab w:val="left" w:pos="1032"/>
        </w:tabs>
        <w:rPr>
          <w:rFonts w:ascii="Times New Roman" w:hAnsi="Times New Roman" w:cs="Times New Roman" w:hint="eastAsia"/>
          <w:sz w:val="32"/>
          <w:szCs w:val="32"/>
        </w:rPr>
      </w:pPr>
      <w:r w:rsidRPr="0040709C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23756A43" w14:textId="77777777" w:rsidR="0040709C" w:rsidRPr="00160125" w:rsidRDefault="0040709C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60125">
        <w:rPr>
          <w:rFonts w:ascii="Times New Roman" w:hAnsi="Times New Roman" w:cs="Times New Roman"/>
          <w:sz w:val="32"/>
          <w:szCs w:val="32"/>
        </w:rPr>
        <w:t>ERROR TABLE:</w:t>
      </w:r>
      <w:r w:rsidRPr="00160125">
        <w:rPr>
          <w:rFonts w:ascii="Times New Roman" w:hAnsi="Times New Roman" w:cs="Times New Roman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40709C" w:rsidRPr="00160125" w14:paraId="603B6244" w14:textId="77777777" w:rsidTr="007548C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5A57" w14:textId="77777777" w:rsidR="0040709C" w:rsidRPr="00160125" w:rsidRDefault="0040709C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98D0" w14:textId="77777777" w:rsidR="0040709C" w:rsidRPr="00160125" w:rsidRDefault="0040709C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40709C" w:rsidRPr="00160125" w14:paraId="024A4635" w14:textId="77777777" w:rsidTr="007548C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0F69" w14:textId="7D96CD14" w:rsidR="00CF2D98" w:rsidRPr="00160125" w:rsidRDefault="00CF2D98" w:rsidP="0040709C">
            <w:p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CF2D98" w14:paraId="19A1E83F" w14:textId="77777777" w:rsidTr="00CF2D98">
              <w:trPr>
                <w:tblCellSpacing w:w="15" w:type="dxa"/>
              </w:trPr>
              <w:tc>
                <w:tcPr>
                  <w:tcW w:w="46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BE4676" w14:textId="3F28FC23" w:rsidR="00CF2D98" w:rsidRPr="003A2184" w:rsidRDefault="00CF2D98" w:rsidP="00CF2D98">
                  <w:pPr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</w:pPr>
                  <w:r w:rsidRPr="003A2184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1.M</w:t>
                  </w:r>
                  <w:r w:rsidRPr="003A2184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ethod calls in </w:t>
                  </w:r>
                  <w:r w:rsidRPr="003A2184">
                    <w:rPr>
                      <w:rStyle w:val="HTMLCode"/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>main</w:t>
                  </w:r>
                  <w:r w:rsidRPr="003A2184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 are missing an object reference</w:t>
                  </w:r>
                  <w:r w:rsidRPr="003A2184">
                    <w:rPr>
                      <w:rFonts w:ascii="Times New Roman" w:eastAsia="SimSun" w:hAnsi="Times New Roman" w:cs="Times New Roman"/>
                      <w:b/>
                      <w:bCs/>
                      <w:sz w:val="28"/>
                      <w:szCs w:val="28"/>
                      <w:lang w:bidi="ar"/>
                    </w:rPr>
                    <w:t xml:space="preserve"> </w:t>
                  </w:r>
                </w:p>
              </w:tc>
            </w:tr>
            <w:tr w:rsidR="00CF2D98" w14:paraId="00180D18" w14:textId="77777777" w:rsidTr="00CF2D98">
              <w:trPr>
                <w:tblCellSpacing w:w="15" w:type="dxa"/>
              </w:trPr>
              <w:tc>
                <w:tcPr>
                  <w:tcW w:w="46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578862" w14:textId="77777777" w:rsidR="00CF2D98" w:rsidRPr="003A2184" w:rsidRDefault="00CF2D98" w:rsidP="00CF2D98">
                  <w:pPr>
                    <w:ind w:left="140" w:hangingChars="50" w:hanging="14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A2184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2.Circle class method does not override </w:t>
                  </w:r>
                  <w:proofErr w:type="spellStart"/>
                  <w:r w:rsidRPr="003A2184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>theparent</w:t>
                  </w:r>
                  <w:proofErr w:type="spellEnd"/>
                  <w:r w:rsidRPr="003A2184">
                    <w:rPr>
                      <w:rStyle w:val="Strong"/>
                      <w:rFonts w:ascii="Times New Roman" w:eastAsia="SimSun" w:hAnsi="Times New Roman" w:cs="Times New Roman"/>
                      <w:b w:val="0"/>
                      <w:bCs w:val="0"/>
                      <w:sz w:val="28"/>
                      <w:szCs w:val="28"/>
                      <w:lang w:bidi="ar"/>
                    </w:rPr>
                    <w:t xml:space="preserve"> class method properly.</w:t>
                  </w:r>
                </w:p>
              </w:tc>
            </w:tr>
          </w:tbl>
          <w:p w14:paraId="62DC2FD2" w14:textId="7147F049" w:rsidR="0040709C" w:rsidRPr="00160125" w:rsidRDefault="0040709C" w:rsidP="0040709C">
            <w:p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835"/>
            </w:tblGrid>
            <w:tr w:rsidR="00C7053D" w14:paraId="2652B5CD" w14:textId="77777777" w:rsidTr="00C7053D">
              <w:trPr>
                <w:tblCellSpacing w:w="15" w:type="dxa"/>
              </w:trPr>
              <w:tc>
                <w:tcPr>
                  <w:tcW w:w="37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BBF27E" w14:textId="259D5988" w:rsidR="00C7053D" w:rsidRDefault="00C7053D" w:rsidP="00C7053D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eastAsia="SimSun" w:hAnsi="Calibri" w:cs="Calibri"/>
                      <w:sz w:val="24"/>
                      <w:szCs w:val="24"/>
                      <w:lang w:bidi="ar"/>
                    </w:rPr>
                    <w:t>1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.</w:t>
                  </w:r>
                  <w:r>
                    <w:rPr>
                      <w:rFonts w:ascii="Calibri" w:eastAsia="SimSun" w:hAnsi="Calibri" w:cs="Calibri"/>
                      <w:sz w:val="24"/>
                      <w:szCs w:val="24"/>
                      <w:lang w:bidi="ar"/>
                    </w:rPr>
                    <w:t xml:space="preserve">Use </w:t>
                  </w:r>
                  <w:proofErr w:type="spellStart"/>
                  <w:proofErr w:type="gramStart"/>
                  <w:r>
                    <w:rPr>
                      <w:rStyle w:val="HTMLCode"/>
                      <w:rFonts w:ascii="Calibri" w:eastAsiaTheme="minorEastAsia" w:hAnsi="Calibri" w:cs="Calibri"/>
                      <w:sz w:val="24"/>
                      <w:szCs w:val="24"/>
                      <w:lang w:bidi="ar"/>
                    </w:rPr>
                    <w:t>s.calculateArea</w:t>
                  </w:r>
                  <w:proofErr w:type="spellEnd"/>
                  <w:proofErr w:type="gramEnd"/>
                  <w:r>
                    <w:rPr>
                      <w:rStyle w:val="HTMLCode"/>
                      <w:rFonts w:ascii="Calibri" w:eastAsiaTheme="minorEastAsia" w:hAnsi="Calibri" w:cs="Calibri"/>
                      <w:sz w:val="24"/>
                      <w:szCs w:val="24"/>
                      <w:lang w:bidi="ar"/>
                    </w:rPr>
                    <w:t>(4)</w:t>
                  </w:r>
                  <w:r>
                    <w:rPr>
                      <w:rFonts w:ascii="Calibri" w:eastAsia="SimSun" w:hAnsi="Calibri" w:cs="Calibri"/>
                      <w:sz w:val="24"/>
                      <w:szCs w:val="24"/>
                      <w:lang w:bidi="ar"/>
                    </w:rPr>
                    <w:t xml:space="preserve"> and </w:t>
                  </w:r>
                  <w:proofErr w:type="spellStart"/>
                  <w:r>
                    <w:rPr>
                      <w:rStyle w:val="HTMLCode"/>
                      <w:rFonts w:ascii="Calibri" w:eastAsiaTheme="minorEastAsia" w:hAnsi="Calibri" w:cs="Calibri"/>
                      <w:sz w:val="24"/>
                      <w:szCs w:val="24"/>
                      <w:lang w:bidi="ar"/>
                    </w:rPr>
                    <w:t>c.calculateArea</w:t>
                  </w:r>
                  <w:proofErr w:type="spellEnd"/>
                  <w:r>
                    <w:rPr>
                      <w:rStyle w:val="HTMLCode"/>
                      <w:rFonts w:ascii="Calibri" w:eastAsiaTheme="minorEastAsia" w:hAnsi="Calibri" w:cs="Calibri"/>
                      <w:sz w:val="24"/>
                      <w:szCs w:val="24"/>
                      <w:lang w:bidi="ar"/>
                    </w:rPr>
                    <w:t>(2)</w:t>
                  </w:r>
                  <w:r>
                    <w:rPr>
                      <w:rFonts w:ascii="Calibri" w:eastAsia="SimSun" w:hAnsi="Calibri" w:cs="Calibri"/>
                      <w:sz w:val="24"/>
                      <w:szCs w:val="24"/>
                      <w:lang w:bidi="ar"/>
                    </w:rPr>
                    <w:t xml:space="preserve"> to call the method correctly.</w:t>
                  </w:r>
                </w:p>
              </w:tc>
            </w:tr>
            <w:tr w:rsidR="00C7053D" w14:paraId="4BF7CB77" w14:textId="77777777" w:rsidTr="00C7053D">
              <w:trPr>
                <w:tblCellSpacing w:w="15" w:type="dxa"/>
              </w:trPr>
              <w:tc>
                <w:tcPr>
                  <w:tcW w:w="37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152DC6" w14:textId="77777777" w:rsidR="00C7053D" w:rsidRDefault="00C7053D" w:rsidP="00C7053D">
                  <w:pPr>
                    <w:ind w:firstLineChars="50" w:firstLine="120"/>
                    <w:rPr>
                      <w:rFonts w:ascii="Calibri" w:eastAsia="SimSun" w:hAnsi="Calibri" w:cs="Calibri"/>
                      <w:sz w:val="24"/>
                      <w:szCs w:val="24"/>
                      <w:lang w:bidi="ar"/>
                    </w:rPr>
                  </w:pPr>
                  <w:r>
                    <w:rPr>
                      <w:rFonts w:ascii="Calibri" w:eastAsia="SimSun" w:hAnsi="Calibri" w:cs="Calibri"/>
                      <w:sz w:val="24"/>
                      <w:szCs w:val="24"/>
                      <w:lang w:bidi="ar"/>
                    </w:rPr>
                    <w:t xml:space="preserve">2.Ensure </w:t>
                  </w:r>
                  <w:r>
                    <w:rPr>
                      <w:rStyle w:val="HTMLCode"/>
                      <w:rFonts w:ascii="Calibri" w:eastAsiaTheme="minorEastAsia" w:hAnsi="Calibri" w:cs="Calibri"/>
                      <w:sz w:val="24"/>
                      <w:szCs w:val="24"/>
                      <w:lang w:bidi="ar"/>
                    </w:rPr>
                    <w:t>@Override</w:t>
                  </w:r>
                  <w:r>
                    <w:rPr>
                      <w:rFonts w:ascii="Calibri" w:eastAsia="SimSun" w:hAnsi="Calibri" w:cs="Calibri"/>
                      <w:sz w:val="24"/>
                      <w:szCs w:val="24"/>
                      <w:lang w:bidi="ar"/>
                    </w:rPr>
                    <w:t xml:space="preserve"> is used, and </w:t>
                  </w:r>
                </w:p>
                <w:p w14:paraId="1D89D687" w14:textId="77777777" w:rsidR="00C7053D" w:rsidRDefault="00C7053D" w:rsidP="00C7053D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eastAsia="SimSun" w:hAnsi="Calibri" w:cs="Calibri"/>
                      <w:sz w:val="24"/>
                      <w:szCs w:val="24"/>
                      <w:lang w:bidi="ar"/>
                    </w:rPr>
                    <w:t>the method signature should match correctly.</w:t>
                  </w:r>
                </w:p>
              </w:tc>
            </w:tr>
          </w:tbl>
          <w:p w14:paraId="0376DEB4" w14:textId="77777777" w:rsidR="0040709C" w:rsidRPr="00160125" w:rsidRDefault="0040709C" w:rsidP="0040709C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175BD1EC" w14:textId="77777777" w:rsidR="0040709C" w:rsidRPr="0040709C" w:rsidRDefault="0040709C" w:rsidP="0040709C">
      <w:pPr>
        <w:tabs>
          <w:tab w:val="left" w:pos="1032"/>
        </w:tabs>
        <w:rPr>
          <w:rFonts w:ascii="Times New Roman" w:hAnsi="Times New Roman" w:cs="Times New Roman" w:hint="eastAsia"/>
          <w:sz w:val="32"/>
          <w:szCs w:val="32"/>
        </w:rPr>
      </w:pPr>
    </w:p>
    <w:p w14:paraId="38910A6D" w14:textId="3C7CD254" w:rsidR="0040709C" w:rsidRPr="0040709C" w:rsidRDefault="0040709C" w:rsidP="0040709C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  <w:lang w:val="en-IN"/>
        </w:rPr>
        <w:t>N</w:t>
      </w:r>
      <w:r w:rsidR="00C7053D">
        <w:rPr>
          <w:rFonts w:ascii="Times New Roman" w:hAnsi="Times New Roman" w:cs="Times New Roman"/>
          <w:b/>
          <w:bCs/>
          <w:sz w:val="32"/>
          <w:szCs w:val="32"/>
          <w:lang w:val="en-IN"/>
        </w:rPr>
        <w:t>EGATIVE CASE:</w:t>
      </w:r>
    </w:p>
    <w:p w14:paraId="2F49BA36" w14:textId="2BBB6528" w:rsidR="0040709C" w:rsidRPr="0040709C" w:rsidRDefault="0040709C" w:rsidP="0040709C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799F1BA" wp14:editId="118EBB7D">
            <wp:extent cx="5273040" cy="754380"/>
            <wp:effectExtent l="0" t="0" r="3810" b="7620"/>
            <wp:docPr id="62833604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6F73" w14:textId="77777777" w:rsidR="0040709C" w:rsidRPr="0040709C" w:rsidRDefault="0040709C" w:rsidP="0040709C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FB573B4" w14:textId="17A052CE" w:rsidR="0040709C" w:rsidRPr="0040709C" w:rsidRDefault="0040709C" w:rsidP="0040709C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C7053D">
        <w:rPr>
          <w:rFonts w:ascii="Times New Roman" w:hAnsi="Times New Roman" w:cs="Times New Roman"/>
          <w:b/>
          <w:bCs/>
          <w:sz w:val="32"/>
          <w:szCs w:val="32"/>
        </w:rPr>
        <w:t>MPORTANT POINTS:</w:t>
      </w:r>
    </w:p>
    <w:p w14:paraId="4F24B3EE" w14:textId="77777777" w:rsidR="0040709C" w:rsidRPr="0040709C" w:rsidRDefault="0040709C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  <w:lang w:val="en-IN"/>
        </w:rPr>
        <w:t>1.</w:t>
      </w:r>
      <w:r w:rsidRPr="0040709C">
        <w:rPr>
          <w:rFonts w:ascii="Times New Roman" w:hAnsi="Times New Roman" w:cs="Times New Roman"/>
          <w:b/>
          <w:bCs/>
          <w:sz w:val="32"/>
          <w:szCs w:val="32"/>
        </w:rPr>
        <w:t>Inheritance</w:t>
      </w:r>
      <w:r w:rsidRPr="0040709C">
        <w:rPr>
          <w:rFonts w:ascii="Times New Roman" w:hAnsi="Times New Roman" w:cs="Times New Roman"/>
          <w:sz w:val="32"/>
          <w:szCs w:val="32"/>
        </w:rPr>
        <w:t>: Circle class extends Shape, inheriting its methods.</w:t>
      </w:r>
    </w:p>
    <w:p w14:paraId="4E178EBF" w14:textId="77777777" w:rsidR="0040709C" w:rsidRPr="0040709C" w:rsidRDefault="0040709C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  <w:lang w:val="en-IN"/>
        </w:rPr>
        <w:t>2.</w:t>
      </w:r>
      <w:r w:rsidRPr="0040709C">
        <w:rPr>
          <w:rFonts w:ascii="Times New Roman" w:hAnsi="Times New Roman" w:cs="Times New Roman"/>
          <w:b/>
          <w:bCs/>
          <w:sz w:val="32"/>
          <w:szCs w:val="32"/>
        </w:rPr>
        <w:t>Method Overloading</w:t>
      </w:r>
      <w:r w:rsidRPr="0040709C">
        <w:rPr>
          <w:rFonts w:ascii="Times New Roman" w:hAnsi="Times New Roman" w:cs="Times New Roman"/>
          <w:sz w:val="32"/>
          <w:szCs w:val="32"/>
        </w:rPr>
        <w:t xml:space="preserve">: Shape has multiple </w:t>
      </w:r>
      <w:proofErr w:type="spellStart"/>
      <w:r w:rsidRPr="0040709C">
        <w:rPr>
          <w:rFonts w:ascii="Times New Roman" w:hAnsi="Times New Roman" w:cs="Times New Roman"/>
          <w:sz w:val="32"/>
          <w:szCs w:val="32"/>
        </w:rPr>
        <w:t>calculateArea</w:t>
      </w:r>
      <w:proofErr w:type="spellEnd"/>
      <w:r w:rsidRPr="0040709C">
        <w:rPr>
          <w:rFonts w:ascii="Times New Roman" w:hAnsi="Times New Roman" w:cs="Times New Roman"/>
          <w:sz w:val="32"/>
          <w:szCs w:val="32"/>
        </w:rPr>
        <w:t xml:space="preserve"> methods with different parameters.</w:t>
      </w:r>
    </w:p>
    <w:p w14:paraId="78CC14B1" w14:textId="77777777" w:rsidR="0040709C" w:rsidRPr="0040709C" w:rsidRDefault="0040709C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  <w:lang w:val="en-IN"/>
        </w:rPr>
        <w:t>3.</w:t>
      </w:r>
      <w:r w:rsidRPr="0040709C">
        <w:rPr>
          <w:rFonts w:ascii="Times New Roman" w:hAnsi="Times New Roman" w:cs="Times New Roman"/>
          <w:b/>
          <w:bCs/>
          <w:sz w:val="32"/>
          <w:szCs w:val="32"/>
        </w:rPr>
        <w:t>Method Overriding</w:t>
      </w:r>
      <w:r w:rsidRPr="0040709C">
        <w:rPr>
          <w:rFonts w:ascii="Times New Roman" w:hAnsi="Times New Roman" w:cs="Times New Roman"/>
          <w:sz w:val="32"/>
          <w:szCs w:val="32"/>
        </w:rPr>
        <w:t xml:space="preserve">: Circle overrides </w:t>
      </w:r>
      <w:proofErr w:type="spellStart"/>
      <w:r w:rsidRPr="0040709C">
        <w:rPr>
          <w:rFonts w:ascii="Times New Roman" w:hAnsi="Times New Roman" w:cs="Times New Roman"/>
          <w:sz w:val="32"/>
          <w:szCs w:val="32"/>
        </w:rPr>
        <w:t>calculateArea</w:t>
      </w:r>
      <w:proofErr w:type="spellEnd"/>
      <w:r w:rsidRPr="0040709C">
        <w:rPr>
          <w:rFonts w:ascii="Times New Roman" w:hAnsi="Times New Roman" w:cs="Times New Roman"/>
          <w:sz w:val="32"/>
          <w:szCs w:val="32"/>
        </w:rPr>
        <w:t xml:space="preserve"> from Shape to implement its own formula</w:t>
      </w:r>
      <w:r w:rsidRPr="0040709C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14:paraId="4842CC4D" w14:textId="77777777" w:rsidR="0040709C" w:rsidRPr="0040709C" w:rsidRDefault="0040709C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  <w:lang w:val="en-IN"/>
        </w:rPr>
        <w:t>4.</w:t>
      </w:r>
      <w:r w:rsidRPr="0040709C">
        <w:rPr>
          <w:rFonts w:ascii="Times New Roman" w:hAnsi="Times New Roman" w:cs="Times New Roman"/>
          <w:b/>
          <w:bCs/>
          <w:sz w:val="32"/>
          <w:szCs w:val="32"/>
        </w:rPr>
        <w:t>Polymorphism</w:t>
      </w:r>
      <w:r w:rsidRPr="0040709C">
        <w:rPr>
          <w:rFonts w:ascii="Times New Roman" w:hAnsi="Times New Roman" w:cs="Times New Roman"/>
          <w:sz w:val="32"/>
          <w:szCs w:val="32"/>
        </w:rPr>
        <w:t>: The overridden method in Circle demonstrates runtime polymorphism.</w:t>
      </w:r>
    </w:p>
    <w:p w14:paraId="45A48582" w14:textId="77777777" w:rsidR="0040709C" w:rsidRDefault="0040709C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40709C">
        <w:rPr>
          <w:rFonts w:ascii="Times New Roman" w:hAnsi="Times New Roman" w:cs="Times New Roman"/>
          <w:b/>
          <w:bCs/>
          <w:sz w:val="32"/>
          <w:szCs w:val="32"/>
          <w:lang w:val="en-IN"/>
        </w:rPr>
        <w:t>5.</w:t>
      </w:r>
      <w:r w:rsidRPr="0040709C">
        <w:rPr>
          <w:rFonts w:ascii="Times New Roman" w:hAnsi="Times New Roman" w:cs="Times New Roman"/>
          <w:b/>
          <w:bCs/>
          <w:sz w:val="32"/>
          <w:szCs w:val="32"/>
        </w:rPr>
        <w:t>Proper Object Reference</w:t>
      </w:r>
      <w:r w:rsidRPr="0040709C">
        <w:rPr>
          <w:rFonts w:ascii="Times New Roman" w:hAnsi="Times New Roman" w:cs="Times New Roman"/>
          <w:sz w:val="32"/>
          <w:szCs w:val="32"/>
        </w:rPr>
        <w:t>: Methods should be called using an object (</w:t>
      </w:r>
      <w:proofErr w:type="spellStart"/>
      <w:proofErr w:type="gramStart"/>
      <w:r w:rsidRPr="0040709C">
        <w:rPr>
          <w:rFonts w:ascii="Times New Roman" w:hAnsi="Times New Roman" w:cs="Times New Roman"/>
          <w:sz w:val="32"/>
          <w:szCs w:val="32"/>
        </w:rPr>
        <w:t>s.calculateArea</w:t>
      </w:r>
      <w:proofErr w:type="spellEnd"/>
      <w:proofErr w:type="gramEnd"/>
      <w:r w:rsidRPr="0040709C">
        <w:rPr>
          <w:rFonts w:ascii="Times New Roman" w:hAnsi="Times New Roman" w:cs="Times New Roman"/>
          <w:sz w:val="32"/>
          <w:szCs w:val="32"/>
        </w:rPr>
        <w:t xml:space="preserve">(4), </w:t>
      </w:r>
      <w:proofErr w:type="spellStart"/>
      <w:r w:rsidRPr="0040709C">
        <w:rPr>
          <w:rFonts w:ascii="Times New Roman" w:hAnsi="Times New Roman" w:cs="Times New Roman"/>
          <w:sz w:val="32"/>
          <w:szCs w:val="32"/>
        </w:rPr>
        <w:t>c.calculateArea</w:t>
      </w:r>
      <w:proofErr w:type="spellEnd"/>
      <w:r w:rsidRPr="0040709C">
        <w:rPr>
          <w:rFonts w:ascii="Times New Roman" w:hAnsi="Times New Roman" w:cs="Times New Roman"/>
          <w:sz w:val="32"/>
          <w:szCs w:val="32"/>
        </w:rPr>
        <w:t>(2)).</w:t>
      </w:r>
    </w:p>
    <w:p w14:paraId="0ADBC769" w14:textId="77777777" w:rsidR="00D60576" w:rsidRDefault="00D60576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0A65DD3" w14:textId="77777777" w:rsidR="00D60576" w:rsidRDefault="00D60576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408120EE" w14:textId="77777777" w:rsidR="00D60576" w:rsidRDefault="00D60576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073EA793" w14:textId="77777777" w:rsidR="00D60576" w:rsidRDefault="00D60576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8182398" w14:textId="77777777" w:rsidR="00D60576" w:rsidRDefault="00D60576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78EB4F8B" w14:textId="3FB8714B" w:rsidR="00D60576" w:rsidRPr="00AC7358" w:rsidRDefault="00D60576" w:rsidP="00D6057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-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AC735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6578D51" w14:textId="77777777" w:rsidR="00D60576" w:rsidRPr="00AC7358" w:rsidRDefault="00D60576" w:rsidP="00D6057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7D54627" w14:textId="77777777" w:rsidR="00D60576" w:rsidRPr="00AC7358" w:rsidRDefault="00D60576" w:rsidP="00D6057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AC735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F10508" w14:textId="77777777" w:rsidR="00D60576" w:rsidRDefault="00D60576" w:rsidP="00D60576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C7358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185AECF5" w14:textId="77777777" w:rsidR="00D60576" w:rsidRPr="00AD3512" w:rsidRDefault="00D60576" w:rsidP="00D60576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287AC29A" w14:textId="77777777" w:rsidR="00D60576" w:rsidRDefault="00D60576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6F1FF3F2" w14:textId="18D644BD" w:rsidR="00D60576" w:rsidRPr="0040709C" w:rsidRDefault="00D60576" w:rsidP="0040709C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F17B7E3" wp14:editId="7BF66643">
            <wp:extent cx="5269865" cy="3400425"/>
            <wp:effectExtent l="0" t="0" r="6985" b="9525"/>
            <wp:docPr id="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8BE7" w14:textId="77777777" w:rsidR="00AF1A19" w:rsidRPr="00AF1A19" w:rsidRDefault="00AF1A19" w:rsidP="00AF1A1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F1A19">
        <w:rPr>
          <w:rFonts w:ascii="Times New Roman" w:hAnsi="Times New Roman" w:cs="Times New Roman"/>
          <w:sz w:val="32"/>
          <w:szCs w:val="32"/>
        </w:rPr>
        <w:t>OUTPUT:</w:t>
      </w:r>
    </w:p>
    <w:p w14:paraId="340F0478" w14:textId="11E8B7FF" w:rsidR="00AF1A19" w:rsidRPr="00AF1A19" w:rsidRDefault="00AF1A19" w:rsidP="00AF1A19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F1A1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70B09E5" wp14:editId="71C17CB2">
            <wp:extent cx="5273040" cy="1082040"/>
            <wp:effectExtent l="0" t="0" r="3810" b="3810"/>
            <wp:docPr id="178084428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A91D" w14:textId="77777777" w:rsidR="00AF1A19" w:rsidRDefault="00AF1A19" w:rsidP="00AF1A19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AF1A19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</w:p>
    <w:p w14:paraId="3F2B4A7B" w14:textId="7EF4738B" w:rsidR="00AF1A19" w:rsidRPr="00AF1A19" w:rsidRDefault="00AF1A19" w:rsidP="00AF1A1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F1A19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</w:p>
    <w:p w14:paraId="629B6812" w14:textId="77777777" w:rsidR="00AF1A19" w:rsidRPr="00AF1A19" w:rsidRDefault="00AF1A19" w:rsidP="00AF1A19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0B2F27E" w14:textId="4C15278F" w:rsidR="00AF1A19" w:rsidRPr="00AF1A19" w:rsidRDefault="00AF1A19" w:rsidP="00AF1A19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AF1A19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ACCED6" wp14:editId="28298564">
                <wp:simplePos x="0" y="0"/>
                <wp:positionH relativeFrom="column">
                  <wp:posOffset>26670</wp:posOffset>
                </wp:positionH>
                <wp:positionV relativeFrom="paragraph">
                  <wp:posOffset>1270</wp:posOffset>
                </wp:positionV>
                <wp:extent cx="2781300" cy="1979295"/>
                <wp:effectExtent l="0" t="0" r="19050" b="20955"/>
                <wp:wrapNone/>
                <wp:docPr id="1284287767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979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49C17" id="Rectangle 96" o:spid="_x0000_s1026" style="position:absolute;margin-left:2.1pt;margin-top:.1pt;width:219pt;height:155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   </w:t>
      </w:r>
      <w:proofErr w:type="spellStart"/>
      <w:r w:rsidRPr="00AF1A19">
        <w:rPr>
          <w:rFonts w:ascii="Times New Roman" w:hAnsi="Times New Roman" w:cs="Times New Roman"/>
          <w:sz w:val="32"/>
          <w:szCs w:val="32"/>
          <w:lang w:val="en-IN"/>
        </w:rPr>
        <w:t>AdmissionSystem</w:t>
      </w:r>
      <w:proofErr w:type="spellEnd"/>
      <w:r w:rsidRPr="00AF1A19">
        <w:rPr>
          <w:rFonts w:ascii="Times New Roman" w:hAnsi="Times New Roman" w:cs="Times New Roman"/>
          <w:sz w:val="32"/>
          <w:szCs w:val="32"/>
          <w:lang w:val="en-IN"/>
        </w:rPr>
        <w:t xml:space="preserve">           </w:t>
      </w:r>
    </w:p>
    <w:p w14:paraId="4C0DC5AE" w14:textId="0C13B915" w:rsidR="00AF1A19" w:rsidRPr="00AF1A19" w:rsidRDefault="00AF1A19" w:rsidP="00AF1A1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1172A2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7E28C" wp14:editId="0D6162AD">
                <wp:simplePos x="0" y="0"/>
                <wp:positionH relativeFrom="column">
                  <wp:posOffset>78105</wp:posOffset>
                </wp:positionH>
                <wp:positionV relativeFrom="paragraph">
                  <wp:posOffset>5080</wp:posOffset>
                </wp:positionV>
                <wp:extent cx="2776855" cy="5080"/>
                <wp:effectExtent l="0" t="0" r="23495" b="33020"/>
                <wp:wrapNone/>
                <wp:docPr id="974111933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85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8420D" id="Straight Connector 9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.4pt" to="224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Pr="00AF1A19">
        <w:rPr>
          <w:rFonts w:ascii="Times New Roman" w:hAnsi="Times New Roman" w:cs="Times New Roman"/>
          <w:sz w:val="28"/>
          <w:szCs w:val="28"/>
          <w:lang w:val="en-IN"/>
        </w:rPr>
        <w:t xml:space="preserve">           - scanner: Scanner             </w:t>
      </w:r>
    </w:p>
    <w:p w14:paraId="4765925B" w14:textId="77777777" w:rsidR="00AF1A19" w:rsidRPr="00AF1A19" w:rsidRDefault="00AF1A19" w:rsidP="00AF1A1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AF1A19">
        <w:rPr>
          <w:rFonts w:ascii="Times New Roman" w:hAnsi="Times New Roman" w:cs="Times New Roman"/>
          <w:sz w:val="28"/>
          <w:szCs w:val="28"/>
          <w:lang w:val="en-IN"/>
        </w:rPr>
        <w:t xml:space="preserve">           - name: String                  </w:t>
      </w:r>
    </w:p>
    <w:p w14:paraId="1EAC8759" w14:textId="77777777" w:rsidR="00AF1A19" w:rsidRPr="00AF1A19" w:rsidRDefault="00AF1A19" w:rsidP="00AF1A19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AF1A19">
        <w:rPr>
          <w:rFonts w:ascii="Times New Roman" w:hAnsi="Times New Roman" w:cs="Times New Roman"/>
          <w:sz w:val="28"/>
          <w:szCs w:val="28"/>
          <w:lang w:val="en-IN"/>
        </w:rPr>
        <w:t xml:space="preserve">           - percentage: double            </w:t>
      </w:r>
    </w:p>
    <w:p w14:paraId="2B65BA7D" w14:textId="0292577E" w:rsidR="001172A2" w:rsidRPr="001172A2" w:rsidRDefault="00AF1A19" w:rsidP="001172A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AF1A19">
        <w:rPr>
          <w:rFonts w:ascii="Times New Roman" w:hAnsi="Times New Roman" w:cs="Times New Roman"/>
          <w:sz w:val="28"/>
          <w:szCs w:val="28"/>
          <w:lang w:val="en-IN"/>
        </w:rPr>
        <w:t xml:space="preserve">           - program: String      </w:t>
      </w:r>
    </w:p>
    <w:p w14:paraId="78B0199C" w14:textId="77777777" w:rsidR="001172A2" w:rsidRPr="001172A2" w:rsidRDefault="001172A2" w:rsidP="001172A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1172A2">
        <w:rPr>
          <w:rFonts w:ascii="Times New Roman" w:hAnsi="Times New Roman" w:cs="Times New Roman"/>
          <w:sz w:val="28"/>
          <w:szCs w:val="28"/>
          <w:lang w:val="en-IN"/>
        </w:rPr>
        <w:t xml:space="preserve">           + </w:t>
      </w:r>
      <w:proofErr w:type="gramStart"/>
      <w:r w:rsidRPr="001172A2"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spellStart"/>
      <w:proofErr w:type="gramEnd"/>
      <w:r w:rsidRPr="001172A2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r w:rsidRPr="001172A2">
        <w:rPr>
          <w:rFonts w:ascii="Times New Roman" w:hAnsi="Times New Roman" w:cs="Times New Roman"/>
          <w:sz w:val="28"/>
          <w:szCs w:val="28"/>
          <w:lang w:val="en-IN"/>
        </w:rPr>
        <w:t xml:space="preserve">: String[]): void   </w:t>
      </w:r>
    </w:p>
    <w:p w14:paraId="16D36B76" w14:textId="77777777" w:rsidR="001172A2" w:rsidRPr="001172A2" w:rsidRDefault="001172A2" w:rsidP="001172A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1172A2">
        <w:rPr>
          <w:rFonts w:ascii="Times New Roman" w:hAnsi="Times New Roman" w:cs="Times New Roman"/>
          <w:sz w:val="28"/>
          <w:szCs w:val="28"/>
          <w:lang w:val="en-IN"/>
        </w:rPr>
        <w:t xml:space="preserve">           + </w:t>
      </w:r>
      <w:proofErr w:type="spellStart"/>
      <w:proofErr w:type="gramStart"/>
      <w:r w:rsidRPr="001172A2">
        <w:rPr>
          <w:rFonts w:ascii="Times New Roman" w:hAnsi="Times New Roman" w:cs="Times New Roman"/>
          <w:sz w:val="28"/>
          <w:szCs w:val="28"/>
          <w:lang w:val="en-IN"/>
        </w:rPr>
        <w:t>takeInput</w:t>
      </w:r>
      <w:proofErr w:type="spellEnd"/>
      <w:r w:rsidRPr="001172A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1172A2">
        <w:rPr>
          <w:rFonts w:ascii="Times New Roman" w:hAnsi="Times New Roman" w:cs="Times New Roman"/>
          <w:sz w:val="28"/>
          <w:szCs w:val="28"/>
          <w:lang w:val="en-IN"/>
        </w:rPr>
        <w:t xml:space="preserve">): void            </w:t>
      </w:r>
    </w:p>
    <w:p w14:paraId="47CE5606" w14:textId="77777777" w:rsidR="001172A2" w:rsidRPr="001172A2" w:rsidRDefault="001172A2" w:rsidP="001172A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1172A2">
        <w:rPr>
          <w:rFonts w:ascii="Times New Roman" w:hAnsi="Times New Roman" w:cs="Times New Roman"/>
          <w:sz w:val="28"/>
          <w:szCs w:val="28"/>
          <w:lang w:val="en-IN"/>
        </w:rPr>
        <w:t xml:space="preserve">           + </w:t>
      </w:r>
      <w:proofErr w:type="spellStart"/>
      <w:proofErr w:type="gramStart"/>
      <w:r w:rsidRPr="001172A2">
        <w:rPr>
          <w:rFonts w:ascii="Times New Roman" w:hAnsi="Times New Roman" w:cs="Times New Roman"/>
          <w:sz w:val="28"/>
          <w:szCs w:val="28"/>
          <w:lang w:val="en-IN"/>
        </w:rPr>
        <w:t>checkEligibility</w:t>
      </w:r>
      <w:proofErr w:type="spellEnd"/>
      <w:r w:rsidRPr="001172A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1172A2">
        <w:rPr>
          <w:rFonts w:ascii="Times New Roman" w:hAnsi="Times New Roman" w:cs="Times New Roman"/>
          <w:sz w:val="28"/>
          <w:szCs w:val="28"/>
          <w:lang w:val="en-IN"/>
        </w:rPr>
        <w:t xml:space="preserve">): void     </w:t>
      </w:r>
    </w:p>
    <w:p w14:paraId="51C6FAF2" w14:textId="77777777" w:rsidR="001172A2" w:rsidRPr="001172A2" w:rsidRDefault="001172A2" w:rsidP="001172A2">
      <w:pPr>
        <w:tabs>
          <w:tab w:val="left" w:pos="1032"/>
        </w:tabs>
        <w:rPr>
          <w:rFonts w:ascii="Times New Roman" w:hAnsi="Times New Roman" w:cs="Times New Roman"/>
          <w:sz w:val="28"/>
          <w:szCs w:val="28"/>
          <w:lang w:val="en-IN"/>
        </w:rPr>
      </w:pPr>
      <w:r w:rsidRPr="001172A2">
        <w:rPr>
          <w:rFonts w:ascii="Times New Roman" w:hAnsi="Times New Roman" w:cs="Times New Roman"/>
          <w:sz w:val="28"/>
          <w:szCs w:val="28"/>
          <w:lang w:val="en-IN"/>
        </w:rPr>
        <w:t xml:space="preserve">          </w:t>
      </w:r>
      <w:r w:rsidRPr="001172A2">
        <w:rPr>
          <w:rFonts w:ascii="Times New Roman" w:hAnsi="Times New Roman" w:cs="Times New Roman"/>
          <w:sz w:val="28"/>
          <w:szCs w:val="28"/>
        </w:rPr>
        <w:t xml:space="preserve"> </w:t>
      </w:r>
      <w:r w:rsidRPr="001172A2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spellStart"/>
      <w:proofErr w:type="gramStart"/>
      <w:r w:rsidRPr="001172A2">
        <w:rPr>
          <w:rFonts w:ascii="Times New Roman" w:hAnsi="Times New Roman" w:cs="Times New Roman"/>
          <w:sz w:val="28"/>
          <w:szCs w:val="28"/>
          <w:lang w:val="en-IN"/>
        </w:rPr>
        <w:t>closeScanner</w:t>
      </w:r>
      <w:proofErr w:type="spellEnd"/>
      <w:r w:rsidRPr="001172A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1172A2">
        <w:rPr>
          <w:rFonts w:ascii="Times New Roman" w:hAnsi="Times New Roman" w:cs="Times New Roman"/>
          <w:sz w:val="28"/>
          <w:szCs w:val="28"/>
          <w:lang w:val="en-IN"/>
        </w:rPr>
        <w:t xml:space="preserve">): void         </w:t>
      </w:r>
    </w:p>
    <w:p w14:paraId="2B9AC1B3" w14:textId="77777777" w:rsidR="0013493E" w:rsidRPr="00160125" w:rsidRDefault="00AF1A19" w:rsidP="0013493E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AF1A19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</w:t>
      </w:r>
      <w:r w:rsidR="0013493E" w:rsidRPr="00160125">
        <w:rPr>
          <w:rFonts w:ascii="Times New Roman" w:hAnsi="Times New Roman" w:cs="Times New Roman"/>
          <w:sz w:val="32"/>
          <w:szCs w:val="32"/>
        </w:rPr>
        <w:t>ERROR TABLE:</w:t>
      </w:r>
      <w:r w:rsidR="0013493E" w:rsidRPr="00160125">
        <w:rPr>
          <w:rFonts w:ascii="Times New Roman" w:hAnsi="Times New Roman" w:cs="Times New Roman"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13493E" w:rsidRPr="00160125" w14:paraId="4AEAEF85" w14:textId="77777777" w:rsidTr="007548C9">
        <w:trPr>
          <w:trHeight w:val="563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CBD0" w14:textId="77777777" w:rsidR="0013493E" w:rsidRPr="00160125" w:rsidRDefault="0013493E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E375" w14:textId="77777777" w:rsidR="0013493E" w:rsidRPr="00160125" w:rsidRDefault="0013493E" w:rsidP="007548C9">
            <w:pPr>
              <w:widowControl/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1601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13493E" w:rsidRPr="00160125" w14:paraId="1AAB4649" w14:textId="77777777" w:rsidTr="007548C9">
        <w:trPr>
          <w:trHeight w:val="1326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63017A" w14:paraId="2BAF37D5" w14:textId="77777777" w:rsidTr="0063017A">
              <w:trPr>
                <w:tblCellSpacing w:w="15" w:type="dxa"/>
              </w:trPr>
              <w:tc>
                <w:tcPr>
                  <w:tcW w:w="48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4A691B" w14:textId="77777777" w:rsidR="0063017A" w:rsidRPr="0063017A" w:rsidRDefault="0063017A" w:rsidP="006301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1.Scanner </w:t>
                  </w:r>
                  <w:proofErr w:type="spellStart"/>
                  <w:proofErr w:type="gramStart"/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Line</w:t>
                  </w:r>
                  <w:proofErr w:type="spellEnd"/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</w:t>
                  </w:r>
                  <w:proofErr w:type="gramEnd"/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) issue after </w:t>
                  </w:r>
                  <w:proofErr w:type="spellStart"/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Double</w:t>
                  </w:r>
                  <w:proofErr w:type="spellEnd"/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</w:t>
                  </w:r>
                  <w:r w:rsidRPr="0063017A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: After </w:t>
                  </w:r>
                  <w:proofErr w:type="spellStart"/>
                  <w:r w:rsidRPr="0063017A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scanner.nextDouble</w:t>
                  </w:r>
                  <w:proofErr w:type="spellEnd"/>
                  <w:r w:rsidRPr="0063017A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</w:t>
                  </w:r>
                  <w:r w:rsidRPr="0063017A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, the newline character remains in the buffer, causing </w:t>
                  </w:r>
                  <w:proofErr w:type="spellStart"/>
                  <w:r w:rsidRPr="0063017A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Line</w:t>
                  </w:r>
                  <w:proofErr w:type="spellEnd"/>
                  <w:r w:rsidRPr="0063017A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</w:t>
                  </w:r>
                  <w:r w:rsidRPr="0063017A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be skipped.</w:t>
                  </w:r>
                </w:p>
              </w:tc>
            </w:tr>
            <w:tr w:rsidR="0063017A" w14:paraId="4CDBA305" w14:textId="77777777" w:rsidTr="0063017A">
              <w:trPr>
                <w:tblCellSpacing w:w="15" w:type="dxa"/>
              </w:trPr>
              <w:tc>
                <w:tcPr>
                  <w:tcW w:w="480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FDA624" w14:textId="77777777" w:rsidR="0063017A" w:rsidRPr="0063017A" w:rsidRDefault="0063017A" w:rsidP="006301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017A">
                    <w:rPr>
                      <w:rStyle w:val="Strong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2.Program type input case sensitivity issue</w:t>
                  </w:r>
                  <w:r w:rsidRPr="0063017A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: If the user enters </w:t>
                  </w:r>
                  <w:r w:rsidRPr="0063017A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ug</w:t>
                  </w:r>
                  <w:r w:rsidRPr="0063017A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or </w:t>
                  </w:r>
                  <w:proofErr w:type="spellStart"/>
                  <w:r w:rsidRPr="0063017A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pg</w:t>
                  </w:r>
                  <w:proofErr w:type="spellEnd"/>
                  <w:r w:rsidRPr="0063017A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in lowercase, it may cause incorrect comparisons.</w:t>
                  </w:r>
                </w:p>
              </w:tc>
            </w:tr>
          </w:tbl>
          <w:p w14:paraId="280FEF8F" w14:textId="77777777" w:rsidR="0013493E" w:rsidRPr="00160125" w:rsidRDefault="0013493E" w:rsidP="007548C9">
            <w:pPr>
              <w:tabs>
                <w:tab w:val="left" w:pos="1032"/>
              </w:tabs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561"/>
            </w:tblGrid>
            <w:tr w:rsidR="0022101B" w:rsidRPr="00E50493" w14:paraId="13082DD9" w14:textId="77777777" w:rsidTr="0022101B">
              <w:trPr>
                <w:tblCellSpacing w:w="15" w:type="dxa"/>
              </w:trPr>
              <w:tc>
                <w:tcPr>
                  <w:tcW w:w="35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4F5F4F" w14:textId="77777777" w:rsidR="0022101B" w:rsidRPr="00E50493" w:rsidRDefault="0022101B" w:rsidP="002210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0493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1.Add </w:t>
                  </w:r>
                  <w:proofErr w:type="spellStart"/>
                  <w:proofErr w:type="gramStart"/>
                  <w:r w:rsidRPr="00E50493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scanner.nextLine</w:t>
                  </w:r>
                  <w:proofErr w:type="spellEnd"/>
                  <w:proofErr w:type="gramEnd"/>
                  <w:r w:rsidRPr="00E50493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;</w:t>
                  </w:r>
                  <w:r w:rsidRPr="00E50493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after </w:t>
                  </w:r>
                  <w:proofErr w:type="spellStart"/>
                  <w:r w:rsidRPr="00E50493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nextDouble</w:t>
                  </w:r>
                  <w:proofErr w:type="spellEnd"/>
                  <w:r w:rsidRPr="00E50493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;</w:t>
                  </w:r>
                  <w:r w:rsidRPr="00E50493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consume the leftover newline.</w:t>
                  </w:r>
                </w:p>
              </w:tc>
            </w:tr>
            <w:tr w:rsidR="0022101B" w:rsidRPr="00E50493" w14:paraId="3E607689" w14:textId="77777777" w:rsidTr="0022101B">
              <w:trPr>
                <w:tblCellSpacing w:w="15" w:type="dxa"/>
              </w:trPr>
              <w:tc>
                <w:tcPr>
                  <w:tcW w:w="350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D390A2" w14:textId="77777777" w:rsidR="0022101B" w:rsidRPr="00E50493" w:rsidRDefault="0022101B" w:rsidP="0022101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0493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2.Use </w:t>
                  </w:r>
                  <w:proofErr w:type="spellStart"/>
                  <w:proofErr w:type="gramStart"/>
                  <w:r w:rsidRPr="00E50493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program.toUpperCase</w:t>
                  </w:r>
                  <w:proofErr w:type="spellEnd"/>
                  <w:proofErr w:type="gramEnd"/>
                  <w:r w:rsidRPr="00E50493">
                    <w:rPr>
                      <w:rStyle w:val="HTMLCode"/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>()</w:t>
                  </w:r>
                  <w:r w:rsidRPr="00E50493">
                    <w:rPr>
                      <w:rFonts w:ascii="Times New Roman" w:eastAsia="SimSun" w:hAnsi="Times New Roman" w:cs="Times New Roman"/>
                      <w:sz w:val="28"/>
                      <w:szCs w:val="28"/>
                      <w:lang w:bidi="ar"/>
                    </w:rPr>
                    <w:t xml:space="preserve"> to ensure case-insensitive comparison.</w:t>
                  </w:r>
                </w:p>
              </w:tc>
            </w:tr>
          </w:tbl>
          <w:p w14:paraId="55A79FD3" w14:textId="77777777" w:rsidR="0013493E" w:rsidRPr="00160125" w:rsidRDefault="0013493E" w:rsidP="007548C9">
            <w:pPr>
              <w:tabs>
                <w:tab w:val="left" w:pos="1032"/>
              </w:tabs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6DC6F242" w14:textId="77777777" w:rsidR="0013493E" w:rsidRDefault="0013493E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72856AE" w14:textId="11CFD910" w:rsidR="0013493E" w:rsidRPr="0013493E" w:rsidRDefault="0013493E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3493E">
        <w:rPr>
          <w:rFonts w:ascii="Times New Roman" w:hAnsi="Times New Roman" w:cs="Times New Roman"/>
          <w:b/>
          <w:bCs/>
          <w:sz w:val="32"/>
          <w:szCs w:val="32"/>
        </w:rPr>
        <w:t>NEGATIVE CASE:</w:t>
      </w:r>
    </w:p>
    <w:p w14:paraId="71922427" w14:textId="22FFEFA6" w:rsidR="0013493E" w:rsidRPr="0013493E" w:rsidRDefault="0013493E" w:rsidP="0013493E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  <w:r w:rsidRPr="0013493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48FF8A" wp14:editId="04CEF0A5">
            <wp:extent cx="5265420" cy="525780"/>
            <wp:effectExtent l="0" t="0" r="0" b="7620"/>
            <wp:docPr id="819658936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56D0" w14:textId="77777777" w:rsidR="0013493E" w:rsidRDefault="0013493E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E81EF4C" w14:textId="2413BCA2" w:rsidR="0013493E" w:rsidRDefault="0013493E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3493E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MPORTANT POINTS</w:t>
      </w:r>
      <w:r w:rsidRPr="0013493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4BC3341" w14:textId="77777777" w:rsidR="0013493E" w:rsidRPr="0013493E" w:rsidRDefault="0013493E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9C5E54B" w14:textId="77777777" w:rsidR="0013493E" w:rsidRPr="0013493E" w:rsidRDefault="0013493E" w:rsidP="0013493E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3493E">
        <w:rPr>
          <w:rFonts w:ascii="Times New Roman" w:hAnsi="Times New Roman" w:cs="Times New Roman"/>
          <w:b/>
          <w:bCs/>
          <w:sz w:val="32"/>
          <w:szCs w:val="32"/>
        </w:rPr>
        <w:t xml:space="preserve">User Input Handling: </w:t>
      </w:r>
      <w:r w:rsidRPr="0013493E">
        <w:rPr>
          <w:rFonts w:ascii="Times New Roman" w:hAnsi="Times New Roman" w:cs="Times New Roman"/>
          <w:sz w:val="32"/>
          <w:szCs w:val="32"/>
        </w:rPr>
        <w:t>Uses Scanner to take user input for name, percentage, and program type.</w:t>
      </w:r>
    </w:p>
    <w:p w14:paraId="27FA27F1" w14:textId="77777777" w:rsidR="0013493E" w:rsidRPr="0013493E" w:rsidRDefault="0013493E" w:rsidP="0013493E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3493E">
        <w:rPr>
          <w:rFonts w:ascii="Times New Roman" w:hAnsi="Times New Roman" w:cs="Times New Roman"/>
          <w:sz w:val="32"/>
          <w:szCs w:val="32"/>
        </w:rPr>
        <w:t>Decision Making with Conditions</w:t>
      </w:r>
      <w:r w:rsidRPr="0013493E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13493E">
        <w:rPr>
          <w:rFonts w:ascii="Times New Roman" w:hAnsi="Times New Roman" w:cs="Times New Roman"/>
          <w:sz w:val="32"/>
          <w:szCs w:val="32"/>
        </w:rPr>
        <w:t xml:space="preserve"> Uses if-else statements to check eligibility criteria.</w:t>
      </w:r>
    </w:p>
    <w:p w14:paraId="42DB1D25" w14:textId="77777777" w:rsidR="0013493E" w:rsidRPr="0013493E" w:rsidRDefault="0013493E" w:rsidP="0013493E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  <w:r w:rsidRPr="0013493E">
        <w:rPr>
          <w:rFonts w:ascii="Times New Roman" w:hAnsi="Times New Roman" w:cs="Times New Roman"/>
          <w:b/>
          <w:bCs/>
          <w:sz w:val="32"/>
          <w:szCs w:val="32"/>
        </w:rPr>
        <w:t xml:space="preserve">String Handling: </w:t>
      </w:r>
      <w:r w:rsidRPr="0013493E">
        <w:rPr>
          <w:rFonts w:ascii="Times New Roman" w:hAnsi="Times New Roman" w:cs="Times New Roman"/>
          <w:sz w:val="32"/>
          <w:szCs w:val="32"/>
        </w:rPr>
        <w:t>Converts program input to uppercase (</w:t>
      </w:r>
      <w:proofErr w:type="spellStart"/>
      <w:proofErr w:type="gramStart"/>
      <w:r w:rsidRPr="0013493E">
        <w:rPr>
          <w:rFonts w:ascii="Times New Roman" w:hAnsi="Times New Roman" w:cs="Times New Roman"/>
          <w:sz w:val="32"/>
          <w:szCs w:val="32"/>
        </w:rPr>
        <w:t>toUpperCase</w:t>
      </w:r>
      <w:proofErr w:type="spellEnd"/>
      <w:r w:rsidRPr="0013493E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13493E">
        <w:rPr>
          <w:rFonts w:ascii="Times New Roman" w:hAnsi="Times New Roman" w:cs="Times New Roman"/>
          <w:sz w:val="32"/>
          <w:szCs w:val="32"/>
        </w:rPr>
        <w:t>)) to handle case variations.</w:t>
      </w:r>
    </w:p>
    <w:p w14:paraId="6AF9F10D" w14:textId="77777777" w:rsidR="0013493E" w:rsidRPr="0013493E" w:rsidRDefault="0013493E" w:rsidP="0013493E">
      <w:pPr>
        <w:tabs>
          <w:tab w:val="left" w:pos="103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3493E">
        <w:rPr>
          <w:rFonts w:ascii="Times New Roman" w:hAnsi="Times New Roman" w:cs="Times New Roman"/>
          <w:b/>
          <w:bCs/>
          <w:sz w:val="32"/>
          <w:szCs w:val="32"/>
        </w:rPr>
        <w:t xml:space="preserve">Closing Scanner: </w:t>
      </w:r>
      <w:r w:rsidRPr="0013493E">
        <w:rPr>
          <w:rFonts w:ascii="Times New Roman" w:hAnsi="Times New Roman" w:cs="Times New Roman"/>
          <w:sz w:val="32"/>
          <w:szCs w:val="32"/>
        </w:rPr>
        <w:t xml:space="preserve">Properly closes scanner using </w:t>
      </w:r>
      <w:proofErr w:type="spellStart"/>
      <w:proofErr w:type="gramStart"/>
      <w:r w:rsidRPr="0013493E">
        <w:rPr>
          <w:rFonts w:ascii="Times New Roman" w:hAnsi="Times New Roman" w:cs="Times New Roman"/>
          <w:sz w:val="32"/>
          <w:szCs w:val="32"/>
        </w:rPr>
        <w:t>scanner.close</w:t>
      </w:r>
      <w:proofErr w:type="spellEnd"/>
      <w:proofErr w:type="gramEnd"/>
      <w:r w:rsidRPr="0013493E">
        <w:rPr>
          <w:rFonts w:ascii="Times New Roman" w:hAnsi="Times New Roman" w:cs="Times New Roman"/>
          <w:sz w:val="32"/>
          <w:szCs w:val="32"/>
        </w:rPr>
        <w:t>(); to prevent resource leaks.</w:t>
      </w:r>
    </w:p>
    <w:p w14:paraId="11A16D0C" w14:textId="77777777" w:rsidR="0013493E" w:rsidRPr="0013493E" w:rsidRDefault="0013493E" w:rsidP="0013493E">
      <w:pPr>
        <w:tabs>
          <w:tab w:val="left" w:pos="1032"/>
        </w:tabs>
        <w:rPr>
          <w:rFonts w:ascii="Times New Roman" w:hAnsi="Times New Roman" w:cs="Times New Roman"/>
          <w:sz w:val="32"/>
          <w:szCs w:val="32"/>
        </w:rPr>
      </w:pPr>
    </w:p>
    <w:p w14:paraId="5BD13673" w14:textId="78E1196E" w:rsidR="00AF1A19" w:rsidRPr="00AF1A19" w:rsidRDefault="00AF1A19" w:rsidP="00AF1A19">
      <w:pPr>
        <w:tabs>
          <w:tab w:val="left" w:pos="1032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AF1A19">
        <w:rPr>
          <w:rFonts w:ascii="Times New Roman" w:hAnsi="Times New Roman" w:cs="Times New Roman"/>
          <w:sz w:val="32"/>
          <w:szCs w:val="32"/>
          <w:lang w:val="en-IN"/>
        </w:rPr>
        <w:t xml:space="preserve">      </w:t>
      </w:r>
    </w:p>
    <w:p w14:paraId="0C02B643" w14:textId="48C1CC7F" w:rsidR="000669ED" w:rsidRPr="001172A2" w:rsidRDefault="000669ED" w:rsidP="00EF751D">
      <w:pPr>
        <w:tabs>
          <w:tab w:val="left" w:pos="1032"/>
        </w:tabs>
        <w:rPr>
          <w:rFonts w:ascii="Times New Roman" w:hAnsi="Times New Roman" w:cs="Times New Roman"/>
          <w:sz w:val="28"/>
          <w:szCs w:val="28"/>
        </w:rPr>
      </w:pPr>
    </w:p>
    <w:sectPr w:rsidR="000669ED" w:rsidRPr="001172A2">
      <w:footerReference w:type="default" r:id="rId63"/>
      <w:pgSz w:w="11906" w:h="16838"/>
      <w:pgMar w:top="1440" w:right="1800" w:bottom="1440" w:left="180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9F044" w14:textId="77777777" w:rsidR="002E14E1" w:rsidRDefault="002E14E1">
      <w:r>
        <w:separator/>
      </w:r>
    </w:p>
  </w:endnote>
  <w:endnote w:type="continuationSeparator" w:id="0">
    <w:p w14:paraId="73233FFB" w14:textId="77777777" w:rsidR="002E14E1" w:rsidRDefault="002E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93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36F2E" w14:textId="125D5593" w:rsidR="00D012B3" w:rsidRDefault="00D012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4F833" w14:textId="09B5CD58" w:rsidR="00934E6C" w:rsidRDefault="00934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5F4FA" w14:textId="77777777" w:rsidR="002E14E1" w:rsidRDefault="002E14E1">
      <w:r>
        <w:separator/>
      </w:r>
    </w:p>
  </w:footnote>
  <w:footnote w:type="continuationSeparator" w:id="0">
    <w:p w14:paraId="75BF445A" w14:textId="77777777" w:rsidR="002E14E1" w:rsidRDefault="002E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98D1DD47"/>
    <w:multiLevelType w:val="singleLevel"/>
    <w:tmpl w:val="98D1DD47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A4D2137A"/>
    <w:multiLevelType w:val="singleLevel"/>
    <w:tmpl w:val="A4D2137A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3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B3390"/>
    <w:multiLevelType w:val="multilevel"/>
    <w:tmpl w:val="2BCB33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203C8"/>
    <w:multiLevelType w:val="singleLevel"/>
    <w:tmpl w:val="2D2203C8"/>
    <w:lvl w:ilvl="0">
      <w:start w:val="1"/>
      <w:numFmt w:val="decimal"/>
      <w:suff w:val="space"/>
      <w:lvlText w:val="%1."/>
      <w:lvlJc w:val="left"/>
      <w:pPr>
        <w:ind w:left="54" w:firstLine="0"/>
      </w:pPr>
    </w:lvl>
  </w:abstractNum>
  <w:abstractNum w:abstractNumId="11" w15:restartNumberingAfterBreak="0">
    <w:nsid w:val="2E22057D"/>
    <w:multiLevelType w:val="hybridMultilevel"/>
    <w:tmpl w:val="EBC44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3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25D24"/>
    <w:multiLevelType w:val="hybridMultilevel"/>
    <w:tmpl w:val="9DE04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7F6598"/>
    <w:multiLevelType w:val="multilevel"/>
    <w:tmpl w:val="537F659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C28BE"/>
    <w:multiLevelType w:val="multilevel"/>
    <w:tmpl w:val="66AC28B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26A0A"/>
    <w:multiLevelType w:val="singleLevel"/>
    <w:tmpl w:val="2D2203C8"/>
    <w:lvl w:ilvl="0">
      <w:start w:val="1"/>
      <w:numFmt w:val="decimal"/>
      <w:suff w:val="space"/>
      <w:lvlText w:val="%1."/>
      <w:lvlJc w:val="left"/>
      <w:pPr>
        <w:ind w:left="1134" w:firstLine="0"/>
      </w:pPr>
    </w:lvl>
  </w:abstractNum>
  <w:abstractNum w:abstractNumId="28" w15:restartNumberingAfterBreak="0">
    <w:nsid w:val="6D632CDE"/>
    <w:multiLevelType w:val="multilevel"/>
    <w:tmpl w:val="01B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876C7"/>
    <w:multiLevelType w:val="hybridMultilevel"/>
    <w:tmpl w:val="BFF46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402FA"/>
    <w:multiLevelType w:val="multilevel"/>
    <w:tmpl w:val="772402FA"/>
    <w:lvl w:ilvl="0">
      <w:start w:val="1"/>
      <w:numFmt w:val="decimal"/>
      <w:lvlText w:val="%1)"/>
      <w:lvlJc w:val="left"/>
      <w:pPr>
        <w:tabs>
          <w:tab w:val="left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196387589">
    <w:abstractNumId w:val="20"/>
  </w:num>
  <w:num w:numId="2" w16cid:durableId="439184178">
    <w:abstractNumId w:val="9"/>
  </w:num>
  <w:num w:numId="3" w16cid:durableId="1180193767">
    <w:abstractNumId w:val="32"/>
  </w:num>
  <w:num w:numId="4" w16cid:durableId="1229456658">
    <w:abstractNumId w:val="24"/>
  </w:num>
  <w:num w:numId="5" w16cid:durableId="1101533436">
    <w:abstractNumId w:val="0"/>
  </w:num>
  <w:num w:numId="6" w16cid:durableId="1293051201">
    <w:abstractNumId w:val="12"/>
  </w:num>
  <w:num w:numId="7" w16cid:durableId="22630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632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73580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55444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3043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73386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3189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5188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11079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83230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9287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516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8038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57005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10580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95129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0315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18775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11799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5496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4262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82717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1249838">
    <w:abstractNumId w:val="28"/>
  </w:num>
  <w:num w:numId="30" w16cid:durableId="1101611538">
    <w:abstractNumId w:val="10"/>
    <w:lvlOverride w:ilvl="0">
      <w:startOverride w:val="1"/>
    </w:lvlOverride>
  </w:num>
  <w:num w:numId="31" w16cid:durableId="1316295831">
    <w:abstractNumId w:val="27"/>
  </w:num>
  <w:num w:numId="32" w16cid:durableId="595871522">
    <w:abstractNumId w:val="1"/>
    <w:lvlOverride w:ilvl="0">
      <w:startOverride w:val="1"/>
    </w:lvlOverride>
  </w:num>
  <w:num w:numId="33" w16cid:durableId="1011836321">
    <w:abstractNumId w:val="2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6C"/>
    <w:rsid w:val="00023C2B"/>
    <w:rsid w:val="00026C06"/>
    <w:rsid w:val="00043CD9"/>
    <w:rsid w:val="0004743B"/>
    <w:rsid w:val="000669ED"/>
    <w:rsid w:val="00070A7A"/>
    <w:rsid w:val="0007414B"/>
    <w:rsid w:val="00084D65"/>
    <w:rsid w:val="00085BE6"/>
    <w:rsid w:val="00092B85"/>
    <w:rsid w:val="00096C4F"/>
    <w:rsid w:val="00097157"/>
    <w:rsid w:val="0009797A"/>
    <w:rsid w:val="000C3E92"/>
    <w:rsid w:val="000E2E30"/>
    <w:rsid w:val="000F1FE5"/>
    <w:rsid w:val="000F251A"/>
    <w:rsid w:val="000F7152"/>
    <w:rsid w:val="00113FDD"/>
    <w:rsid w:val="001172A2"/>
    <w:rsid w:val="00120E7D"/>
    <w:rsid w:val="0013493E"/>
    <w:rsid w:val="00137886"/>
    <w:rsid w:val="0014227E"/>
    <w:rsid w:val="00142AB5"/>
    <w:rsid w:val="001542B5"/>
    <w:rsid w:val="00160125"/>
    <w:rsid w:val="00161390"/>
    <w:rsid w:val="00162DB9"/>
    <w:rsid w:val="001935AB"/>
    <w:rsid w:val="001A4FBF"/>
    <w:rsid w:val="001B247E"/>
    <w:rsid w:val="001C14BA"/>
    <w:rsid w:val="001C4B27"/>
    <w:rsid w:val="001C5BCD"/>
    <w:rsid w:val="001D6711"/>
    <w:rsid w:val="001D761D"/>
    <w:rsid w:val="001E46FC"/>
    <w:rsid w:val="001E491A"/>
    <w:rsid w:val="001E4DDC"/>
    <w:rsid w:val="00200609"/>
    <w:rsid w:val="00200E38"/>
    <w:rsid w:val="00202C17"/>
    <w:rsid w:val="00204782"/>
    <w:rsid w:val="002065A1"/>
    <w:rsid w:val="0022101B"/>
    <w:rsid w:val="002346F0"/>
    <w:rsid w:val="00240E26"/>
    <w:rsid w:val="00255D64"/>
    <w:rsid w:val="00265637"/>
    <w:rsid w:val="0026675E"/>
    <w:rsid w:val="0028724D"/>
    <w:rsid w:val="002915F5"/>
    <w:rsid w:val="00297FD7"/>
    <w:rsid w:val="002A1115"/>
    <w:rsid w:val="002A383C"/>
    <w:rsid w:val="002D5E76"/>
    <w:rsid w:val="002E14E1"/>
    <w:rsid w:val="003046C5"/>
    <w:rsid w:val="00304E5B"/>
    <w:rsid w:val="00320169"/>
    <w:rsid w:val="00322580"/>
    <w:rsid w:val="00340C01"/>
    <w:rsid w:val="003447F1"/>
    <w:rsid w:val="0035295D"/>
    <w:rsid w:val="00355389"/>
    <w:rsid w:val="00355A40"/>
    <w:rsid w:val="00355AB7"/>
    <w:rsid w:val="00380C27"/>
    <w:rsid w:val="003825E1"/>
    <w:rsid w:val="003879DB"/>
    <w:rsid w:val="00394A11"/>
    <w:rsid w:val="003A2184"/>
    <w:rsid w:val="003A2DB3"/>
    <w:rsid w:val="003B6256"/>
    <w:rsid w:val="003F3B98"/>
    <w:rsid w:val="0040709C"/>
    <w:rsid w:val="0041689D"/>
    <w:rsid w:val="00422417"/>
    <w:rsid w:val="004319BA"/>
    <w:rsid w:val="004435FE"/>
    <w:rsid w:val="004474DE"/>
    <w:rsid w:val="004501DA"/>
    <w:rsid w:val="00485275"/>
    <w:rsid w:val="00493FE1"/>
    <w:rsid w:val="004A251A"/>
    <w:rsid w:val="004B23F5"/>
    <w:rsid w:val="004B748A"/>
    <w:rsid w:val="004C2ACD"/>
    <w:rsid w:val="004E0853"/>
    <w:rsid w:val="00506739"/>
    <w:rsid w:val="005260DC"/>
    <w:rsid w:val="00526E66"/>
    <w:rsid w:val="00557E3B"/>
    <w:rsid w:val="005768F0"/>
    <w:rsid w:val="00577CF1"/>
    <w:rsid w:val="005821C8"/>
    <w:rsid w:val="005A102E"/>
    <w:rsid w:val="005A7EF5"/>
    <w:rsid w:val="005C0200"/>
    <w:rsid w:val="005C2360"/>
    <w:rsid w:val="005D04F1"/>
    <w:rsid w:val="005D0AC3"/>
    <w:rsid w:val="005F3711"/>
    <w:rsid w:val="005F524A"/>
    <w:rsid w:val="00602F4B"/>
    <w:rsid w:val="00611A4F"/>
    <w:rsid w:val="00615F34"/>
    <w:rsid w:val="0063017A"/>
    <w:rsid w:val="00630940"/>
    <w:rsid w:val="00636D37"/>
    <w:rsid w:val="006525DA"/>
    <w:rsid w:val="006579D6"/>
    <w:rsid w:val="0066490A"/>
    <w:rsid w:val="00664F7D"/>
    <w:rsid w:val="00670EC5"/>
    <w:rsid w:val="0067476E"/>
    <w:rsid w:val="00674F3A"/>
    <w:rsid w:val="006A2ECA"/>
    <w:rsid w:val="006A53F5"/>
    <w:rsid w:val="006D2258"/>
    <w:rsid w:val="006E1A84"/>
    <w:rsid w:val="00701360"/>
    <w:rsid w:val="00715E36"/>
    <w:rsid w:val="00720C34"/>
    <w:rsid w:val="00725419"/>
    <w:rsid w:val="007417D7"/>
    <w:rsid w:val="007473CD"/>
    <w:rsid w:val="00750FD8"/>
    <w:rsid w:val="0076345F"/>
    <w:rsid w:val="00781FBF"/>
    <w:rsid w:val="007A3DB4"/>
    <w:rsid w:val="007B013C"/>
    <w:rsid w:val="007B0483"/>
    <w:rsid w:val="007B1958"/>
    <w:rsid w:val="007B1DC7"/>
    <w:rsid w:val="007C3420"/>
    <w:rsid w:val="007D4252"/>
    <w:rsid w:val="007F61F8"/>
    <w:rsid w:val="00811F70"/>
    <w:rsid w:val="00816489"/>
    <w:rsid w:val="0084520E"/>
    <w:rsid w:val="008538DB"/>
    <w:rsid w:val="008668F8"/>
    <w:rsid w:val="008B3CAE"/>
    <w:rsid w:val="008C4260"/>
    <w:rsid w:val="008E5B80"/>
    <w:rsid w:val="008F0875"/>
    <w:rsid w:val="009035D4"/>
    <w:rsid w:val="00911BDE"/>
    <w:rsid w:val="00911E74"/>
    <w:rsid w:val="00931E07"/>
    <w:rsid w:val="00934E6C"/>
    <w:rsid w:val="00935E35"/>
    <w:rsid w:val="009404A3"/>
    <w:rsid w:val="0094085A"/>
    <w:rsid w:val="00952DDF"/>
    <w:rsid w:val="00976076"/>
    <w:rsid w:val="0098750B"/>
    <w:rsid w:val="009B51CB"/>
    <w:rsid w:val="009C47BB"/>
    <w:rsid w:val="009C69CC"/>
    <w:rsid w:val="009D082D"/>
    <w:rsid w:val="00A05BB6"/>
    <w:rsid w:val="00A13D54"/>
    <w:rsid w:val="00A614C8"/>
    <w:rsid w:val="00A754DC"/>
    <w:rsid w:val="00A81635"/>
    <w:rsid w:val="00AA032E"/>
    <w:rsid w:val="00AB0304"/>
    <w:rsid w:val="00AC0E6D"/>
    <w:rsid w:val="00AC7358"/>
    <w:rsid w:val="00AD3512"/>
    <w:rsid w:val="00AF1A19"/>
    <w:rsid w:val="00B040AD"/>
    <w:rsid w:val="00B1007F"/>
    <w:rsid w:val="00B16FE1"/>
    <w:rsid w:val="00B17057"/>
    <w:rsid w:val="00B20C87"/>
    <w:rsid w:val="00B3728D"/>
    <w:rsid w:val="00B45EC7"/>
    <w:rsid w:val="00B5261C"/>
    <w:rsid w:val="00B5295C"/>
    <w:rsid w:val="00B57DE2"/>
    <w:rsid w:val="00B65958"/>
    <w:rsid w:val="00B66EFD"/>
    <w:rsid w:val="00B71612"/>
    <w:rsid w:val="00B73324"/>
    <w:rsid w:val="00B90288"/>
    <w:rsid w:val="00BA002C"/>
    <w:rsid w:val="00BA2090"/>
    <w:rsid w:val="00BC7A9E"/>
    <w:rsid w:val="00BD1782"/>
    <w:rsid w:val="00BE0782"/>
    <w:rsid w:val="00BE50FE"/>
    <w:rsid w:val="00BF7A79"/>
    <w:rsid w:val="00C0544C"/>
    <w:rsid w:val="00C7053D"/>
    <w:rsid w:val="00C83617"/>
    <w:rsid w:val="00C95F96"/>
    <w:rsid w:val="00CA2022"/>
    <w:rsid w:val="00CB0872"/>
    <w:rsid w:val="00CB1AC4"/>
    <w:rsid w:val="00CB6D65"/>
    <w:rsid w:val="00CC0DA5"/>
    <w:rsid w:val="00CD76D6"/>
    <w:rsid w:val="00CF2D98"/>
    <w:rsid w:val="00D012B3"/>
    <w:rsid w:val="00D251C0"/>
    <w:rsid w:val="00D3658B"/>
    <w:rsid w:val="00D37AD4"/>
    <w:rsid w:val="00D56F8A"/>
    <w:rsid w:val="00D60576"/>
    <w:rsid w:val="00D72EB3"/>
    <w:rsid w:val="00D84AF7"/>
    <w:rsid w:val="00D86D81"/>
    <w:rsid w:val="00D87F57"/>
    <w:rsid w:val="00DA600E"/>
    <w:rsid w:val="00DA671A"/>
    <w:rsid w:val="00DB64B0"/>
    <w:rsid w:val="00DC14EE"/>
    <w:rsid w:val="00DC263E"/>
    <w:rsid w:val="00DD5773"/>
    <w:rsid w:val="00DE33D4"/>
    <w:rsid w:val="00E02F45"/>
    <w:rsid w:val="00E13EE0"/>
    <w:rsid w:val="00E14A20"/>
    <w:rsid w:val="00E37691"/>
    <w:rsid w:val="00E50493"/>
    <w:rsid w:val="00E5150A"/>
    <w:rsid w:val="00E6172F"/>
    <w:rsid w:val="00E7010A"/>
    <w:rsid w:val="00E7156F"/>
    <w:rsid w:val="00E726A7"/>
    <w:rsid w:val="00E81C12"/>
    <w:rsid w:val="00EA03AB"/>
    <w:rsid w:val="00EA7BC3"/>
    <w:rsid w:val="00EC5428"/>
    <w:rsid w:val="00ED0ACA"/>
    <w:rsid w:val="00EE167E"/>
    <w:rsid w:val="00EF751D"/>
    <w:rsid w:val="00F1765D"/>
    <w:rsid w:val="00F22751"/>
    <w:rsid w:val="00F24526"/>
    <w:rsid w:val="00F47359"/>
    <w:rsid w:val="00F47875"/>
    <w:rsid w:val="00F547CF"/>
    <w:rsid w:val="00F9442F"/>
    <w:rsid w:val="00F95517"/>
    <w:rsid w:val="00FA277A"/>
    <w:rsid w:val="00FB4743"/>
    <w:rsid w:val="00FB7B51"/>
    <w:rsid w:val="00FB7C4B"/>
    <w:rsid w:val="00FD733D"/>
    <w:rsid w:val="37A94BA2"/>
    <w:rsid w:val="4C6524FB"/>
    <w:rsid w:val="5EB50E0F"/>
    <w:rsid w:val="601E603C"/>
    <w:rsid w:val="61917C90"/>
    <w:rsid w:val="6B5167BA"/>
    <w:rsid w:val="7811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AC7D2"/>
  <w15:docId w15:val="{7F6631E6-7D61-4F9D-8F3C-5D3DE473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012B3"/>
    <w:rPr>
      <w:sz w:val="18"/>
      <w:szCs w:val="18"/>
      <w:lang w:val="en-US" w:eastAsia="zh-CN"/>
    </w:rPr>
  </w:style>
  <w:style w:type="character" w:styleId="HTMLCode">
    <w:name w:val="HTML Code"/>
    <w:basedOn w:val="DefaultParagraphFont"/>
    <w:unhideWhenUsed/>
    <w:qFormat/>
    <w:rsid w:val="00BD1782"/>
    <w:rPr>
      <w:rFonts w:ascii="Courier New" w:eastAsia="Times New Roman" w:hAnsi="Courier New" w:cs="Courier New" w:hint="default"/>
      <w:sz w:val="20"/>
      <w:szCs w:val="20"/>
    </w:rPr>
  </w:style>
  <w:style w:type="character" w:styleId="Strong">
    <w:name w:val="Strong"/>
    <w:basedOn w:val="DefaultParagraphFont"/>
    <w:qFormat/>
    <w:rsid w:val="00BD1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FA745A-DB7B-4C7C-9313-746D22AF6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5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LIKITHA LEKHYA PARA</cp:lastModifiedBy>
  <cp:revision>158</cp:revision>
  <dcterms:created xsi:type="dcterms:W3CDTF">2025-02-27T04:46:00Z</dcterms:created>
  <dcterms:modified xsi:type="dcterms:W3CDTF">2025-04-0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8725E99005048ADBB19411E5295B101_13</vt:lpwstr>
  </property>
</Properties>
</file>